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0E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ymbol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профессиональное образовательное учреждение </w:t>
      </w:r>
      <w:bookmarkStart w:id="0" w:name="_Hlk190699002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«Подмосковный политехнический колледж»</w:t>
      </w:r>
      <w:r>
        <w:rPr>
          <w:rFonts w:ascii="Times New Roman" w:hAnsi="Times New Roman" w:eastAsia="Symbol" w:cs="Times New Roman"/>
          <w:sz w:val="28"/>
          <w:szCs w:val="28"/>
        </w:rPr>
        <w:t xml:space="preserve"> </w:t>
      </w:r>
    </w:p>
    <w:p w14:paraId="788BB3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ourier New" w:cs="Times New Roman"/>
          <w:sz w:val="28"/>
          <w:szCs w:val="28"/>
        </w:rPr>
      </w:pPr>
      <w:r>
        <w:rPr>
          <w:rFonts w:ascii="Times New Roman" w:hAnsi="Times New Roman" w:eastAsia="Symbol" w:cs="Times New Roman"/>
          <w:sz w:val="28"/>
          <w:szCs w:val="28"/>
        </w:rPr>
        <w:t>(Подмосковный политех)</w:t>
      </w:r>
      <w:bookmarkEnd w:id="0"/>
      <w:r>
        <w:rPr>
          <w:rFonts w:ascii="Times New Roman" w:hAnsi="Times New Roman" w:eastAsia="Courier New" w:cs="Times New Roman"/>
          <w:sz w:val="28"/>
          <w:szCs w:val="28"/>
        </w:rPr>
        <w:t xml:space="preserve"> </w:t>
      </w:r>
    </w:p>
    <w:p w14:paraId="2066D95A">
      <w:pPr>
        <w:rPr>
          <w:rFonts w:ascii="Calibri" w:hAnsi="Calibri" w:eastAsia="Times New Roman" w:cs="Times New Roman"/>
          <w:sz w:val="24"/>
          <w:szCs w:val="24"/>
          <w:lang w:eastAsia="ru-RU"/>
        </w:rPr>
      </w:pPr>
      <w:r>
        <w:rPr>
          <w:rFonts w:ascii="Calibri" w:hAnsi="Calibri" w:eastAsia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4777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0803FF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Calibri" w:cs="Times New Roman"/>
          <w:b/>
          <w:sz w:val="36"/>
          <w:szCs w:val="36"/>
          <w:lang w:eastAsia="ru-RU"/>
        </w:rPr>
        <w:t>ОТЧЕТ</w:t>
      </w:r>
    </w:p>
    <w:p w14:paraId="293A6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MS Mincho" w:cs="Times New Roman"/>
          <w:b/>
          <w:bCs/>
          <w:sz w:val="32"/>
          <w:szCs w:val="32"/>
          <w:lang w:eastAsia="ja-JP"/>
        </w:rPr>
      </w:pPr>
      <w:r>
        <w:rPr>
          <w:rFonts w:ascii="Times New Roman" w:hAnsi="Times New Roman" w:eastAsia="Calibri" w:cs="Times New Roman"/>
          <w:b/>
          <w:sz w:val="32"/>
          <w:szCs w:val="32"/>
          <w:lang w:eastAsia="ru-RU"/>
        </w:rPr>
        <w:t xml:space="preserve">о прохождении </w:t>
      </w:r>
      <w:r>
        <w:rPr>
          <w:rFonts w:ascii="Times New Roman" w:hAnsi="Times New Roman" w:eastAsia="MS Mincho" w:cs="Times New Roman"/>
          <w:b/>
          <w:bCs/>
          <w:sz w:val="32"/>
          <w:szCs w:val="32"/>
          <w:lang w:eastAsia="ja-JP"/>
        </w:rPr>
        <w:t>учебной практики</w:t>
      </w:r>
    </w:p>
    <w:p w14:paraId="5DACDF2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eastAsia="MS Mincho" w:cs="Times New Roman"/>
          <w:bCs/>
          <w:sz w:val="32"/>
          <w:szCs w:val="32"/>
          <w:u w:val="single"/>
          <w:lang w:eastAsia="ja-JP"/>
        </w:rPr>
      </w:pPr>
    </w:p>
    <w:p w14:paraId="06499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MS Mincho" w:cs="Times New Roman"/>
          <w:bCs/>
          <w:sz w:val="32"/>
          <w:szCs w:val="32"/>
          <w:u w:val="single"/>
          <w:lang w:eastAsia="ja-JP"/>
        </w:rPr>
      </w:pPr>
      <w:r>
        <w:rPr>
          <w:rFonts w:ascii="Times New Roman" w:hAnsi="Times New Roman" w:eastAsia="MS Mincho" w:cs="Times New Roman"/>
          <w:bCs/>
          <w:sz w:val="32"/>
          <w:szCs w:val="32"/>
          <w:u w:val="single"/>
          <w:lang w:eastAsia="ja-JP"/>
        </w:rPr>
        <w:t>УП.01.01 Учебная практика</w:t>
      </w:r>
    </w:p>
    <w:p w14:paraId="4C98B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MS Mincho" w:cs="Times New Roman"/>
          <w:sz w:val="24"/>
          <w:szCs w:val="24"/>
          <w:vertAlign w:val="superscript"/>
          <w:lang w:eastAsia="ja-JP"/>
        </w:rPr>
      </w:pPr>
      <w:r>
        <w:rPr>
          <w:rFonts w:ascii="Times New Roman" w:hAnsi="Times New Roman" w:eastAsia="MS Mincho" w:cs="Times New Roman"/>
          <w:sz w:val="24"/>
          <w:szCs w:val="24"/>
          <w:vertAlign w:val="superscript"/>
          <w:lang w:eastAsia="ja-JP"/>
        </w:rPr>
        <w:t>наименование практики</w:t>
      </w:r>
    </w:p>
    <w:p w14:paraId="68A77F29">
      <w:pPr>
        <w:widowControl w:val="0"/>
        <w:autoSpaceDE w:val="0"/>
        <w:autoSpaceDN w:val="0"/>
        <w:adjustRightInd w:val="0"/>
        <w:spacing w:after="0" w:line="240" w:lineRule="auto"/>
        <w:ind w:right="227"/>
        <w:jc w:val="center"/>
        <w:rPr>
          <w:rFonts w:ascii="Times New Roman" w:hAnsi="Times New Roman" w:eastAsia="MS Mincho" w:cs="Times New Roman"/>
          <w:sz w:val="28"/>
          <w:szCs w:val="28"/>
          <w:lang w:eastAsia="ja-JP"/>
        </w:rPr>
      </w:pPr>
    </w:p>
    <w:p w14:paraId="24D9D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u w:val="single"/>
          <w:lang w:eastAsia="ru-RU"/>
        </w:rPr>
      </w:pPr>
      <w:r>
        <w:rPr>
          <w:rFonts w:ascii="Times New Roman" w:hAnsi="Times New Roman" w:eastAsia="MS Mincho" w:cs="Times New Roman"/>
          <w:sz w:val="28"/>
          <w:szCs w:val="28"/>
          <w:u w:val="single"/>
          <w:lang w:eastAsia="ja-JP"/>
        </w:rPr>
        <w:t>ПМ.01 «</w:t>
      </w:r>
      <w:r>
        <w:rPr>
          <w:rFonts w:ascii="Times New Roman" w:hAnsi="Times New Roman" w:eastAsia="MS Mincho" w:cs="Times New Roman"/>
          <w:color w:val="auto"/>
          <w:sz w:val="28"/>
          <w:szCs w:val="28"/>
          <w:u w:val="single"/>
          <w:lang w:eastAsia="ja-JP"/>
        </w:rPr>
        <w:t>РАЗРАБОТКА МОДУЛЕЙ ПРОГРАММНОГО ОБЕСПЕЧЕНИЯ ДЛЯ КОМПЬЮТЕРНЫХ СИСТЕМ»</w:t>
      </w:r>
    </w:p>
    <w:p w14:paraId="72442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</w:pPr>
    </w:p>
    <w:p w14:paraId="06E1E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</w:pPr>
    </w:p>
    <w:p w14:paraId="1E117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Студент     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val="ru-RU" w:eastAsia="ja-JP"/>
        </w:rPr>
        <w:t>Казарян</w:t>
      </w:r>
      <w:r>
        <w:rPr>
          <w:rFonts w:hint="default" w:ascii="Times New Roman" w:hAnsi="Times New Roman" w:eastAsia="MS Mincho" w:cs="Times New Roman"/>
          <w:color w:val="auto"/>
          <w:sz w:val="24"/>
          <w:szCs w:val="24"/>
          <w:u w:val="single"/>
          <w:lang w:val="ru-RU" w:eastAsia="ja-JP"/>
        </w:rPr>
        <w:t xml:space="preserve"> Арам Андраникович</w:t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       </w:t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ab/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ab/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        /____________/</w:t>
      </w:r>
    </w:p>
    <w:p w14:paraId="324505F7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  <w:t xml:space="preserve">                                                  Ф.И.О.</w:t>
      </w:r>
      <w:r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  <w:tab/>
      </w:r>
      <w:r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  <w:t xml:space="preserve">                                                                             подпись  </w:t>
      </w:r>
    </w:p>
    <w:p w14:paraId="1A5CB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Группа № 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eastAsia="ja-JP"/>
        </w:rPr>
        <w:t>1522-</w:t>
      </w:r>
      <w:r>
        <w:rPr>
          <w:rFonts w:hint="default" w:ascii="Times New Roman" w:hAnsi="Times New Roman" w:eastAsia="MS Mincho" w:cs="Times New Roman"/>
          <w:color w:val="auto"/>
          <w:sz w:val="24"/>
          <w:szCs w:val="24"/>
          <w:u w:val="single"/>
          <w:lang w:val="ru-RU" w:eastAsia="ja-JP"/>
        </w:rPr>
        <w:t>3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eastAsia="ja-JP"/>
        </w:rPr>
        <w:t>(о)</w:t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, 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eastAsia="ja-JP"/>
        </w:rPr>
        <w:t>3</w:t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 курс</w:t>
      </w:r>
    </w:p>
    <w:p w14:paraId="39A53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12"/>
          <w:szCs w:val="24"/>
          <w:lang w:eastAsia="ja-JP"/>
        </w:rPr>
      </w:pPr>
    </w:p>
    <w:p w14:paraId="31626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Специальность: 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eastAsia="ja-JP"/>
        </w:rPr>
        <w:t>09.02.07 Информационные системы и программирование</w:t>
      </w:r>
    </w:p>
    <w:p w14:paraId="6F5FE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</w:p>
    <w:p w14:paraId="6FD47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Место прохождения практики: 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eastAsia="ja-JP"/>
        </w:rPr>
        <w:t xml:space="preserve">ФГБПОУ </w:t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 xml:space="preserve">«Подмосковный политехнический колледж» </w:t>
      </w:r>
    </w:p>
    <w:p w14:paraId="7E0B3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>(Подмосковный политех)</w:t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  <w:r>
        <w:rPr>
          <w:rFonts w:ascii="Times New Roman" w:hAnsi="Times New Roman" w:eastAsia="Calibri" w:cs="Times New Roman"/>
          <w:bCs/>
          <w:color w:val="auto"/>
          <w:sz w:val="24"/>
          <w:szCs w:val="24"/>
          <w:u w:val="single"/>
        </w:rPr>
        <w:tab/>
      </w:r>
    </w:p>
    <w:p w14:paraId="573B9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Times New Roman" w:cs="Times New Roman"/>
          <w:i/>
          <w:color w:val="auto"/>
          <w:sz w:val="20"/>
          <w:szCs w:val="20"/>
          <w:lang w:eastAsia="ru-RU"/>
        </w:rPr>
        <w:t>полное наименование организации</w:t>
      </w:r>
    </w:p>
    <w:p w14:paraId="4B0093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</w:p>
    <w:p w14:paraId="67C6DBDD">
      <w:pPr>
        <w:widowControl w:val="0"/>
        <w:autoSpaceDE w:val="0"/>
        <w:autoSpaceDN w:val="0"/>
        <w:adjustRightInd w:val="0"/>
        <w:spacing w:after="120" w:line="240" w:lineRule="auto"/>
        <w:rPr>
          <w:rFonts w:hint="default" w:ascii="Times New Roman" w:hAnsi="Times New Roman" w:eastAsia="MS Mincho" w:cs="Times New Roman"/>
          <w:color w:val="auto"/>
          <w:sz w:val="24"/>
          <w:szCs w:val="24"/>
          <w:lang w:val="en-US"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>Руководитель практики:</w:t>
      </w:r>
    </w:p>
    <w:p w14:paraId="5D7EA883">
      <w:pPr>
        <w:widowControl w:val="0"/>
        <w:tabs>
          <w:tab w:val="left" w:pos="6663"/>
          <w:tab w:val="left" w:pos="8647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от колледжа             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eastAsia="ja-JP"/>
        </w:rPr>
        <w:t>преподаватель, Мурыгин Дмитрий Олегович</w:t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       </w:t>
      </w:r>
    </w:p>
    <w:p w14:paraId="7570E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ab/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ab/>
      </w:r>
      <w:r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  <w:t xml:space="preserve">                                                     должность, Ф.И.О.                           </w:t>
      </w:r>
    </w:p>
    <w:p w14:paraId="1AF3AE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от организации        ____________________________________        </w:t>
      </w:r>
    </w:p>
    <w:p w14:paraId="1170C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ab/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ab/>
      </w:r>
      <w:r>
        <w:rPr>
          <w:rFonts w:ascii="Times New Roman" w:hAnsi="Times New Roman" w:eastAsia="MS Mincho" w:cs="Times New Roman"/>
          <w:color w:val="auto"/>
          <w:sz w:val="24"/>
          <w:szCs w:val="24"/>
          <w:vertAlign w:val="superscript"/>
          <w:lang w:eastAsia="ja-JP"/>
        </w:rPr>
        <w:t xml:space="preserve">                                                     должность, Ф.И.О.                  </w:t>
      </w:r>
    </w:p>
    <w:p w14:paraId="2B9A47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</w:p>
    <w:p w14:paraId="71D921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Сроки прохождения практики: </w:t>
      </w:r>
      <w:r>
        <w:rPr>
          <w:rFonts w:ascii="Times New Roman" w:hAnsi="Times New Roman" w:eastAsia="MS Mincho" w:cs="Times New Roman"/>
          <w:color w:val="auto"/>
          <w:sz w:val="24"/>
          <w:szCs w:val="24"/>
          <w:u w:val="single"/>
          <w:lang w:eastAsia="ja-JP"/>
        </w:rPr>
        <w:t>06.05.2025 – 06.05.2025</w:t>
      </w:r>
      <w:r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  <w:t xml:space="preserve"> </w:t>
      </w:r>
    </w:p>
    <w:p w14:paraId="0CA5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MS Mincho" w:cs="Times New Roman"/>
          <w:color w:val="auto"/>
          <w:sz w:val="24"/>
          <w:szCs w:val="24"/>
          <w:lang w:eastAsia="ja-JP"/>
        </w:rPr>
      </w:pPr>
    </w:p>
    <w:p w14:paraId="1D73DF0F">
      <w:pPr>
        <w:spacing w:after="0" w:line="240" w:lineRule="auto"/>
        <w:ind w:left="4248" w:firstLine="708"/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</w:pPr>
    </w:p>
    <w:tbl>
      <w:tblPr>
        <w:tblStyle w:val="8"/>
        <w:tblW w:w="92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3"/>
        <w:gridCol w:w="450"/>
        <w:gridCol w:w="4367"/>
      </w:tblGrid>
      <w:tr w14:paraId="310EF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E48A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  <w:p w14:paraId="2359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  <w:p w14:paraId="2E73B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</w:tcPr>
          <w:p w14:paraId="27409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7CB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  <w:t>Руководитель практики от колледжа</w:t>
            </w:r>
          </w:p>
          <w:p w14:paraId="1331C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  <w:p w14:paraId="7867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  <w:t>Мурыгин Д.О., преподаватель</w:t>
            </w:r>
          </w:p>
        </w:tc>
      </w:tr>
      <w:tr w14:paraId="6BAFF8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3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</w:tcPr>
          <w:p w14:paraId="2578B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ФИО, должность)</w:t>
            </w:r>
          </w:p>
          <w:p w14:paraId="23ED5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</w:tcPr>
          <w:p w14:paraId="63E1E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CD9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ФИО, должность)</w:t>
            </w:r>
          </w:p>
        </w:tc>
      </w:tr>
      <w:tr w14:paraId="2796C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8CB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рекомендуемая оценка)</w:t>
            </w:r>
          </w:p>
          <w:p w14:paraId="09EAC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</w:tcPr>
          <w:p w14:paraId="0E801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39A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итоговая оценка)</w:t>
            </w:r>
          </w:p>
          <w:p w14:paraId="2EC7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14:paraId="2A644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5DAD5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дата, подпись)</w:t>
            </w:r>
          </w:p>
          <w:p w14:paraId="5F239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2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</w:tcPr>
          <w:p w14:paraId="74B58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33DF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eastAsia="Courier New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  <w:t>(дата, подпись)</w:t>
            </w:r>
          </w:p>
        </w:tc>
      </w:tr>
    </w:tbl>
    <w:p w14:paraId="14794973">
      <w:pPr>
        <w:spacing w:after="0" w:line="240" w:lineRule="auto"/>
        <w:rPr>
          <w:rFonts w:ascii="Times New Roman" w:hAnsi="Times New Roman" w:eastAsia="Calibri" w:cs="Times New Roman"/>
          <w:b/>
          <w:color w:val="auto"/>
          <w:sz w:val="24"/>
          <w:szCs w:val="24"/>
          <w:lang w:eastAsia="ru-RU"/>
        </w:rPr>
      </w:pPr>
    </w:p>
    <w:p w14:paraId="624C9A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auto"/>
          <w:sz w:val="24"/>
          <w:szCs w:val="24"/>
          <w:lang w:eastAsia="ru-RU"/>
        </w:rPr>
      </w:pPr>
    </w:p>
    <w:p w14:paraId="7CC0752C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>г. Дмитров, 20</w:t>
      </w:r>
      <w:r>
        <w:rPr>
          <w:rFonts w:ascii="Times New Roman" w:hAnsi="Times New Roman" w:eastAsia="Calibri" w:cs="Times New Roman"/>
          <w:color w:val="auto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 w:eastAsia="Calibri" w:cs="Times New Roman"/>
          <w:color w:val="auto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w14:paraId="1A1E9C2D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sectPr>
          <w:footerReference r:id="rId6" w:type="first"/>
          <w:footerReference r:id="rId5" w:type="default"/>
          <w:type w:val="continuous"/>
          <w:pgSz w:w="11906" w:h="16838"/>
          <w:pgMar w:top="1134" w:right="567" w:bottom="1134" w:left="1701" w:header="708" w:footer="708" w:gutter="0"/>
          <w:cols w:space="708" w:num="1"/>
          <w:titlePg/>
          <w:docGrid w:linePitch="360" w:charSpace="0"/>
        </w:sectPr>
      </w:pPr>
    </w:p>
    <w:sdt>
      <w:sdtPr>
        <w:rPr>
          <w:rFonts w:hint="default" w:ascii="Times New Roman" w:hAnsi="Times New Roman" w:cs="Times New Roman" w:eastAsiaTheme="minorHAnsi"/>
          <w:color w:val="auto"/>
          <w:sz w:val="28"/>
          <w:szCs w:val="28"/>
          <w:lang w:eastAsia="en-US"/>
        </w:rPr>
        <w:id w:val="-736857618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3724BD">
          <w:pPr>
            <w:pStyle w:val="48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360" w:lineRule="auto"/>
            <w:ind w:left="0" w:leftChars="0"/>
            <w:jc w:val="center"/>
            <w:textAlignment w:val="auto"/>
            <w:rPr>
              <w:rFonts w:hint="default"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F9C0896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4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4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1A38E19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2925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NewRoman" w:cs="Times New Roman"/>
              <w:sz w:val="28"/>
              <w:szCs w:val="28"/>
            </w:rPr>
            <w:t>РАЗДЕЛ 1 ТЕХНИКА БЕЗОПАСНОСТИ НА РАБОЧЕМ МЕСТ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92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0245E4B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2049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РАЗДЕЛ 2 ИЗУЧЕНИЕ СТРУКТУРЫ И ХАРАКТЕРИСТИКИ ОРГАН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04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F6C9D00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921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РАЗДЕЛ 3 ПРОЕКТИРОВАНИЕ И РАЗРАБОТКА МОБИЛЬНОГО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21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2C721A"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671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 xml:space="preserve">3.1 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Разработка спецификаций отдельных компонент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71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446917A"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1360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>3.1.1 Определение задачи и обоснование актуально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3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6E0331CA"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052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color="auto" w:fill="auto"/>
            </w:rPr>
            <w:t xml:space="preserve"> </w:t>
          </w:r>
          <w:r>
            <w:rPr>
              <w:rFonts w:hint="default" w:ascii="Times New Roman" w:hAnsi="Times New Roman" w:cs="Times New Roman" w:eastAsiaTheme="majorEastAsia"/>
              <w:bCs/>
              <w:sz w:val="28"/>
              <w:szCs w:val="28"/>
              <w:lang w:val="ru-RU" w:eastAsia="ru-RU" w:bidi="ar-SA"/>
            </w:rPr>
            <w:t>3.1.2</w:t>
          </w:r>
          <w:r>
            <w:rPr>
              <w:rFonts w:hint="default" w:ascii="Times New Roman" w:hAnsi="Times New Roman" w:cs="Times New Roman" w:eastAsiaTheme="majorEastAsia"/>
              <w:bCs/>
              <w:sz w:val="28"/>
              <w:szCs w:val="28"/>
              <w:lang w:val="en-US" w:eastAsia="ru-RU" w:bidi="ar-SA"/>
            </w:rPr>
            <w:t xml:space="preserve"> </w:t>
          </w:r>
          <w:r>
            <w:rPr>
              <w:rFonts w:hint="default" w:ascii="Times New Roman" w:hAnsi="Times New Roman" w:cs="Times New Roman" w:eastAsiaTheme="majorEastAsia"/>
              <w:bCs/>
              <w:sz w:val="28"/>
              <w:szCs w:val="28"/>
              <w:lang w:val="ru-RU" w:eastAsia="ru-RU" w:bidi="ar-SA"/>
            </w:rPr>
            <w:t>Спецификация требований к программному продукт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5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618DF92"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748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>3.1.3 Разработка макета программного проду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48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1935344"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3228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 xml:space="preserve">3.2 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Разработка мобильного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2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051F6BD"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797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>3.2.1 Анализ инструментов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97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C2BE705"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9962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>3.2.2 Разработка кода программного проду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96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5906F3A4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184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РАЗДЕЛ 4 ОТЛАДКА, ТЕСТИРОВАНИЕ И ОПТИМИЗАЦИЯ РАЗРАБОТАННОГО ПРОГРАММНОГО ПРОДУ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84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617FE2A0"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6204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4.1 Отладка программного проду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20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72E7945"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503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4.2 Тестирование программного проду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03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267C6C59"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062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4.3 Оптимизация и рефакторинг программного продук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62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46594712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4567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NewRoman" w:cs="Times New Roman"/>
              <w:sz w:val="28"/>
              <w:szCs w:val="28"/>
            </w:rPr>
            <w:t>РАЗДЕЛ 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bCs w:val="0"/>
              <w:spacing w:val="-5"/>
              <w:sz w:val="28"/>
              <w:szCs w:val="28"/>
            </w:rPr>
            <w:t>РАЗРАБОТКА ТЕХНИЧЕСКОЙ ДОКУМЕНТ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56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4857FA59"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4539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1 Руководство программис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53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3FB95E4"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05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2 Руководство пользовател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5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1EBCF2B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16551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55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5E930095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21016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01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B9ADE3F">
          <w:pPr>
            <w:pStyle w:val="22"/>
            <w:keepNext w:val="0"/>
            <w:keepLines w:val="0"/>
            <w:pageBreakBefore w:val="0"/>
            <w:widowControl/>
            <w:tabs>
              <w:tab w:val="right" w:leader="dot" w:pos="9638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instrText xml:space="preserve"> HYPERLINK \l _Toc568 </w:instrTex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F893508"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60" w:lineRule="auto"/>
            <w:ind w:left="0" w:leftChars="0"/>
            <w:jc w:val="both"/>
            <w:textAlignment w:val="auto"/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A6F8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D1B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33E8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043"/>
      <w:r>
        <w:rPr>
          <w:rFonts w:ascii="Times New Roman" w:hAnsi="Times New Roman" w:cs="Times New Roman"/>
          <w:color w:val="auto"/>
        </w:rPr>
        <w:t>ВВЕДЕНИЕ</w:t>
      </w:r>
      <w:bookmarkEnd w:id="1"/>
    </w:p>
    <w:p w14:paraId="76183C32">
      <w:pPr>
        <w:pStyle w:val="27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Учебная практика является частью основной образовательной программы среднего профессионального образования </w:t>
      </w:r>
      <w:r>
        <w:rPr>
          <w:sz w:val="28"/>
          <w:szCs w:val="28"/>
        </w:rPr>
        <w:t>ФГБПОУ «Подмосковный политехнический колледж»</w:t>
      </w:r>
      <w:r>
        <w:rPr>
          <w:rFonts w:eastAsia="TimesNewRoman"/>
          <w:sz w:val="28"/>
          <w:szCs w:val="28"/>
        </w:rPr>
        <w:t xml:space="preserve"> по специальности 09.02.07 Информационные системы и программирование в части освоения основного вида деятельности «Разработка модулей программного обеспечения для компьютерных систем» и соответствующих профессиональных компетенций и общих компетенций.</w:t>
      </w:r>
    </w:p>
    <w:p w14:paraId="0FB556E5">
      <w:pPr>
        <w:pStyle w:val="27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Целью учебной практики является </w:t>
      </w:r>
      <w:r>
        <w:rPr>
          <w:sz w:val="28"/>
          <w:szCs w:val="28"/>
        </w:rPr>
        <w:t>приобретение практических навыков в области разработки программных модулей программного обеспечения для компьютерных систем в различных структурах.</w:t>
      </w:r>
    </w:p>
    <w:p w14:paraId="52010AA5">
      <w:pPr>
        <w:pStyle w:val="27"/>
        <w:spacing w:before="0" w:beforeAutospacing="0" w:after="0" w:afterAutospacing="0"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ля достижения указанной цели, необходимо решить следующие задачи учебной практики:</w:t>
      </w:r>
    </w:p>
    <w:p w14:paraId="69355A3C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ктических навыков сбора, обработки и анализа информации на основе знаний об основных принципах функционирования специализированных информационных систем по областям применения;</w:t>
      </w:r>
    </w:p>
    <w:p w14:paraId="3ED391BB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 программного обеспечения в соответствии с Единой системой программной документации;</w:t>
      </w:r>
    </w:p>
    <w:p w14:paraId="558A75EB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бильных приложений;</w:t>
      </w:r>
    </w:p>
    <w:p w14:paraId="3BDAA10C">
      <w:pPr>
        <w:pStyle w:val="21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тудентами практических навыков в области разработки, отладки и тестирования баз данных и адаптации программного обеспечения к изменяющимся условиям.</w:t>
      </w:r>
    </w:p>
    <w:p w14:paraId="60EA6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профессионального модуля «Разработка модулей программного обеспечения для компьютерных систем»: </w:t>
      </w:r>
    </w:p>
    <w:p w14:paraId="1610622A">
      <w:pPr>
        <w:pStyle w:val="4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1   Разработка программных модулей.</w:t>
      </w:r>
    </w:p>
    <w:p w14:paraId="0FDB1096">
      <w:pPr>
        <w:pStyle w:val="4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2   Поддержка и тестирование программных модулей.</w:t>
      </w:r>
    </w:p>
    <w:p w14:paraId="1057A0E3">
      <w:pPr>
        <w:pStyle w:val="4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  Разработка мобильных приложений.</w:t>
      </w:r>
    </w:p>
    <w:p w14:paraId="7654B978">
      <w:pPr>
        <w:pStyle w:val="4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4   Системное программирование.</w:t>
      </w:r>
    </w:p>
    <w:p w14:paraId="7B68F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учебной практики составляет 6 часов (0,17 недели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0110B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TimesNewRoman" w:cs="Times New Roman"/>
          <w:color w:val="auto"/>
        </w:rPr>
      </w:pPr>
      <w:bookmarkStart w:id="2" w:name="_Toc88311545"/>
      <w:bookmarkStart w:id="3" w:name="_Toc12925"/>
      <w:r>
        <w:rPr>
          <w:rFonts w:ascii="Times New Roman" w:hAnsi="Times New Roman" w:eastAsia="TimesNewRoman" w:cs="Times New Roman"/>
          <w:color w:val="auto"/>
        </w:rPr>
        <w:t>РАЗДЕЛ 1 ТЕХНИКА БЕЗОПАСНОСТИ НА РАБОЧЕМ МЕСТЕ</w:t>
      </w:r>
      <w:bookmarkEnd w:id="2"/>
      <w:bookmarkEnd w:id="3"/>
    </w:p>
    <w:p w14:paraId="32C8ED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работа за персональным компьютером (ПК) стала неотъемлемой частью нашей жизни. Однако длительное использование ПК может негативно сказаться на здоровье, если не соблюдать правила безопасности.  В этом разделе рассматриваются основные принципы безопасной работы за компьютером, включая организацию рабочего места и рекомендации по предотвращению профессиональных заболеваний.</w:t>
      </w:r>
    </w:p>
    <w:p w14:paraId="6EA678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е и безопасное рабочее место – залог здоровья пользователя. Неправильная организация рабочего пространства может привести к проблемам с опорно-двигательным аппаратом, зрением и нервной системой. Основные требования к организации рабочего места:</w:t>
      </w:r>
    </w:p>
    <w:p w14:paraId="07AB0C5C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и кресло: Рабочий стол должен быть устойчивым и достаточно большим, чтобы разместить все необходимые устройства (клавиатура, мышь, монитор, документы и т.д.). Кресло должно быть эргономичным, с регулировкой высоты и поддержкой поясницы.</w:t>
      </w:r>
    </w:p>
    <w:p w14:paraId="63B6DB44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:  Расположение монитора – важный фактор. Верхняя часть экрана должна находиться на уровне глаз или чуть ниже. Расстояние от глаз до экрана должно составлять не менее 50-60 см.</w:t>
      </w:r>
    </w:p>
    <w:p w14:paraId="7A0E335F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и мышь:  Клавиатура должна быть размещена на уровне локтей, чтобы избежать перенапряжения запястий. Мышь располагается рядом с клавиатурой, обеспечивая удобство использования и предотвращая напряжение руки.</w:t>
      </w:r>
    </w:p>
    <w:p w14:paraId="753C9699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:  Рабочее место должно быть хорошо освещено, желательно мягким рассеянным светом. Надо избегать яркого света и прямых солнечных лучей, падающих на экран, во избежание бликов и утомления глаз.</w:t>
      </w:r>
    </w:p>
    <w:p w14:paraId="77F07AD3"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яция и температура:  Помещение должно быть хорошо проветриваемым, чтобы обеспечить комфортную температуру и предотвратить перегрев оборудования.</w:t>
      </w:r>
    </w:p>
    <w:p w14:paraId="5FB53E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работы за компьютером поможет сохранить здоровье и работоспособность:</w:t>
      </w:r>
    </w:p>
    <w:p w14:paraId="3988D944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перерывы:  Чтобы избежать переутомления глаз и позвоночника, необходимо делать регулярные перерывы. Рекомендуется каждые 30-40 минут работы делать 5-10 минутный перерыв, во время которого желательно отойти от рабочего места.</w:t>
      </w:r>
    </w:p>
    <w:p w14:paraId="163CB10F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глаз:  Для профилактики зрительного утомления надо выполнять специальные упражнения для глаз. Например, чередовать фокусировку взгляда на близких и дальних предметах, а также вращать глазами в разные стороны.</w:t>
      </w:r>
    </w:p>
    <w:p w14:paraId="5217CAAA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осанка:  Во время работы за ПК важно поддерживать правильную осанку: спина прямая, плечи расслаблены, ступни полностью стоят на полу. Стоит сидеть с прямыми руками, локти согнуты под углом 90 градусов.</w:t>
      </w:r>
    </w:p>
    <w:p w14:paraId="43FF2F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436870" cy="3833495"/>
            <wp:effectExtent l="0" t="0" r="11430" b="1460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9F324F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унок 1.1 – Правильное расположение пользователя ПК на рабочем мест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21C33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jc w:val="center"/>
        <w:textAlignment w:val="auto"/>
        <w:rPr>
          <w:rFonts w:ascii="Times New Roman" w:hAnsi="Times New Roman" w:cs="Times New Roman"/>
          <w:color w:val="auto"/>
        </w:rPr>
      </w:pPr>
      <w:bookmarkStart w:id="4" w:name="_Toc22049"/>
      <w:r>
        <w:rPr>
          <w:rFonts w:ascii="Times New Roman" w:hAnsi="Times New Roman" w:cs="Times New Roman"/>
          <w:color w:val="auto"/>
        </w:rPr>
        <w:t>РАЗДЕЛ 2 ИЗУЧЕНИЕ СТРУКТУРЫ И ХАРАКТЕРИСТИКИ ОРГАНИЗАЦИИ</w:t>
      </w:r>
      <w:bookmarkEnd w:id="4"/>
    </w:p>
    <w:p w14:paraId="677FDD7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360" w:lineRule="auto"/>
        <w:ind w:firstLine="350" w:firstLineChars="125"/>
        <w:jc w:val="both"/>
        <w:textAlignment w:val="auto"/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  <w:t>Подмосковный политехнический колледж осуществляет подготовку специалистов среднего профессионального образования. Здесь работает большая команда профессионалов, состоящая из опытных докторов, кандидатов наук и молодых преподавателей, которые проводят нестандартные мероприятия при работе со студентами, развивают интересные направления, занимаются научными разработками.</w:t>
      </w:r>
    </w:p>
    <w:p w14:paraId="4277E87E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360" w:lineRule="auto"/>
        <w:ind w:firstLine="350" w:firstLineChars="125"/>
        <w:jc w:val="both"/>
        <w:textAlignment w:val="auto"/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  <w:t>Основная задача колледжа на сегодняшний день – подготовка квалифицированных специалистов для практической деятельности в широком смысле слова во всех его отраслях.</w:t>
      </w:r>
    </w:p>
    <w:p w14:paraId="7DFAD45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360" w:lineRule="auto"/>
        <w:ind w:firstLine="350" w:firstLineChars="125"/>
        <w:jc w:val="both"/>
        <w:textAlignment w:val="auto"/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  <w:t>Данное учебное заведение ведет деятельность по следующим, основным направлениям:</w:t>
      </w:r>
    </w:p>
    <w:p w14:paraId="4815A50E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0" w:firstLine="350" w:firstLineChars="125"/>
        <w:jc w:val="both"/>
        <w:textAlignment w:val="auto"/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  <w:t>Реализует образовательные программы среднего профессионального образования;</w:t>
      </w:r>
    </w:p>
    <w:p w14:paraId="30C0576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0" w:firstLine="350" w:firstLineChars="125"/>
        <w:jc w:val="both"/>
        <w:textAlignment w:val="auto"/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  <w:t>Осуществляет подготовку специалистов для определенной области профессиональной деятельности;</w:t>
      </w:r>
    </w:p>
    <w:p w14:paraId="39BB3695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0" w:firstLine="350" w:firstLineChars="125"/>
        <w:jc w:val="both"/>
        <w:textAlignment w:val="auto"/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  <w:t>Ведет фундаментальные и прикладные научные исследования;</w:t>
      </w:r>
    </w:p>
    <w:p w14:paraId="5D4588FD"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0" w:firstLine="350" w:firstLineChars="125"/>
        <w:jc w:val="both"/>
        <w:textAlignment w:val="auto"/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NewRoman" w:cs="Times New Roman"/>
          <w:color w:val="000000"/>
          <w:sz w:val="28"/>
          <w:szCs w:val="28"/>
          <w:lang w:eastAsia="ru-RU"/>
        </w:rPr>
        <w:t xml:space="preserve">Ведёт активную деятельность по участию в различных конкурсах профмастерства, творческих и иных мероприятиях. </w:t>
      </w:r>
    </w:p>
    <w:p w14:paraId="48E3DF41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0" w:firstLineChars="0"/>
        <w:jc w:val="center"/>
        <w:textAlignment w:val="auto"/>
        <w:rPr>
          <w:rFonts w:eastAsia="TimesNewRoman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одмосковный политехнический колледж расположен по адресу Московская область, город Дмитров, ул. Космонавтов, д.33, мкр-н ДЗФС, д. </w:t>
      </w:r>
      <w:r>
        <w:drawing>
          <wp:inline distT="0" distB="0" distL="0" distR="0">
            <wp:extent cx="6120130" cy="4590415"/>
            <wp:effectExtent l="0" t="0" r="139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NewRoman"/>
          <w:sz w:val="28"/>
          <w:szCs w:val="28"/>
        </w:rPr>
        <w:br w:type="textWrapping"/>
      </w:r>
      <w:r>
        <w:rPr>
          <w:rFonts w:eastAsia="TimesNewRoman"/>
          <w:sz w:val="28"/>
          <w:szCs w:val="28"/>
        </w:rPr>
        <w:t>Рисунок 2.1 – Фото рабочего места</w:t>
      </w:r>
    </w:p>
    <w:p w14:paraId="68F8A2D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ок дня был установлен следующим образом:</w:t>
      </w:r>
    </w:p>
    <w:p w14:paraId="258C1754">
      <w:pPr>
        <w:keepNext w:val="0"/>
        <w:keepLines w:val="0"/>
        <w:pageBreakBefore w:val="0"/>
        <w:widowControl w:val="0"/>
        <w:numPr>
          <w:ilvl w:val="0"/>
          <w:numId w:val="6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ень проходил с 09:00 до 15:00 и составлял 6 часов;</w:t>
      </w:r>
    </w:p>
    <w:p w14:paraId="0A67C9B6">
      <w:pPr>
        <w:keepNext w:val="0"/>
        <w:keepLines w:val="0"/>
        <w:pageBreakBefore w:val="0"/>
        <w:widowControl w:val="0"/>
        <w:numPr>
          <w:ilvl w:val="0"/>
          <w:numId w:val="6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ик работы составлял 6 рабочих дней.</w:t>
      </w:r>
    </w:p>
    <w:p w14:paraId="4AB1F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C0539">
      <w:pPr>
        <w:pStyle w:val="2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5" w:name="_Toc19211"/>
      <w:r>
        <w:rPr>
          <w:rFonts w:hint="default" w:ascii="Times New Roman" w:hAnsi="Times New Roman" w:cs="Times New Roman"/>
          <w:color w:val="auto"/>
          <w:sz w:val="28"/>
          <w:szCs w:val="28"/>
        </w:rPr>
        <w:t>РАЗДЕЛ 3 ПРОЕКТИРОВАНИЕ И РАЗРАБОТКА МОБИЛЬНОГО ПРИЛОЖЕНИЯ</w:t>
      </w:r>
      <w:bookmarkEnd w:id="5"/>
    </w:p>
    <w:p w14:paraId="388567EB"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0"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6" w:name="_Toc6718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Разработка спецификаций отдельных компонент</w:t>
      </w:r>
      <w:bookmarkEnd w:id="6"/>
    </w:p>
    <w:p w14:paraId="173E82BC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Задачей для данной работы была поставлена 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разработ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ка приложения для поиска книг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на языке Java для платформы Android. Оно интегрирует Google Books API для получения данных о книгах и Firebase для аутентификации пользователей, хранения избранного и синхронизации данных. Ключевая цель — предоставить пользователям удобный инструмент для поиска, сортировки и сохранения информации о книгах.</w:t>
      </w:r>
    </w:p>
    <w:p w14:paraId="1514D0EA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Актуальность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данного приложения обусловлена:</w:t>
      </w:r>
    </w:p>
    <w:p w14:paraId="53760D6F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Рост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ом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спроса на цифровые ресурсы:</w:t>
      </w:r>
    </w:p>
    <w:p w14:paraId="043BAC7E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С развитием онлайн-образования и удалённой работы увеличилась потребность в быстром доступе к литературе. Приложение упрощает поиск книг, экономя время пользователей.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Google Books API предоставляет доступ к миллионам изданий, что делает приложение универсальным инструментом для студентов, исследователей и любителей чтения.</w:t>
      </w:r>
    </w:p>
    <w:p w14:paraId="2A306C6B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Удобство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м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управления избранным:</w:t>
      </w:r>
    </w:p>
    <w:p w14:paraId="2E2B0D9A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Интеграция с Firebase позволяет сохранять книги в облаке, синхронизируя данные между устройствами. Это особенно актуально для пользователей, которые активно используют несколько гаджетов.</w:t>
      </w:r>
    </w:p>
    <w:p w14:paraId="2B203F42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Безопасность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ю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и персонализаци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ей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:</w:t>
      </w:r>
    </w:p>
    <w:p w14:paraId="5E2BDAE9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Аутентификация через Firebase обеспечивает защиту персональных данных, а возможность сортировки и фильтрации результатов повышает персонализацию, делая приложение конкурентоспособным.</w:t>
      </w:r>
    </w:p>
    <w:p w14:paraId="5C28A4E6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Мобильность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ю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и доступность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ю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:</w:t>
      </w:r>
    </w:p>
    <w:p w14:paraId="451BB985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риложение позволяет искать книги в любое время, что соответствует современному ритму жизни. Это критически важно для пользователей, которые ценят возможность работать с информацией "на ходу".</w:t>
      </w:r>
    </w:p>
    <w:p w14:paraId="6C89FFBC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оддержк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ой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самообразования:</w:t>
      </w:r>
    </w:p>
    <w:p w14:paraId="5BADA9B7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В условиях роста популярности онлайн-курсов и самообучения приложение становится незаменимым помощником для быстрого доступа к учебным материалам и научной литературе.</w:t>
      </w:r>
    </w:p>
    <w:p w14:paraId="1C609AD3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Функциональные требования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:</w:t>
      </w:r>
    </w:p>
    <w:p w14:paraId="01B27305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оиск книг:</w:t>
      </w:r>
    </w:p>
    <w:p w14:paraId="3DDA5CFA">
      <w:pPr>
        <w:pStyle w:val="27"/>
        <w:keepNext w:val="0"/>
        <w:keepLines w:val="0"/>
        <w:pageBreakBefore w:val="0"/>
        <w:widowControl/>
        <w:numPr>
          <w:ilvl w:val="1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Возможность ввода ключевых слов для поиска через Google Books API.</w:t>
      </w:r>
    </w:p>
    <w:p w14:paraId="7621899C">
      <w:pPr>
        <w:pStyle w:val="27"/>
        <w:keepNext w:val="0"/>
        <w:keepLines w:val="0"/>
        <w:pageBreakBefore w:val="0"/>
        <w:widowControl/>
        <w:numPr>
          <w:ilvl w:val="1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Отображение результатов в виде списка с краткой информацией (название, автор, обложка, дата публикации).</w:t>
      </w:r>
    </w:p>
    <w:p w14:paraId="05A46D3C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Детализация книги:</w:t>
      </w:r>
    </w:p>
    <w:p w14:paraId="69BF1999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росмотр полной информации о книге (описание, издатель, количество страниц, ссылки на покупку/предпросмотр).</w:t>
      </w:r>
    </w:p>
    <w:p w14:paraId="287F5392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Работа с избранным:</w:t>
      </w:r>
    </w:p>
    <w:p w14:paraId="69F8A056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Добавление/удаление книг в избранное с сохранением в Firebase Firestore.</w:t>
      </w:r>
    </w:p>
    <w:p w14:paraId="6477B5EE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Отображение избранного в виде сетки с возможностью удаления.</w:t>
      </w:r>
    </w:p>
    <w:p w14:paraId="04CD2054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Аутентификация:</w:t>
      </w:r>
    </w:p>
    <w:p w14:paraId="259FE693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Регистрация и вход через email и пароль с использованием Firebase Authentication.</w:t>
      </w:r>
    </w:p>
    <w:p w14:paraId="7EA352BA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Сортировка и фильтрация:</w:t>
      </w:r>
    </w:p>
    <w:p w14:paraId="1F2A460C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Сортировка результатов по дате публикации (возрастание/убывание).</w:t>
      </w:r>
    </w:p>
    <w:p w14:paraId="0CA7C4B3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Фильтрация по году публикации.</w:t>
      </w:r>
    </w:p>
    <w:p w14:paraId="42478B87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Навигация:</w:t>
      </w:r>
    </w:p>
    <w:p w14:paraId="4393AF8C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ереход между экранами поиска, избранного и деталей книги.</w:t>
      </w:r>
    </w:p>
    <w:p w14:paraId="43BEFFCE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Нефункциональные требования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:</w:t>
      </w:r>
    </w:p>
    <w:p w14:paraId="78B1CED7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роизводительность:</w:t>
      </w:r>
    </w:p>
    <w:p w14:paraId="69F7B989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Загрузка результатов поиска за время не более 2 секунд.</w:t>
      </w:r>
    </w:p>
    <w:p w14:paraId="44EEDCCE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лавная прокрутка списка даже при большом количестве элементов.</w:t>
      </w:r>
    </w:p>
    <w:p w14:paraId="4DD1D30C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Интерфейс:</w:t>
      </w:r>
    </w:p>
    <w:p w14:paraId="1812A3CC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Адаптивный дизайн, поддерживающий экраны разных размеров.</w:t>
      </w:r>
    </w:p>
    <w:p w14:paraId="79C5A7D7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Использование Material Design для кнопок, карточек и иконок.</w:t>
      </w:r>
    </w:p>
    <w:p w14:paraId="42C2A1B2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Безопасность:</w:t>
      </w:r>
    </w:p>
    <w:p w14:paraId="4745A8F2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Шифрование паролей через Firebase Authentication.</w:t>
      </w:r>
    </w:p>
    <w:p w14:paraId="0AD243FB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Ограничение доступа к избранному только для авторизованных пользователей.</w:t>
      </w:r>
    </w:p>
    <w:p w14:paraId="677EF71D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Надёжность:</w:t>
      </w:r>
    </w:p>
    <w:p w14:paraId="29D8BF48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Обработка ошибок при отсутствии интернет-соединения (уведомления пользователя).</w:t>
      </w:r>
    </w:p>
    <w:p w14:paraId="2F5C3CF5">
      <w:pPr>
        <w:pStyle w:val="27"/>
        <w:keepNext w:val="0"/>
        <w:keepLines w:val="0"/>
        <w:pageBreakBefore w:val="0"/>
        <w:widowControl/>
        <w:numPr>
          <w:ilvl w:val="1"/>
          <w:numId w:val="14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овторная попытка загрузки данных при сбоях API.</w:t>
      </w:r>
    </w:p>
    <w:p w14:paraId="5AC459D1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Требования к интерфейсу</w:t>
      </w:r>
    </w:p>
    <w:p w14:paraId="7699AAB8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Главный экран:</w:t>
      </w:r>
    </w:p>
    <w:p w14:paraId="557A2428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оле ввода поискового запроса.</w:t>
      </w:r>
    </w:p>
    <w:p w14:paraId="6C634940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Кнопки сортировки (↑/↓ по дате) и фильтрации по году.</w:t>
      </w:r>
    </w:p>
    <w:p w14:paraId="6CB00266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Список книг в виде карточек с обложками и краткими данными.</w:t>
      </w:r>
    </w:p>
    <w:p w14:paraId="0F7FCC32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Экран деталей книги:</w:t>
      </w:r>
    </w:p>
    <w:p w14:paraId="45282485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олное описание, ссылки на покупку и предпросмотр.</w:t>
      </w:r>
    </w:p>
    <w:p w14:paraId="63456C2A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Кнопка возврата к списку.</w:t>
      </w:r>
    </w:p>
    <w:p w14:paraId="0AF39F55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Экран авторизации:</w:t>
      </w:r>
    </w:p>
    <w:p w14:paraId="3A561F48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Поля для email и пароля, кнопки входа и регистрации.</w:t>
      </w:r>
    </w:p>
    <w:p w14:paraId="5F4447F1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Восстановление пароля через email.</w:t>
      </w:r>
    </w:p>
    <w:p w14:paraId="7A81B829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Экран избранного:</w:t>
      </w:r>
    </w:p>
    <w:p w14:paraId="6ED30AC8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Сетка из 3 колонок с обложками и кнопкой удаления.</w:t>
      </w:r>
    </w:p>
    <w:p w14:paraId="07BA7BCD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Требования к безопасности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:</w:t>
      </w:r>
    </w:p>
    <w:p w14:paraId="1CDF0535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Использование HTTPS для запросов к Google Books API и Firebase.</w:t>
      </w:r>
    </w:p>
    <w:p w14:paraId="75E73BAE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Валидация ввода (проверка email, минимальная длина пароля — 6 символов).</w:t>
      </w:r>
    </w:p>
    <w:p w14:paraId="46F37CAD">
      <w:pPr>
        <w:pStyle w:val="27"/>
        <w:keepNext w:val="0"/>
        <w:keepLines w:val="0"/>
        <w:pageBreakBefore w:val="0"/>
        <w:widowControl/>
        <w:numPr>
          <w:ilvl w:val="1"/>
          <w:numId w:val="1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84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Сессии пользователей управляются через Firebase Auth.</w:t>
      </w:r>
    </w:p>
    <w:p w14:paraId="75A42C26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Инструменты и технологии</w:t>
      </w:r>
      <w:r>
        <w:rPr>
          <w:rFonts w:hint="default"/>
          <w:color w:val="auto"/>
          <w:sz w:val="28"/>
          <w:szCs w:val="28"/>
          <w:highlight w:val="none"/>
          <w:shd w:val="clear" w:color="auto" w:fill="auto"/>
          <w:lang w:val="ru-RU"/>
        </w:rPr>
        <w:t>:</w:t>
      </w:r>
    </w:p>
    <w:p w14:paraId="0256894B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Язык программирования: Java.</w:t>
      </w:r>
    </w:p>
    <w:p w14:paraId="67E42A0D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Backend: Google Books API (поиск книг), Firebase (аутентификация, Firestore).</w:t>
      </w:r>
    </w:p>
    <w:p w14:paraId="096822C6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Библиотеки: Volley (HTTP-запросы), Glide/Picasso (загрузка изображений), Firebase SDK.</w:t>
      </w:r>
    </w:p>
    <w:p w14:paraId="567669F4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right="0" w:rightChars="0" w:hanging="425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Среда разработки: Android Studio.</w:t>
      </w:r>
    </w:p>
    <w:p w14:paraId="25DC6E2F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</w:p>
    <w:p w14:paraId="7DDA2625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Данная спецификация обеспечивает чёткое понимание целей разработки, что позволяет минимизировать риски несоответствия ожиданиям пользователей и техническим стандартам.</w:t>
      </w:r>
    </w:p>
    <w:p w14:paraId="335701A3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Основные экраны приложения слева направо - экраны входа и регистраций, экран </w:t>
      </w:r>
      <w:r>
        <w:rPr>
          <w:rFonts w:hint="default" w:cs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восстановления пароля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и </w:t>
      </w:r>
      <w:r>
        <w:rPr>
          <w:rFonts w:hint="default" w:cs="Times New Roman"/>
          <w:color w:val="auto"/>
          <w:sz w:val="28"/>
          <w:szCs w:val="28"/>
          <w:highlight w:val="none"/>
          <w:shd w:val="clear" w:color="auto" w:fill="auto"/>
          <w:lang w:val="ru-RU"/>
        </w:rPr>
        <w:t>главный экран с книгам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ru-RU"/>
        </w:rPr>
        <w:t xml:space="preserve"> (Рис. 3.1):</w:t>
      </w:r>
    </w:p>
    <w:p w14:paraId="351FA669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ru-RU"/>
        </w:rPr>
        <w:drawing>
          <wp:inline distT="0" distB="0" distL="114300" distR="114300">
            <wp:extent cx="6115685" cy="2192655"/>
            <wp:effectExtent l="0" t="0" r="18415" b="17145"/>
            <wp:docPr id="7" name="Изображение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FC6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ru-RU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ru-RU" w:eastAsia="ru-RU"/>
        </w:rPr>
        <w:t>Основные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экраны приложения</w:t>
      </w:r>
    </w:p>
    <w:p w14:paraId="187DD419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 w:firstLineChars="0"/>
        <w:jc w:val="both"/>
        <w:textAlignment w:val="auto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ab/>
      </w:r>
    </w:p>
    <w:p w14:paraId="6E765AFA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 w:firstLineChars="0"/>
        <w:jc w:val="both"/>
        <w:textAlignment w:val="auto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Также есть экраны о детальной информации о книгах и их нахождение в секции для любимого (Рис. 3.2):</w:t>
      </w:r>
    </w:p>
    <w:p w14:paraId="516E88BE">
      <w:pPr>
        <w:pStyle w:val="2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091690" cy="2278380"/>
            <wp:effectExtent l="0" t="0" r="3810" b="7620"/>
            <wp:docPr id="8" name="Изображение 8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image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BF1B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ru-RU" w:eastAsia="ru-RU"/>
        </w:rPr>
        <w:t>Дополнительные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экраны приложения для книг</w:t>
      </w:r>
    </w:p>
    <w:p w14:paraId="1C7C54CD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ru-RU" w:eastAsia="ru-RU"/>
        </w:rPr>
      </w:pPr>
    </w:p>
    <w:p w14:paraId="680B369F">
      <w:pPr>
        <w:pStyle w:val="3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0"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7" w:name="_Toc32281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3.2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Разработка мобильного приложения</w:t>
      </w:r>
      <w:bookmarkEnd w:id="7"/>
    </w:p>
    <w:p w14:paraId="6192A0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Для разработки мобильного приложения для Android оптимальным выбором будет Android Studio в качестве IDE 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Jav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в качестве языка программирования.</w:t>
      </w:r>
    </w:p>
    <w:p w14:paraId="0D4B881C"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Android Studio - это официальный инструмент разработки Google для Android. Включает в себя все необходимые инструменты для разработки, оттуда и отладки до тестирования и публикации. Оптимизирован для разработки Android-приложений, богатый набор инструментов, удобный интерфейс, интеграция с другими инструментами Google. Может быть ресурсоемким, кривая обучения может быть крутой для новичков.</w:t>
      </w:r>
    </w:p>
    <w:p w14:paraId="36643560"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Eclipse - IDE с большим количеством плагинов, может использоваться для разработки Android-приложений. Широкий выбор плагинов, гибкая настройка. Интерфейс может показаться устаревшим, может быть сложнее в настройке для Android-разработки.</w:t>
      </w:r>
    </w:p>
    <w:p w14:paraId="39610D29"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IntelliJ IDEA - популярная IDE от JetBrains, может использоваться для разработки Android-приложений с плагином Android. Отличные инструменты для работы с кодом, удобный интерфейс, поддержка различных языков программирования. Может быть сложнее в освоении для новичков, платная версия.</w:t>
      </w:r>
    </w:p>
    <w:p w14:paraId="7D6E7C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Анали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некоторых языков программирования:</w:t>
      </w:r>
    </w:p>
    <w:p w14:paraId="6E8D850A">
      <w:pPr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Java - традиционный язык для разработки Android-приложений. Большое сообщество,  широкий выбор библиотек и инструментов. Может быть более сложным и verbose,  некоторые особенности могут быть менее удобными. Н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также поддерживает кроссплатформенность.</w:t>
      </w:r>
    </w:p>
    <w:p w14:paraId="4B8E1921">
      <w:pPr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Kotlin - современный язык программирования, разработанный JetBrains. Относительно молодой язык,  некоторые библиотеки могут быть менее развитыми, чем для Java.</w:t>
      </w:r>
    </w:p>
    <w:p w14:paraId="6F6FAE57">
      <w:pPr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C# (Xamarin) - язык программирования, используемый для кроссплатформенной разработки мобильных приложений. Возможность использовать один код для разных платформ. Может быть менее эффективным, чем нативные приложения,  некоторые функции могут быть ограничены.</w:t>
      </w:r>
    </w:p>
    <w:p w14:paraId="67AE15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основание выбора:</w:t>
      </w:r>
    </w:p>
    <w:p w14:paraId="3792EDED"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Android Studio – это официальная IDE для Android, что обеспечивает лучшую совместимость и поддержку для написания кода.</w:t>
      </w:r>
    </w:p>
    <w:p w14:paraId="198CE468"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Jav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– благодаря своей гибкости, универсальности, простоте, наличию большого набора утилит для решения разных задач и надёжному коду, Java успешно конкурирует с молодыми языками программирования. Кроссплатформенность позволяет запускать написанный код Java на любом устройстве. Дополнительные бонусы в пользу выбора Java — регулярные обновления и совместимость между версиями.</w:t>
      </w:r>
    </w:p>
    <w:p w14:paraId="3847FDA8"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left="0" w:firstLine="350" w:firstLineChars="125"/>
        <w:textAlignment w:val="auto"/>
        <w:rPr>
          <w:rFonts w:hint="default"/>
          <w:b w:val="0"/>
          <w:bCs w:val="0"/>
          <w:sz w:val="28"/>
          <w:szCs w:val="28"/>
          <w:lang w:val="en-US" w:eastAsia="ru-RU"/>
        </w:rPr>
      </w:pPr>
      <w:bookmarkStart w:id="8" w:name="_Toc19962"/>
      <w:r>
        <w:rPr>
          <w:rFonts w:hint="default"/>
          <w:b w:val="0"/>
          <w:bCs w:val="0"/>
          <w:sz w:val="28"/>
          <w:szCs w:val="28"/>
          <w:lang w:val="ru-RU" w:eastAsia="ru-RU"/>
        </w:rPr>
        <w:t>Разработка кода программного продукта</w:t>
      </w:r>
      <w:bookmarkEnd w:id="8"/>
      <w:r>
        <w:rPr>
          <w:rFonts w:hint="default"/>
          <w:b w:val="0"/>
          <w:bCs w:val="0"/>
          <w:sz w:val="28"/>
          <w:szCs w:val="28"/>
          <w:lang w:val="en-US" w:eastAsia="ru-RU"/>
        </w:rPr>
        <w:t>:</w:t>
      </w:r>
    </w:p>
    <w:p w14:paraId="6FFB33FE">
      <w:pPr>
        <w:keepNext w:val="0"/>
        <w:keepLines w:val="0"/>
        <w:pageBreakBefore w:val="0"/>
        <w:widowControl w:val="0"/>
        <w:numPr>
          <w:ilvl w:val="0"/>
          <w:numId w:val="20"/>
        </w:numPr>
        <w:tabs>
          <w:tab w:val="clear" w:pos="425"/>
        </w:tabs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Добавление зависимостей:</w:t>
      </w:r>
    </w:p>
    <w:p w14:paraId="6A7A5EDC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В файл build.gradle (Module: app) добавлены (Рис. 3.3):</w:t>
      </w:r>
    </w:p>
    <w:p w14:paraId="4959A937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</w:pPr>
      <w:r>
        <w:drawing>
          <wp:inline distT="0" distB="0" distL="114300" distR="114300">
            <wp:extent cx="6115685" cy="1114425"/>
            <wp:effectExtent l="0" t="0" r="18415" b="9525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1860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en-US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ru-RU" w:eastAsia="ru-RU"/>
        </w:rPr>
        <w:t>Зависимости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для приложения</w:t>
      </w:r>
    </w:p>
    <w:p w14:paraId="40C8EE29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</w:pPr>
    </w:p>
    <w:p w14:paraId="44EC1779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Конфигурация Firebase:</w:t>
      </w:r>
    </w:p>
    <w:p w14:paraId="56022FA6">
      <w:pPr>
        <w:pageBreakBefore w:val="0"/>
        <w:widowControl w:val="0"/>
        <w:numPr>
          <w:ilvl w:val="0"/>
          <w:numId w:val="21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В консоли Firebase создан проект, подключен к приложению через файл google-services.json.</w:t>
      </w:r>
    </w:p>
    <w:p w14:paraId="2917240A">
      <w:pPr>
        <w:pageBreakBefore w:val="0"/>
        <w:widowControl w:val="0"/>
        <w:numPr>
          <w:ilvl w:val="0"/>
          <w:numId w:val="21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В AndroidManifest.xml добавлены разрешения (Рис. 3.4):</w:t>
      </w:r>
    </w:p>
    <w:p w14:paraId="1C883DE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</w:pPr>
      <w:r>
        <w:drawing>
          <wp:inline distT="0" distB="0" distL="114300" distR="114300">
            <wp:extent cx="6010275" cy="552450"/>
            <wp:effectExtent l="0" t="0" r="9525" b="0"/>
            <wp:docPr id="42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95A4">
      <w:pPr>
        <w:pageBreakBefore w:val="0"/>
        <w:widowControl w:val="0"/>
        <w:numPr>
          <w:ilvl w:val="0"/>
          <w:numId w:val="0"/>
        </w:numPr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="0" w:afterAutospacing="0" w:line="360" w:lineRule="auto"/>
        <w:ind w:left="0" w:leftChars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highlight w:val="none"/>
          <w:shd w:val="clear" w:color="auto" w:fill="auto"/>
          <w:lang w:val="en-US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ru-RU" w:eastAsia="ru-RU"/>
        </w:rPr>
        <w:t>Разрешения</w:t>
      </w:r>
      <w:r>
        <w:rPr>
          <w:rFonts w:hint="default" w:ascii="Times New Roman" w:hAnsi="Times New Roman" w:eastAsia="TimesNewRoman" w:cs="Times New Roman"/>
          <w:color w:val="auto"/>
          <w:sz w:val="28"/>
          <w:szCs w:val="28"/>
          <w:highlight w:val="none"/>
          <w:lang w:val="en-US" w:eastAsia="ru-RU"/>
        </w:rPr>
        <w:t xml:space="preserve"> для приложения</w:t>
      </w:r>
    </w:p>
    <w:p w14:paraId="1593E4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/>
          <w:lang w:val="en-US" w:eastAsia="ru-RU"/>
        </w:rPr>
      </w:pPr>
    </w:p>
    <w:p w14:paraId="0475646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0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2) Реализация поиска книг:</w:t>
      </w:r>
    </w:p>
    <w:p w14:paraId="1EB7B9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Отправка запроса к Google Books API </w:t>
      </w: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(Рис. 3.5)</w:t>
      </w:r>
    </w:p>
    <w:p w14:paraId="7FC6E4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7590" cy="4044950"/>
            <wp:effectExtent l="0" t="0" r="16510" b="1270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6F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Код метода getBooksInfo()</w:t>
      </w:r>
    </w:p>
    <w:p w14:paraId="66DE53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</w:p>
    <w:p w14:paraId="1FB36F69"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Парсинг ответа и отображение в RecyclerView:</w:t>
      </w:r>
    </w:p>
    <w:p w14:paraId="22D13B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Данные из JSON преобразуются в объекты BookInfo и передаются в адаптер </w:t>
      </w: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(Рис. 3.6)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:</w:t>
      </w:r>
    </w:p>
    <w:p w14:paraId="06CC09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9495" cy="2639695"/>
            <wp:effectExtent l="0" t="0" r="14605" b="8255"/>
            <wp:docPr id="3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Разметка списка книг</w:t>
      </w:r>
    </w:p>
    <w:p w14:paraId="7B88A0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</w:p>
    <w:p w14:paraId="2E835F52"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Интеграция с Firebase:</w:t>
      </w:r>
    </w:p>
    <w:p w14:paraId="4F638F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Аутентификация (AuthActivity.java) </w:t>
      </w: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(Рис. 3.7):</w:t>
      </w:r>
    </w:p>
    <w:p w14:paraId="767AFE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116320" cy="1959610"/>
            <wp:effectExtent l="0" t="0" r="17780" b="2540"/>
            <wp:docPr id="3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Макет activity_auth.xml</w:t>
      </w:r>
    </w:p>
    <w:p w14:paraId="61D639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</w:p>
    <w:p w14:paraId="3A23A5CC"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Сохранение избранного (BookAdapter.java) </w:t>
      </w: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(Рис. 3.8):</w:t>
      </w:r>
    </w:p>
    <w:p w14:paraId="30B47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</w:pPr>
      <w:r>
        <w:drawing>
          <wp:inline distT="0" distB="0" distL="114300" distR="114300">
            <wp:extent cx="5600700" cy="1076325"/>
            <wp:effectExtent l="0" t="0" r="0" b="9525"/>
            <wp:docPr id="4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04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Сохранение избранного</w:t>
      </w:r>
    </w:p>
    <w:p w14:paraId="7576AF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</w:p>
    <w:p w14:paraId="2E3750AC"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Обработка ошибок</w:t>
      </w:r>
    </w:p>
    <w:p w14:paraId="467E3CAA">
      <w:pPr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При отсутствии интернета выводится Toast </w:t>
      </w:r>
      <w:r>
        <w:rPr>
          <w:rFonts w:hint="default" w:ascii="Times New Roman" w:hAnsi="Times New Roman" w:eastAsia="TimesNewRoman"/>
          <w:color w:val="auto"/>
          <w:sz w:val="28"/>
          <w:szCs w:val="28"/>
          <w:highlight w:val="none"/>
          <w:lang w:val="en-US" w:eastAsia="ru-RU"/>
        </w:rPr>
        <w:t>(Рис. 3.9)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:</w:t>
      </w:r>
    </w:p>
    <w:p w14:paraId="4F379B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</w:pPr>
      <w:r>
        <w:drawing>
          <wp:inline distT="0" distB="0" distL="114300" distR="114300">
            <wp:extent cx="6120130" cy="612140"/>
            <wp:effectExtent l="0" t="0" r="13970" b="16510"/>
            <wp:docPr id="4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D7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/>
          <w:lang w:val="ru-RU" w:eastAsia="ru-RU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</w:rPr>
        <w:t>.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9 </w:t>
      </w:r>
      <w:r>
        <w:rPr>
          <w:rFonts w:hint="default" w:ascii="Times New Roman" w:hAnsi="Times New Roman" w:eastAsia="TimesNewRoman" w:cs="Times New Roman"/>
          <w:sz w:val="28"/>
          <w:szCs w:val="28"/>
        </w:rPr>
        <w:t>–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Проверка на доступ к интернету</w:t>
      </w:r>
    </w:p>
    <w:p w14:paraId="2C028E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</w:p>
    <w:p w14:paraId="330F96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Также все требования для приложения в пункте 3.1 были выполнены.</w:t>
      </w:r>
    </w:p>
    <w:p w14:paraId="04A9DDE6">
      <w:pP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br w:type="page"/>
      </w:r>
    </w:p>
    <w:p w14:paraId="52DA4C4F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Toc21846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ДЕЛ 4 ОТЛАДКА, ТЕСТИРОВАНИЕ И ОПТИМИЗАЦИЯ РАЗРАБОТАННОГО ПРОГРАММНОГО ПРОДУКТА</w:t>
      </w:r>
      <w:bookmarkEnd w:id="9"/>
    </w:p>
    <w:p w14:paraId="33BB69D9">
      <w:pPr>
        <w:pStyle w:val="3"/>
        <w:keepNext/>
        <w:keepLines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10" w:name="_Toc26204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тладка программного продукта</w:t>
      </w:r>
      <w:bookmarkEnd w:id="10"/>
    </w:p>
    <w:p w14:paraId="4EF11B56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тладка проводилась для устранения критических ошибок, улучшения стабильности и оптимизации производительности приложения. Ниже приведены примеры найденных дефектов, их анализ и исправления.</w:t>
      </w:r>
    </w:p>
    <w:p w14:paraId="2273E427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Терминология:</w:t>
      </w:r>
    </w:p>
    <w:p w14:paraId="6D75DB5B">
      <w:pPr>
        <w:pStyle w:val="21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Отладка — процесс поиска, анализа и исправления ошибок (багов) в программном коде.</w:t>
      </w:r>
    </w:p>
    <w:p w14:paraId="27A53433">
      <w:pPr>
        <w:pStyle w:val="21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Точка останова (Breakpoint) — метка в коде, при достижении которой выполнение программы приостанавливается для анализа состояния переменных.</w:t>
      </w:r>
    </w:p>
    <w:p w14:paraId="6C8EC618">
      <w:pPr>
        <w:pStyle w:val="21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Логирование — запись информации о работе программы в журнал (Logcat в Android) для последующего анализа.</w:t>
      </w:r>
    </w:p>
    <w:p w14:paraId="28E8FD0A">
      <w:pPr>
        <w:pStyle w:val="21"/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Стек вызовов — последовательность методов, вызванных до момента возникновения ошибки.</w:t>
      </w:r>
    </w:p>
    <w:p w14:paraId="574858D8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шибка: Краш приложения при отсутствии поля authors в ответе API</w:t>
      </w:r>
    </w:p>
    <w:p w14:paraId="22320981">
      <w:pPr>
        <w:pStyle w:val="21"/>
        <w:pageBreakBefore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Шаги воспроизведения:</w:t>
      </w:r>
    </w:p>
    <w:p w14:paraId="2F42D9E4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Выполнить поиск книги, у которой в JSON-ответе отсутствует массив authors.</w:t>
      </w:r>
    </w:p>
    <w:p w14:paraId="33D6B118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Приложение аварийно завершает работу с ошибкой: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org.json.JSONException: No value for authors</w:t>
      </w:r>
    </w:p>
    <w:p w14:paraId="37D82FD4">
      <w:pPr>
        <w:pStyle w:val="21"/>
        <w:pageBreakBefore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Анализ:</w:t>
      </w:r>
    </w:p>
    <w:p w14:paraId="398433F8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В коде парсинга ответа (метод parseBookData) не была предусмотрена проверка на наличие поля authors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(Рис. 4.1)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:</w:t>
      </w:r>
    </w:p>
    <w:p w14:paraId="7047FCEE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6116955" cy="231775"/>
            <wp:effectExtent l="0" t="0" r="17145" b="15875"/>
            <wp:docPr id="45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CF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/>
          <w:lang w:val="ru-RU" w:eastAsia="ru-RU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4.1 </w:t>
      </w:r>
      <w:r>
        <w:rPr>
          <w:rFonts w:hint="default" w:ascii="Times New Roman" w:hAnsi="Times New Roman" w:eastAsia="TimesNewRoman" w:cs="Times New Roman"/>
          <w:sz w:val="28"/>
          <w:szCs w:val="28"/>
        </w:rPr>
        <w:t>–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Не предусмотренная проверка на наличие поля</w:t>
      </w:r>
    </w:p>
    <w:p w14:paraId="4FF55615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/>
          <w:highlight w:val="none"/>
          <w:lang w:val="ru-RU"/>
        </w:rPr>
      </w:pPr>
    </w:p>
    <w:p w14:paraId="738618DF">
      <w:pPr>
        <w:pStyle w:val="21"/>
        <w:pageBreakBefore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справление:</w:t>
      </w:r>
    </w:p>
    <w:p w14:paraId="03C9E702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Добавить проверку с использованием метода optJSONArray, который возвращает null при отсутствии поля:</w:t>
      </w:r>
    </w:p>
    <w:p w14:paraId="6B15319C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4457700" cy="1209675"/>
            <wp:effectExtent l="0" t="0" r="0" b="9525"/>
            <wp:docPr id="46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FDCC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4.</w:t>
      </w:r>
      <w:r>
        <w:rPr>
          <w:rFonts w:hint="default" w:eastAsia="TimesNew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NewRoman" w:cs="Times New Roman"/>
          <w:sz w:val="28"/>
          <w:szCs w:val="28"/>
        </w:rPr>
        <w:t>–</w:t>
      </w:r>
      <w:r>
        <w:rPr>
          <w:rFonts w:hint="default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Проверка наличия поля authors</w:t>
      </w:r>
    </w:p>
    <w:p w14:paraId="771D9CD0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</w:p>
    <w:p w14:paraId="6D7DB335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шибка: Утечка памяти при загрузке изображений</w:t>
      </w:r>
    </w:p>
    <w:p w14:paraId="33236462">
      <w:pPr>
        <w:pStyle w:val="21"/>
        <w:pageBreakBefore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Шаги воспроизведения:</w:t>
      </w:r>
    </w:p>
    <w:p w14:paraId="04D45A8E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Пролистать список книг с большим количеством обложек.</w:t>
      </w:r>
    </w:p>
    <w:p w14:paraId="17523456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Приложение начинает тормозить, в Logcat появляются предупреждения от Glide.</w:t>
      </w:r>
    </w:p>
    <w:p w14:paraId="4583CCEE">
      <w:pPr>
        <w:pStyle w:val="21"/>
        <w:pageBreakBefore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Анализ:</w:t>
      </w:r>
    </w:p>
    <w:p w14:paraId="18D414B5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зображения не освобождались при переиспользовании ViewHolder в в RecyclerView:</w:t>
      </w:r>
    </w:p>
    <w:p w14:paraId="638C9916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</w:pPr>
      <w:r>
        <w:drawing>
          <wp:inline distT="0" distB="0" distL="114300" distR="114300">
            <wp:extent cx="4095750" cy="209550"/>
            <wp:effectExtent l="0" t="0" r="0" b="0"/>
            <wp:docPr id="49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8F52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/>
          <w:lang w:val="en-US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4.</w:t>
      </w:r>
      <w:r>
        <w:rPr>
          <w:rFonts w:hint="default" w:eastAsia="TimesNew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NewRoman" w:cs="Times New Roman"/>
          <w:sz w:val="28"/>
          <w:szCs w:val="28"/>
        </w:rPr>
        <w:t>–</w:t>
      </w:r>
      <w:r>
        <w:rPr>
          <w:rFonts w:hint="default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Ошибка в коде с </w:t>
      </w:r>
      <w:r>
        <w:rPr>
          <w:rFonts w:hint="default" w:eastAsia="TimesNewRoman"/>
          <w:sz w:val="28"/>
          <w:szCs w:val="28"/>
          <w:highlight w:val="none"/>
          <w:lang w:val="en-US"/>
        </w:rPr>
        <w:t>Glide</w:t>
      </w:r>
    </w:p>
    <w:p w14:paraId="6E977809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</w:p>
    <w:p w14:paraId="00C82982">
      <w:pPr>
        <w:pStyle w:val="21"/>
        <w:pageBreakBefore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справление:</w:t>
      </w:r>
    </w:p>
    <w:p w14:paraId="5D94E5A1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чищать ресурсы Glide в методе onViewRecycled адаптера:</w:t>
      </w:r>
    </w:p>
    <w:p w14:paraId="22712636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</w:pPr>
      <w:r>
        <w:drawing>
          <wp:inline distT="0" distB="0" distL="114300" distR="114300">
            <wp:extent cx="5267325" cy="1076325"/>
            <wp:effectExtent l="0" t="0" r="9525" b="9525"/>
            <wp:docPr id="48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EB0E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>4.</w:t>
      </w:r>
      <w:r>
        <w:rPr>
          <w:rFonts w:hint="default" w:eastAsia="TimesNewRoman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eastAsia="TimesNew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NewRoman" w:cs="Times New Roman"/>
          <w:sz w:val="28"/>
          <w:szCs w:val="28"/>
        </w:rPr>
        <w:t>–</w:t>
      </w:r>
      <w:r>
        <w:rPr>
          <w:rFonts w:hint="default" w:eastAsia="TimesNew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Очистка изображений при переиспользовании ViewHolder.</w:t>
      </w:r>
    </w:p>
    <w:p w14:paraId="39E219F3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</w:p>
    <w:p w14:paraId="5D601D7E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тоги отладки</w:t>
      </w:r>
    </w:p>
    <w:p w14:paraId="7D5F7274">
      <w:pPr>
        <w:pStyle w:val="21"/>
        <w:pageBreakBefore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Устранены критические ошибки, приводящие к крашам.</w:t>
      </w:r>
    </w:p>
    <w:p w14:paraId="5E2AE3A4">
      <w:pPr>
        <w:pStyle w:val="21"/>
        <w:pageBreakBefore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птимизирована работа с памятью.</w:t>
      </w:r>
    </w:p>
    <w:p w14:paraId="7A7E20D6">
      <w:pPr>
        <w:pStyle w:val="21"/>
        <w:pageBreakBefore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Улучшена обработка крайних случаев.</w:t>
      </w:r>
    </w:p>
    <w:p w14:paraId="23F3A699">
      <w:pPr>
        <w:pStyle w:val="2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</w:p>
    <w:p w14:paraId="7EFC38EA">
      <w:pPr>
        <w:pStyle w:val="3"/>
        <w:pageBreakBefore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11" w:name="_Toc5036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Тестирование программного продукта</w:t>
      </w:r>
      <w:bookmarkEnd w:id="11"/>
    </w:p>
    <w:p w14:paraId="5EE60AA6">
      <w:pPr>
        <w:ind w:firstLine="709" w:firstLineChars="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Тестирование проводилось для проверки работоспособности ключевых функций приложения для поиска книг. Ниже представлены результаты тестирования, включая выявленные ошибки и их исправления. Для наглядности добавлены скриншоты и пояснения.</w:t>
      </w:r>
    </w:p>
    <w:p w14:paraId="3E0F28A5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Терминология:</w:t>
      </w:r>
    </w:p>
    <w:p w14:paraId="3C16672D">
      <w:pPr>
        <w:pStyle w:val="2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Функциональное тестирование — проверка соответствия функций приложения требованиям.</w:t>
      </w:r>
    </w:p>
    <w:p w14:paraId="74D9719B">
      <w:pPr>
        <w:pStyle w:val="2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Юнит-тесты — тестирование отдельных компонентов (методов, классов).</w:t>
      </w:r>
    </w:p>
    <w:p w14:paraId="7C63C8DA">
      <w:pPr>
        <w:pStyle w:val="2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Интеграционные тесты — проверка взаимодейств</w:t>
      </w:r>
      <w:r>
        <w:rPr>
          <w:rFonts w:hint="default" w:eastAsia="TimesNew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ия между модулями.</w:t>
      </w:r>
    </w:p>
    <w:p w14:paraId="023DD93B">
      <w:pPr>
        <w:pStyle w:val="2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Тестирование UI — валидация корректности отображения и поведения интерфейса.</w:t>
      </w:r>
    </w:p>
    <w:p w14:paraId="29716472">
      <w:pPr>
        <w:pStyle w:val="2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  <w:t>Регрессионное тестирование — проверка, что изменения не сломали существующий функционал.</w:t>
      </w:r>
    </w:p>
    <w:p w14:paraId="652A2A5E">
      <w:pPr>
        <w:pStyle w:val="21"/>
        <w:keepNext w:val="0"/>
        <w:keepLines w:val="0"/>
        <w:pageBreakBefore w:val="0"/>
        <w:widowControl w:val="0"/>
        <w:numPr>
          <w:ilvl w:val="0"/>
          <w:numId w:val="28"/>
        </w:numPr>
        <w:tabs>
          <w:tab w:val="clear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firstLine="143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>А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вторизация и регистрация</w:t>
      </w:r>
    </w:p>
    <w:p w14:paraId="4DE643FB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Шаги:</w:t>
      </w:r>
    </w:p>
    <w:p w14:paraId="4CAA3A1D">
      <w:pPr>
        <w:pStyle w:val="21"/>
        <w:keepNext w:val="0"/>
        <w:keepLines w:val="0"/>
        <w:pageBreakBefore w:val="0"/>
        <w:widowControl w:val="0"/>
        <w:numPr>
          <w:ilvl w:val="0"/>
          <w:numId w:val="29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firstLine="143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Запустить приложение.</w:t>
      </w:r>
    </w:p>
    <w:p w14:paraId="398AC43B">
      <w:pPr>
        <w:pStyle w:val="21"/>
        <w:keepNext w:val="0"/>
        <w:keepLines w:val="0"/>
        <w:pageBreakBefore w:val="0"/>
        <w:widowControl w:val="0"/>
        <w:numPr>
          <w:ilvl w:val="0"/>
          <w:numId w:val="29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firstLine="143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Ввести корректные email и пароль (длина ≥6 символов).</w:t>
      </w:r>
    </w:p>
    <w:p w14:paraId="418699E7">
      <w:pPr>
        <w:pStyle w:val="21"/>
        <w:keepNext w:val="0"/>
        <w:keepLines w:val="0"/>
        <w:pageBreakBefore w:val="0"/>
        <w:widowControl w:val="0"/>
        <w:numPr>
          <w:ilvl w:val="0"/>
          <w:numId w:val="29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firstLine="143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Нажать "Войти".</w:t>
      </w:r>
    </w:p>
    <w:p w14:paraId="516F6A50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жидаемый результат: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п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ользователь перенаправляется на главный экран.</w:t>
      </w:r>
    </w:p>
    <w:p w14:paraId="72B63BBD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Фактический результат:</w:t>
      </w:r>
    </w:p>
    <w:p w14:paraId="01860E07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При вводе несуществующего email появляется ошибка: "</w:t>
      </w:r>
      <w:r>
        <w:rPr>
          <w:rFonts w:hint="default" w:eastAsia="TimesNewRoman"/>
          <w:sz w:val="28"/>
          <w:szCs w:val="28"/>
          <w:highlight w:val="none"/>
          <w:lang w:val="ru-RU"/>
        </w:rPr>
        <w:t>Неверные данные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"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(Рис. 4.5)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.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При успешном входе — переход в MainActivity.</w:t>
      </w:r>
    </w:p>
    <w:p w14:paraId="135314E0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  <w:lang w:val="ru-RU"/>
        </w:rPr>
        <w:drawing>
          <wp:inline distT="0" distB="0" distL="114300" distR="114300">
            <wp:extent cx="1437640" cy="3058160"/>
            <wp:effectExtent l="0" t="0" r="10160" b="8890"/>
            <wp:docPr id="50" name="Изображение 50" descr="582103119605280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0" descr="582103119605280099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C37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eastAsia="TimesNewRoman"/>
          <w:sz w:val="28"/>
          <w:szCs w:val="28"/>
          <w:highlight w:val="none"/>
          <w:lang w:val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>Рисунок 4.5 - Ошибка неверных данных</w:t>
      </w:r>
    </w:p>
    <w:p w14:paraId="01BB1D21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eastAsia="TimesNewRoman"/>
          <w:sz w:val="28"/>
          <w:szCs w:val="28"/>
          <w:highlight w:val="none"/>
          <w:lang w:val="ru-RU"/>
        </w:rPr>
      </w:pPr>
    </w:p>
    <w:p w14:paraId="0920D766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справления:</w:t>
      </w:r>
    </w:p>
    <w:p w14:paraId="150056A5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шибок не выявлено.</w:t>
      </w:r>
    </w:p>
    <w:p w14:paraId="65A417E3">
      <w:pPr>
        <w:pStyle w:val="21"/>
        <w:keepNext w:val="0"/>
        <w:keepLines w:val="0"/>
        <w:pageBreakBefore w:val="0"/>
        <w:widowControl w:val="0"/>
        <w:numPr>
          <w:ilvl w:val="0"/>
          <w:numId w:val="28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firstLine="143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Поиск книг с фильтрацией по году</w:t>
      </w:r>
    </w:p>
    <w:p w14:paraId="6BBB4D53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Шаги:</w:t>
      </w:r>
    </w:p>
    <w:p w14:paraId="467A1B74">
      <w:pPr>
        <w:pStyle w:val="21"/>
        <w:keepNext w:val="0"/>
        <w:keepLines w:val="0"/>
        <w:pageBreakBefore w:val="0"/>
        <w:widowControl w:val="0"/>
        <w:numPr>
          <w:ilvl w:val="0"/>
          <w:numId w:val="3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Ввести запрос "Java" в поле поиска.</w:t>
      </w:r>
    </w:p>
    <w:p w14:paraId="39290DCF">
      <w:pPr>
        <w:pStyle w:val="21"/>
        <w:keepNext w:val="0"/>
        <w:keepLines w:val="0"/>
        <w:pageBreakBefore w:val="0"/>
        <w:widowControl w:val="0"/>
        <w:numPr>
          <w:ilvl w:val="0"/>
          <w:numId w:val="3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Ввести "2010" в поле "Год".</w:t>
      </w:r>
    </w:p>
    <w:p w14:paraId="01413C07">
      <w:pPr>
        <w:pStyle w:val="21"/>
        <w:keepNext w:val="0"/>
        <w:keepLines w:val="0"/>
        <w:pageBreakBefore w:val="0"/>
        <w:widowControl w:val="0"/>
        <w:numPr>
          <w:ilvl w:val="0"/>
          <w:numId w:val="30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Нажать кнопку поиска.</w:t>
      </w:r>
    </w:p>
    <w:p w14:paraId="651F78F0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жидаемый результат: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о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 xml:space="preserve">тображаются книги, опубликованные 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до 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2010 года.</w:t>
      </w:r>
    </w:p>
    <w:p w14:paraId="1B8C28CA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Фактический результат: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в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 xml:space="preserve"> списке присутствуют книги с датой публикации "20</w:t>
      </w:r>
      <w:r>
        <w:rPr>
          <w:rFonts w:hint="default" w:eastAsia="TimesNewRoman"/>
          <w:sz w:val="28"/>
          <w:szCs w:val="28"/>
          <w:highlight w:val="none"/>
          <w:lang w:val="ru-RU"/>
        </w:rPr>
        <w:t>12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", "20</w:t>
      </w:r>
      <w:r>
        <w:rPr>
          <w:rFonts w:hint="default" w:eastAsia="TimesNewRoman"/>
          <w:sz w:val="28"/>
          <w:szCs w:val="28"/>
          <w:highlight w:val="none"/>
          <w:lang w:val="ru-RU"/>
        </w:rPr>
        <w:t>11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".</w:t>
      </w:r>
    </w:p>
    <w:p w14:paraId="71F52451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  <w:lang w:val="ru-RU"/>
        </w:rPr>
        <w:drawing>
          <wp:inline distT="0" distB="0" distL="114300" distR="114300">
            <wp:extent cx="1437640" cy="3056255"/>
            <wp:effectExtent l="0" t="0" r="10160" b="10795"/>
            <wp:docPr id="51" name="Изображение 51" descr="58210311960528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51" descr="582103119605280100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731B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eastAsia="TimesNewRoman"/>
          <w:sz w:val="28"/>
          <w:szCs w:val="28"/>
          <w:highlight w:val="none"/>
          <w:lang w:val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>Рисунок 4.6 - Фильтрация данных по году</w:t>
      </w:r>
    </w:p>
    <w:p w14:paraId="44F43040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  <w:lang w:val="ru-RU"/>
        </w:rPr>
      </w:pPr>
    </w:p>
    <w:p w14:paraId="5FA58111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справления: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в 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коде метода parseYearFromDate была ошибка: возвращался Integer.MAX_VALUE при некорректной дате, что не фильтровало такие книги. Исправлено на возврат 0, после чего фильтрация работает корректно.</w:t>
      </w:r>
    </w:p>
    <w:p w14:paraId="5587A648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3. Добавление книги в избранное</w:t>
      </w:r>
    </w:p>
    <w:p w14:paraId="5D22592F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Шаги:</w:t>
      </w:r>
    </w:p>
    <w:p w14:paraId="61EE9A45">
      <w:pPr>
        <w:pStyle w:val="21"/>
        <w:keepNext w:val="0"/>
        <w:keepLines w:val="0"/>
        <w:pageBreakBefore w:val="0"/>
        <w:widowControl w:val="0"/>
        <w:numPr>
          <w:ilvl w:val="0"/>
          <w:numId w:val="31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Найти книгу через поиск.</w:t>
      </w:r>
    </w:p>
    <w:p w14:paraId="7F0AA935">
      <w:pPr>
        <w:pStyle w:val="21"/>
        <w:keepNext w:val="0"/>
        <w:keepLines w:val="0"/>
        <w:pageBreakBefore w:val="0"/>
        <w:widowControl w:val="0"/>
        <w:numPr>
          <w:ilvl w:val="0"/>
          <w:numId w:val="31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Нажать на иконку ♡ в карточке книги.</w:t>
      </w:r>
    </w:p>
    <w:p w14:paraId="3D63252C">
      <w:pPr>
        <w:pStyle w:val="21"/>
        <w:keepNext w:val="0"/>
        <w:keepLines w:val="0"/>
        <w:pageBreakBefore w:val="0"/>
        <w:widowControl w:val="0"/>
        <w:numPr>
          <w:ilvl w:val="0"/>
          <w:numId w:val="31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Перейти в раздел "Избранное".</w:t>
      </w:r>
    </w:p>
    <w:p w14:paraId="6752D5F8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Ожидаемый результат:</w:t>
      </w:r>
    </w:p>
    <w:p w14:paraId="3E2F4901">
      <w:pPr>
        <w:pStyle w:val="21"/>
        <w:keepNext w:val="0"/>
        <w:keepLines w:val="0"/>
        <w:pageBreakBefore w:val="0"/>
        <w:widowControl w:val="0"/>
        <w:numPr>
          <w:ilvl w:val="0"/>
          <w:numId w:val="3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Книга отображается в списке избранных.</w:t>
      </w:r>
    </w:p>
    <w:p w14:paraId="1E85E239">
      <w:pPr>
        <w:pStyle w:val="21"/>
        <w:keepNext w:val="0"/>
        <w:keepLines w:val="0"/>
        <w:pageBreakBefore w:val="0"/>
        <w:widowControl w:val="0"/>
        <w:numPr>
          <w:ilvl w:val="0"/>
          <w:numId w:val="3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Фактический результат:</w:t>
      </w:r>
    </w:p>
    <w:p w14:paraId="3F8BF41A">
      <w:pPr>
        <w:pStyle w:val="21"/>
        <w:keepNext w:val="0"/>
        <w:keepLines w:val="0"/>
        <w:pageBreakBefore w:val="0"/>
        <w:widowControl w:val="0"/>
        <w:numPr>
          <w:ilvl w:val="0"/>
          <w:numId w:val="32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 w:eastAsia="TimesNew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конка меняется на ♥, но в FavoritesActivity список пуст.</w:t>
      </w:r>
    </w:p>
    <w:p w14:paraId="3AB52BDA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25"/>
        </w:tabs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TimesNewRoman"/>
          <w:sz w:val="28"/>
          <w:szCs w:val="28"/>
          <w:highlight w:val="none"/>
        </w:rPr>
        <w:t>Исправления: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в </w:t>
      </w:r>
      <w:r>
        <w:rPr>
          <w:rFonts w:hint="default" w:ascii="Times New Roman" w:hAnsi="Times New Roman" w:eastAsia="TimesNewRoman"/>
          <w:sz w:val="28"/>
          <w:szCs w:val="28"/>
          <w:highlight w:val="none"/>
        </w:rPr>
        <w:t>FavoritesActivity не учитывалось поле bookId при загрузке данных. Добавлено сохранение bookId в Firestore и его использование при запросе. Теперь книги отображаются корректно.</w:t>
      </w:r>
    </w:p>
    <w:p w14:paraId="13011F2B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eastAsia="TimesNewRoman" w:cs="Times New Roman"/>
          <w:sz w:val="28"/>
          <w:szCs w:val="28"/>
          <w:highlight w:val="none"/>
          <w:lang w:val="ru-RU"/>
        </w:rPr>
      </w:pPr>
      <w:r>
        <w:rPr>
          <w:rFonts w:hint="default" w:eastAsia="TimesNewRoman" w:cs="Times New Roman"/>
          <w:sz w:val="28"/>
          <w:szCs w:val="28"/>
          <w:highlight w:val="none"/>
          <w:lang w:val="ru-RU"/>
        </w:rPr>
        <w:t>По итогу тестирования была составлена данная полная таблица:</w:t>
      </w:r>
    </w:p>
    <w:p w14:paraId="7F81A880"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eastAsia="TimesNewRoman" w:cs="Times New Roman"/>
          <w:sz w:val="28"/>
          <w:szCs w:val="28"/>
          <w:highlight w:val="none"/>
          <w:lang w:val="ru-RU"/>
        </w:rPr>
      </w:pPr>
    </w:p>
    <w:p w14:paraId="25CC434F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eastAsia="TimesNew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TimesNewRoman" w:cs="Times New Roman"/>
          <w:sz w:val="28"/>
          <w:szCs w:val="28"/>
          <w:highlight w:val="none"/>
          <w:lang w:eastAsia="ru-RU"/>
        </w:rPr>
        <w:t>Таблица</w:t>
      </w:r>
      <w:r>
        <w:rPr>
          <w:rFonts w:hint="default" w:ascii="Times New Roman" w:hAnsi="Times New Roman" w:eastAsia="TimesNewRoman" w:cs="Times New Roman"/>
          <w:sz w:val="28"/>
          <w:szCs w:val="28"/>
          <w:highlight w:val="none"/>
          <w:lang w:val="en-US" w:eastAsia="ru-RU"/>
        </w:rPr>
        <w:t xml:space="preserve"> 4.1 - </w:t>
      </w:r>
      <w:r>
        <w:rPr>
          <w:rFonts w:hint="default" w:ascii="Times New Roman" w:hAnsi="Times New Roman" w:eastAsia="TimesNewRoman" w:cs="Times New Roman"/>
          <w:sz w:val="28"/>
          <w:szCs w:val="28"/>
          <w:highlight w:val="none"/>
          <w:lang w:eastAsia="ru-RU"/>
        </w:rPr>
        <w:t>тестирования функционала приложения</w:t>
      </w:r>
    </w:p>
    <w:tbl>
      <w:tblPr>
        <w:tblStyle w:val="30"/>
        <w:tblpPr w:leftFromText="180" w:rightFromText="180" w:vertAnchor="text" w:horzAnchor="page" w:tblpX="1646" w:tblpY="34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890"/>
        <w:gridCol w:w="2481"/>
        <w:gridCol w:w="1802"/>
        <w:gridCol w:w="2225"/>
      </w:tblGrid>
      <w:tr w14:paraId="2B918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484FCEB6">
            <w:pPr>
              <w:pStyle w:val="21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№</w:t>
            </w:r>
          </w:p>
        </w:tc>
        <w:tc>
          <w:tcPr>
            <w:tcW w:w="2896" w:type="dxa"/>
            <w:vAlign w:val="center"/>
          </w:tcPr>
          <w:p w14:paraId="7EE700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Функционал</w:t>
            </w:r>
          </w:p>
        </w:tc>
        <w:tc>
          <w:tcPr>
            <w:tcW w:w="2481" w:type="dxa"/>
            <w:vAlign w:val="center"/>
          </w:tcPr>
          <w:p w14:paraId="1B8657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Тестовый сценарий</w:t>
            </w:r>
          </w:p>
        </w:tc>
        <w:tc>
          <w:tcPr>
            <w:tcW w:w="1803" w:type="dxa"/>
            <w:vAlign w:val="center"/>
          </w:tcPr>
          <w:p w14:paraId="6B3C6F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Ожидаемый результат</w:t>
            </w:r>
          </w:p>
        </w:tc>
        <w:tc>
          <w:tcPr>
            <w:tcW w:w="2229" w:type="dxa"/>
            <w:vAlign w:val="center"/>
          </w:tcPr>
          <w:p w14:paraId="14C38A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Фактический результат</w:t>
            </w:r>
          </w:p>
        </w:tc>
      </w:tr>
      <w:tr w14:paraId="6DFD8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0B7DFE85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0</w:t>
            </w:r>
          </w:p>
        </w:tc>
        <w:tc>
          <w:tcPr>
            <w:tcW w:w="2896" w:type="dxa"/>
            <w:vAlign w:val="center"/>
          </w:tcPr>
          <w:p w14:paraId="602D2223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Поиск книг</w:t>
            </w:r>
          </w:p>
        </w:tc>
        <w:tc>
          <w:tcPr>
            <w:tcW w:w="2481" w:type="dxa"/>
            <w:vAlign w:val="center"/>
          </w:tcPr>
          <w:p w14:paraId="77321C77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Ввод запроса "Android Development" → нажатие "Поиск"</w:t>
            </w:r>
          </w:p>
        </w:tc>
        <w:tc>
          <w:tcPr>
            <w:tcW w:w="1803" w:type="dxa"/>
            <w:vAlign w:val="center"/>
          </w:tcPr>
          <w:p w14:paraId="02C6BEC5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Отображение списка книг с обложками, названиями и датами публикации</w:t>
            </w:r>
          </w:p>
        </w:tc>
        <w:tc>
          <w:tcPr>
            <w:tcW w:w="2229" w:type="dxa"/>
            <w:vAlign w:val="center"/>
          </w:tcPr>
          <w:p w14:paraId="5A6FCCA2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Краш при пустом запросе. После: Ошибка "Введите запрос".</w:t>
            </w:r>
          </w:p>
        </w:tc>
      </w:tr>
      <w:tr w14:paraId="5583A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48DFBEBC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1</w:t>
            </w:r>
          </w:p>
        </w:tc>
        <w:tc>
          <w:tcPr>
            <w:tcW w:w="2896" w:type="dxa"/>
            <w:vAlign w:val="center"/>
          </w:tcPr>
          <w:p w14:paraId="127FEACD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Фильтрация по году</w:t>
            </w:r>
          </w:p>
        </w:tc>
        <w:tc>
          <w:tcPr>
            <w:tcW w:w="2481" w:type="dxa"/>
            <w:vAlign w:val="center"/>
          </w:tcPr>
          <w:p w14:paraId="75DF1BFA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Ввод "2020" в поле "Год" → повторный поиск</w:t>
            </w:r>
          </w:p>
        </w:tc>
        <w:tc>
          <w:tcPr>
            <w:tcW w:w="1803" w:type="dxa"/>
            <w:vAlign w:val="center"/>
          </w:tcPr>
          <w:p w14:paraId="7704BC39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Отображение книг, опубликованных до 2020 года</w:t>
            </w:r>
          </w:p>
        </w:tc>
        <w:tc>
          <w:tcPr>
            <w:tcW w:w="2229" w:type="dxa"/>
            <w:vAlign w:val="center"/>
          </w:tcPr>
          <w:p w14:paraId="4C42DA48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Фильтр игнорировался. После: Корректная фильтрация.</w:t>
            </w:r>
          </w:p>
        </w:tc>
      </w:tr>
      <w:tr w14:paraId="038C1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45F5155F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2</w:t>
            </w:r>
          </w:p>
        </w:tc>
        <w:tc>
          <w:tcPr>
            <w:tcW w:w="2896" w:type="dxa"/>
            <w:vAlign w:val="center"/>
          </w:tcPr>
          <w:p w14:paraId="5EFA2AA0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Сортировка по дате</w:t>
            </w:r>
          </w:p>
        </w:tc>
        <w:tc>
          <w:tcPr>
            <w:tcW w:w="2481" w:type="dxa"/>
            <w:vAlign w:val="center"/>
          </w:tcPr>
          <w:p w14:paraId="61E92D65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Нажатие кнопки "↑ Дата" → обновление списка</w:t>
            </w:r>
          </w:p>
        </w:tc>
        <w:tc>
          <w:tcPr>
            <w:tcW w:w="1803" w:type="dxa"/>
            <w:vAlign w:val="center"/>
          </w:tcPr>
          <w:p w14:paraId="365394B3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Книги отсортированы от старых к новым</w:t>
            </w:r>
          </w:p>
        </w:tc>
        <w:tc>
          <w:tcPr>
            <w:tcW w:w="2229" w:type="dxa"/>
            <w:vAlign w:val="center"/>
          </w:tcPr>
          <w:p w14:paraId="1B145BA1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Сортировка только по году. После: Учтены месяц и день.</w:t>
            </w:r>
          </w:p>
        </w:tc>
      </w:tr>
      <w:tr w14:paraId="3CE9E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53A6E759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3</w:t>
            </w:r>
          </w:p>
        </w:tc>
        <w:tc>
          <w:tcPr>
            <w:tcW w:w="2896" w:type="dxa"/>
            <w:vAlign w:val="center"/>
          </w:tcPr>
          <w:p w14:paraId="3F52EDF2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Добавление в избранное</w:t>
            </w:r>
          </w:p>
        </w:tc>
        <w:tc>
          <w:tcPr>
            <w:tcW w:w="2481" w:type="dxa"/>
            <w:vAlign w:val="center"/>
          </w:tcPr>
          <w:p w14:paraId="1A049FDE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Нажатие ♥ у книги → переход в "Избранное"</w:t>
            </w:r>
          </w:p>
        </w:tc>
        <w:tc>
          <w:tcPr>
            <w:tcW w:w="1803" w:type="dxa"/>
            <w:vAlign w:val="center"/>
          </w:tcPr>
          <w:p w14:paraId="5E61EC03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Книга отображается в сетке</w:t>
            </w:r>
          </w:p>
        </w:tc>
        <w:tc>
          <w:tcPr>
            <w:tcW w:w="2229" w:type="dxa"/>
            <w:vAlign w:val="center"/>
          </w:tcPr>
          <w:p w14:paraId="2F8B2BDE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Краш без авторизации. После: Перенаправление на экран входа.</w:t>
            </w:r>
          </w:p>
        </w:tc>
      </w:tr>
      <w:tr w14:paraId="6C4621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087AAA47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4</w:t>
            </w:r>
          </w:p>
        </w:tc>
        <w:tc>
          <w:tcPr>
            <w:tcW w:w="2896" w:type="dxa"/>
            <w:vAlign w:val="center"/>
          </w:tcPr>
          <w:p w14:paraId="57585EF0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Удаление из избранного</w:t>
            </w:r>
          </w:p>
        </w:tc>
        <w:tc>
          <w:tcPr>
            <w:tcW w:w="2481" w:type="dxa"/>
            <w:vAlign w:val="center"/>
          </w:tcPr>
          <w:p w14:paraId="515DD1B9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Нажатие ♥ в разделе "Избранное"</w:t>
            </w:r>
          </w:p>
        </w:tc>
        <w:tc>
          <w:tcPr>
            <w:tcW w:w="1803" w:type="dxa"/>
            <w:vAlign w:val="center"/>
          </w:tcPr>
          <w:p w14:paraId="0D02B665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Книга удаляется из списка, данные синхронизируются с Firestore</w:t>
            </w:r>
          </w:p>
        </w:tc>
        <w:tc>
          <w:tcPr>
            <w:tcW w:w="2229" w:type="dxa"/>
            <w:vAlign w:val="center"/>
          </w:tcPr>
          <w:p w14:paraId="1C308882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Удаление только локально. После: Синхронизация с Firebase.</w:t>
            </w:r>
          </w:p>
        </w:tc>
      </w:tr>
      <w:tr w14:paraId="24AB1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5" w:type="dxa"/>
            <w:vAlign w:val="center"/>
          </w:tcPr>
          <w:p w14:paraId="42F392D3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5</w:t>
            </w:r>
          </w:p>
        </w:tc>
        <w:tc>
          <w:tcPr>
            <w:tcW w:w="2896" w:type="dxa"/>
            <w:vAlign w:val="center"/>
          </w:tcPr>
          <w:p w14:paraId="7E7392D4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ru-RU" w:eastAsia="ru-RU"/>
              </w:rPr>
              <w:t>Вход</w:t>
            </w: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 xml:space="preserve"> в аккаунт</w:t>
            </w:r>
          </w:p>
        </w:tc>
        <w:tc>
          <w:tcPr>
            <w:tcW w:w="2481" w:type="dxa"/>
            <w:vAlign w:val="center"/>
          </w:tcPr>
          <w:p w14:paraId="7121DCE7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Ввод email и пароля → нажатие "Войти"</w:t>
            </w:r>
          </w:p>
        </w:tc>
        <w:tc>
          <w:tcPr>
            <w:tcW w:w="1803" w:type="dxa"/>
            <w:vAlign w:val="center"/>
          </w:tcPr>
          <w:p w14:paraId="4FBF4C60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Успешный переход на главный экран</w:t>
            </w:r>
          </w:p>
        </w:tc>
        <w:tc>
          <w:tcPr>
            <w:tcW w:w="2229" w:type="dxa"/>
            <w:vAlign w:val="center"/>
          </w:tcPr>
          <w:p w14:paraId="0F938637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Пароль &lt;6 символов принимался. После: Валидация добавлена.</w:t>
            </w:r>
          </w:p>
        </w:tc>
      </w:tr>
      <w:tr w14:paraId="32C9E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5" w:type="dxa"/>
            <w:vAlign w:val="center"/>
          </w:tcPr>
          <w:p w14:paraId="06BA3F36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6</w:t>
            </w:r>
          </w:p>
        </w:tc>
        <w:tc>
          <w:tcPr>
            <w:tcW w:w="2896" w:type="dxa"/>
            <w:vAlign w:val="center"/>
          </w:tcPr>
          <w:p w14:paraId="5B434231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ru-RU" w:eastAsia="ru-RU"/>
              </w:rPr>
            </w:pP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ru-RU" w:eastAsia="ru-RU"/>
              </w:rPr>
              <w:t>Регистрация</w:t>
            </w:r>
          </w:p>
        </w:tc>
        <w:tc>
          <w:tcPr>
            <w:tcW w:w="2481" w:type="dxa"/>
            <w:vAlign w:val="center"/>
          </w:tcPr>
          <w:p w14:paraId="3D903504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Ввод email и пароля → нажатие "</w:t>
            </w:r>
            <w:r>
              <w:rPr>
                <w:rFonts w:hint="default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Зарегистрироваться</w:t>
            </w: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"</w:t>
            </w:r>
          </w:p>
        </w:tc>
        <w:tc>
          <w:tcPr>
            <w:tcW w:w="1803" w:type="dxa"/>
            <w:vAlign w:val="center"/>
          </w:tcPr>
          <w:p w14:paraId="7C48F771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Успешный переход на главный экран</w:t>
            </w:r>
          </w:p>
        </w:tc>
        <w:tc>
          <w:tcPr>
            <w:tcW w:w="2229" w:type="dxa"/>
            <w:vAlign w:val="center"/>
          </w:tcPr>
          <w:p w14:paraId="136C812D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Пароль &lt;6 символов принимался. После: Валидация добавлена.</w:t>
            </w:r>
          </w:p>
        </w:tc>
      </w:tr>
      <w:tr w14:paraId="6D574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23DCA7B4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7</w:t>
            </w:r>
          </w:p>
        </w:tc>
        <w:tc>
          <w:tcPr>
            <w:tcW w:w="2896" w:type="dxa"/>
            <w:vAlign w:val="center"/>
          </w:tcPr>
          <w:p w14:paraId="7DBEE03A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Просмотр деталей книги</w:t>
            </w:r>
          </w:p>
        </w:tc>
        <w:tc>
          <w:tcPr>
            <w:tcW w:w="2481" w:type="dxa"/>
            <w:vAlign w:val="center"/>
          </w:tcPr>
          <w:p w14:paraId="52476A40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Нажатие на карточку книги</w:t>
            </w:r>
          </w:p>
        </w:tc>
        <w:tc>
          <w:tcPr>
            <w:tcW w:w="1803" w:type="dxa"/>
            <w:vAlign w:val="center"/>
          </w:tcPr>
          <w:p w14:paraId="6B531B8F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Открытие экрана с описанием, ссылками на покупку и предпросмотр</w:t>
            </w:r>
          </w:p>
        </w:tc>
        <w:tc>
          <w:tcPr>
            <w:tcW w:w="2229" w:type="dxa"/>
            <w:vAlign w:val="center"/>
          </w:tcPr>
          <w:p w14:paraId="39CDA8BB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Обложка не загружалась. После: Исправлено через Glide.</w:t>
            </w:r>
          </w:p>
        </w:tc>
      </w:tr>
      <w:tr w14:paraId="4019B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79DF425D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8</w:t>
            </w:r>
          </w:p>
        </w:tc>
        <w:tc>
          <w:tcPr>
            <w:tcW w:w="2896" w:type="dxa"/>
            <w:vAlign w:val="center"/>
          </w:tcPr>
          <w:p w14:paraId="4BC71C5C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Восстановление пароля</w:t>
            </w:r>
          </w:p>
        </w:tc>
        <w:tc>
          <w:tcPr>
            <w:tcW w:w="2481" w:type="dxa"/>
            <w:vAlign w:val="center"/>
          </w:tcPr>
          <w:p w14:paraId="1BB7580B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Нажатие "Забыли пароль?" → ввод email → "Отправить"</w:t>
            </w:r>
          </w:p>
        </w:tc>
        <w:tc>
          <w:tcPr>
            <w:tcW w:w="1803" w:type="dxa"/>
            <w:vAlign w:val="center"/>
          </w:tcPr>
          <w:p w14:paraId="3F2935B7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Письмо отправлено на email</w:t>
            </w:r>
          </w:p>
        </w:tc>
        <w:tc>
          <w:tcPr>
            <w:tcW w:w="2229" w:type="dxa"/>
            <w:vAlign w:val="center"/>
          </w:tcPr>
          <w:p w14:paraId="58AAED77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Письмо не отправлялось при пустом email. После: Проверка ввода.</w:t>
            </w:r>
          </w:p>
        </w:tc>
      </w:tr>
      <w:tr w14:paraId="3354B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6CCC4DB1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9</w:t>
            </w:r>
          </w:p>
        </w:tc>
        <w:tc>
          <w:tcPr>
            <w:tcW w:w="2896" w:type="dxa"/>
            <w:vAlign w:val="center"/>
          </w:tcPr>
          <w:p w14:paraId="7ACFBA8C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Производительность</w:t>
            </w:r>
          </w:p>
        </w:tc>
        <w:tc>
          <w:tcPr>
            <w:tcW w:w="2481" w:type="dxa"/>
            <w:vAlign w:val="center"/>
          </w:tcPr>
          <w:p w14:paraId="0E05F815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Поиск по запросу с 100+ результатами</w:t>
            </w:r>
          </w:p>
        </w:tc>
        <w:tc>
          <w:tcPr>
            <w:tcW w:w="1803" w:type="dxa"/>
            <w:vAlign w:val="center"/>
          </w:tcPr>
          <w:p w14:paraId="3E4F6917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Плавная прокрутка без лагов</w:t>
            </w:r>
          </w:p>
        </w:tc>
        <w:tc>
          <w:tcPr>
            <w:tcW w:w="2229" w:type="dxa"/>
            <w:vAlign w:val="center"/>
          </w:tcPr>
          <w:p w14:paraId="6589A2A0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Лаги при скролле. После: Оптимизация RecyclerView.</w:t>
            </w:r>
          </w:p>
        </w:tc>
      </w:tr>
      <w:tr w14:paraId="05E35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" w:type="dxa"/>
            <w:vAlign w:val="center"/>
          </w:tcPr>
          <w:p w14:paraId="2DACD333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eastAsia="TimesNewRoman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10</w:t>
            </w:r>
          </w:p>
        </w:tc>
        <w:tc>
          <w:tcPr>
            <w:tcW w:w="2896" w:type="dxa"/>
            <w:vAlign w:val="center"/>
          </w:tcPr>
          <w:p w14:paraId="0F54240C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ru-RU"/>
              </w:rPr>
              <w:t>Интеграция с Google Books</w:t>
            </w:r>
          </w:p>
        </w:tc>
        <w:tc>
          <w:tcPr>
            <w:tcW w:w="2481" w:type="dxa"/>
            <w:vAlign w:val="center"/>
          </w:tcPr>
          <w:p w14:paraId="1087E344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Проверка корректности данных (название, автор, дата)</w:t>
            </w:r>
          </w:p>
        </w:tc>
        <w:tc>
          <w:tcPr>
            <w:tcW w:w="1803" w:type="dxa"/>
            <w:vAlign w:val="center"/>
          </w:tcPr>
          <w:p w14:paraId="51A29710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Данные соответствуют API Google Books</w:t>
            </w:r>
          </w:p>
        </w:tc>
        <w:tc>
          <w:tcPr>
            <w:tcW w:w="2229" w:type="dxa"/>
            <w:vAlign w:val="center"/>
          </w:tcPr>
          <w:p w14:paraId="5FE9153A">
            <w:pPr>
              <w:pStyle w:val="2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 w:line="240" w:lineRule="auto"/>
              <w:ind w:left="0" w:leftChars="0" w:firstLine="0" w:firstLineChars="0"/>
              <w:jc w:val="center"/>
              <w:textAlignment w:val="auto"/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</w:pPr>
            <w:r>
              <w:rPr>
                <w:rFonts w:hint="default" w:ascii="Times New Roman" w:hAnsi="Times New Roman" w:eastAsia="TimesNew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eastAsia="ru-RU"/>
              </w:rPr>
              <w:t>Изначально: Некорректный парсинг даты. После: Исправлен формат.</w:t>
            </w:r>
          </w:p>
        </w:tc>
      </w:tr>
    </w:tbl>
    <w:p w14:paraId="6E785D6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eastAsia="TimesNewRoman" w:cs="Times New Roman"/>
          <w:sz w:val="28"/>
          <w:szCs w:val="28"/>
          <w:highlight w:val="none"/>
          <w:lang w:eastAsia="ru-RU"/>
        </w:rPr>
      </w:pPr>
    </w:p>
    <w:p w14:paraId="7251D11E"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/>
        <w:textAlignment w:val="auto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 w14:paraId="72CED75A">
      <w:pPr>
        <w:pStyle w:val="3"/>
        <w:pageBreakBefore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12" w:name="_Toc10627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птимизация и рефакторинг программного продукта</w:t>
      </w:r>
      <w:bookmarkEnd w:id="12"/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</w:t>
      </w:r>
    </w:p>
    <w:p w14:paraId="07845BE2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Терминология по оптимизации и рефакторингу</w:t>
      </w:r>
    </w:p>
    <w:p w14:paraId="66F5CA6F">
      <w:pPr>
        <w:keepNext w:val="0"/>
        <w:keepLines w:val="0"/>
        <w:pageBreakBefore w:val="0"/>
        <w:widowControl/>
        <w:numPr>
          <w:ilvl w:val="0"/>
          <w:numId w:val="33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Оптимизация — улучшение производительности кода:</w:t>
      </w:r>
    </w:p>
    <w:p w14:paraId="09E5F65A">
      <w:pPr>
        <w:keepNext w:val="0"/>
        <w:keepLines w:val="0"/>
        <w:pageBreakBefore w:val="0"/>
        <w:widowControl/>
        <w:numPr>
          <w:ilvl w:val="0"/>
          <w:numId w:val="33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Снижение потребления памяти.</w:t>
      </w:r>
    </w:p>
    <w:p w14:paraId="2ABB7F89">
      <w:pPr>
        <w:keepNext w:val="0"/>
        <w:keepLines w:val="0"/>
        <w:pageBreakBefore w:val="0"/>
        <w:widowControl/>
        <w:numPr>
          <w:ilvl w:val="0"/>
          <w:numId w:val="33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Ускорение выполнения операций.</w:t>
      </w:r>
    </w:p>
    <w:p w14:paraId="05BAC9B6">
      <w:pPr>
        <w:keepNext w:val="0"/>
        <w:keepLines w:val="0"/>
        <w:pageBreakBefore w:val="0"/>
        <w:widowControl/>
        <w:numPr>
          <w:ilvl w:val="0"/>
          <w:numId w:val="33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Уменьшение нагрузки на сеть/базу данных.</w:t>
      </w:r>
    </w:p>
    <w:p w14:paraId="5D2C05F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Рефакторинг — изменение структуры кода без изменения функциональности:</w:t>
      </w:r>
    </w:p>
    <w:p w14:paraId="1777F54D">
      <w:pPr>
        <w:keepNext w:val="0"/>
        <w:keepLines w:val="0"/>
        <w:pageBreakBefore w:val="0"/>
        <w:widowControl/>
        <w:numPr>
          <w:ilvl w:val="0"/>
          <w:numId w:val="34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Повышение читаемости.</w:t>
      </w:r>
    </w:p>
    <w:p w14:paraId="409C9583">
      <w:pPr>
        <w:keepNext w:val="0"/>
        <w:keepLines w:val="0"/>
        <w:pageBreakBefore w:val="0"/>
        <w:widowControl/>
        <w:numPr>
          <w:ilvl w:val="0"/>
          <w:numId w:val="34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Устранение дублирования.</w:t>
      </w:r>
    </w:p>
    <w:p w14:paraId="5338DCC1">
      <w:pPr>
        <w:keepNext w:val="0"/>
        <w:keepLines w:val="0"/>
        <w:pageBreakBefore w:val="0"/>
        <w:widowControl/>
        <w:numPr>
          <w:ilvl w:val="0"/>
          <w:numId w:val="34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Упрощение поддержки и расширения.</w:t>
      </w:r>
    </w:p>
    <w:p w14:paraId="09C008D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2. Оптимизация и рефакторинг в приложении для поиска книг</w:t>
      </w:r>
    </w:p>
    <w:p w14:paraId="15EBDFD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Пример 1: Оптимизация запросов к API</w:t>
      </w:r>
    </w:p>
    <w:p w14:paraId="28C59147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Было:</w:t>
      </w:r>
    </w:p>
    <w:p w14:paraId="0715E0E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При каждом поиске создавался новый экземпляр RequestQueue, что приводило к избыточному потреблению памяти.</w:t>
      </w:r>
    </w:p>
    <w:p w14:paraId="6109807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</w:pPr>
      <w:r>
        <w:drawing>
          <wp:inline distT="0" distB="0" distL="114300" distR="114300">
            <wp:extent cx="6067425" cy="466725"/>
            <wp:effectExtent l="0" t="0" r="9525" b="952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16C1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>Рисунок 4.</w:t>
      </w:r>
      <w:r>
        <w:rPr>
          <w:rFonts w:hint="default" w:eastAsia="TimesNewRoman"/>
          <w:sz w:val="28"/>
          <w:szCs w:val="28"/>
          <w:highlight w:val="none"/>
          <w:lang w:val="en-US"/>
        </w:rPr>
        <w:t>7</w:t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 - С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озда</w:t>
      </w:r>
      <w:r>
        <w:rPr>
          <w:rFonts w:hint="default" w:ascii="Times New Roman" w:hAnsi="Times New Roman"/>
          <w:b w:val="0"/>
          <w:bCs/>
          <w:sz w:val="28"/>
          <w:szCs w:val="28"/>
          <w:lang w:val="ru-RU" w:eastAsia="ru-RU"/>
        </w:rPr>
        <w:t>ние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 xml:space="preserve"> нового экземпляра RequestQueue</w:t>
      </w:r>
    </w:p>
    <w:p w14:paraId="0992EED4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</w:p>
    <w:p w14:paraId="73355E7F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Стало:</w:t>
      </w:r>
    </w:p>
    <w:p w14:paraId="335B922B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Инициализация RequestQueue один раз в onCreate().</w:t>
      </w:r>
    </w:p>
    <w:p w14:paraId="1EA4133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</w:pPr>
      <w:r>
        <w:drawing>
          <wp:inline distT="0" distB="0" distL="114300" distR="114300">
            <wp:extent cx="5124450" cy="1257300"/>
            <wp:effectExtent l="0" t="0" r="0" b="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10C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4.8 - 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Оптимизация RequestQueue</w:t>
      </w:r>
    </w:p>
    <w:p w14:paraId="08B1C21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</w:p>
    <w:p w14:paraId="3CA9A8A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Инициализация Volley один раз снижает нагрузку на память.</w:t>
      </w:r>
    </w:p>
    <w:p w14:paraId="11E9F8CE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Пример 2: Рефакторинг парсинга JSON</w:t>
      </w:r>
    </w:p>
    <w:p w14:paraId="7A90409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Было:</w:t>
      </w:r>
    </w:p>
    <w:p w14:paraId="2ED809D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Метод parseBookData содержал вложенные проверки и был сложен для чтения.</w:t>
      </w:r>
    </w:p>
    <w:p w14:paraId="444E578E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</w:pPr>
      <w:r>
        <w:drawing>
          <wp:inline distT="0" distB="0" distL="114300" distR="114300">
            <wp:extent cx="5682615" cy="1497965"/>
            <wp:effectExtent l="0" t="0" r="13335" b="6985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835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4.9 - 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Метод parseBookData</w:t>
      </w:r>
    </w:p>
    <w:p w14:paraId="72ECB89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</w:pPr>
    </w:p>
    <w:p w14:paraId="716950CC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Стало:</w:t>
      </w:r>
    </w:p>
    <w:p w14:paraId="3ABE5F6C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Выделен отдельный метод parseBookFromJson, что улучшило читаемость.</w:t>
      </w:r>
    </w:p>
    <w:p w14:paraId="5BB64E29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</w:pPr>
      <w:r>
        <w:drawing>
          <wp:inline distT="0" distB="0" distL="114300" distR="114300">
            <wp:extent cx="5461635" cy="2523490"/>
            <wp:effectExtent l="0" t="0" r="5715" b="1016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EF5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4.10 - 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Рефакторинг парсинга</w:t>
      </w:r>
    </w:p>
    <w:p w14:paraId="52D01AE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Разделение логики парсинга упрощает поддержку кода.</w:t>
      </w:r>
    </w:p>
    <w:p w14:paraId="4039FE7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Пример 3: Оптимизация загрузки изображений</w:t>
      </w:r>
    </w:p>
    <w:p w14:paraId="240661F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Было:</w:t>
      </w:r>
    </w:p>
    <w:p w14:paraId="67718E88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Изображения загружались без кэширования, что замедляло работу RecyclerView</w:t>
      </w:r>
      <w:r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  <w:t xml:space="preserve"> (Рис. 4.11)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.</w:t>
      </w:r>
    </w:p>
    <w:p w14:paraId="0C87E2CF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</w:pPr>
      <w:r>
        <w:drawing>
          <wp:inline distT="0" distB="0" distL="114300" distR="114300">
            <wp:extent cx="4219575" cy="247650"/>
            <wp:effectExtent l="0" t="0" r="9525" b="0"/>
            <wp:docPr id="1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690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4.11 - 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Загрузка</w:t>
      </w:r>
      <w:r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  <w:t xml:space="preserve"> изображений</w:t>
      </w:r>
    </w:p>
    <w:p w14:paraId="77BBADF1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</w:pPr>
    </w:p>
    <w:p w14:paraId="22454DC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Стало:</w:t>
      </w:r>
    </w:p>
    <w:p w14:paraId="7652F6C4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Добавлено кэширование и уменьшение размера изображений</w:t>
      </w:r>
      <w:r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  <w:t xml:space="preserve"> (Рис. 4.12)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.</w:t>
      </w:r>
    </w:p>
    <w:p w14:paraId="08D5EB7E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</w:pPr>
      <w:r>
        <w:drawing>
          <wp:inline distT="0" distB="0" distL="114300" distR="114300">
            <wp:extent cx="4514850" cy="1038225"/>
            <wp:effectExtent l="0" t="0" r="0" b="9525"/>
            <wp:docPr id="1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A30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4.12 - 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Оптимизация Glide</w:t>
      </w:r>
    </w:p>
    <w:p w14:paraId="306A645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</w:p>
    <w:p w14:paraId="339F8CD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Настройки кэширования ускоряют загрузку изображений.</w:t>
      </w:r>
    </w:p>
    <w:p w14:paraId="2DAF7C0F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Пример 4: Рефакторинг аутентификации</w:t>
      </w:r>
    </w:p>
    <w:p w14:paraId="6B18BA0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Было:</w:t>
      </w:r>
    </w:p>
    <w:p w14:paraId="503C5618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Логика входа и регистрации находилась в AuthActivity, что усложняло тестирование.</w:t>
      </w:r>
    </w:p>
    <w:p w14:paraId="140D265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Стало:</w:t>
      </w:r>
    </w:p>
    <w:p w14:paraId="54838515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Создан отдельный класс AuthManager</w:t>
      </w:r>
      <w:r>
        <w:rPr>
          <w:rFonts w:hint="default" w:ascii="Times New Roman" w:hAnsi="Times New Roman"/>
          <w:b w:val="0"/>
          <w:bCs/>
          <w:sz w:val="28"/>
          <w:szCs w:val="28"/>
          <w:lang w:val="en-US" w:eastAsia="ru-RU"/>
        </w:rPr>
        <w:t xml:space="preserve"> (Рис. 4.13)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 xml:space="preserve"> для обработки операций с Firebase:</w:t>
      </w:r>
    </w:p>
    <w:p w14:paraId="1E9E2C3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</w:p>
    <w:p w14:paraId="0DFD5ABD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drawing>
          <wp:inline distT="0" distB="0" distL="114300" distR="114300">
            <wp:extent cx="6116320" cy="3096260"/>
            <wp:effectExtent l="0" t="0" r="17780" b="8890"/>
            <wp:docPr id="2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4.13 - </w:t>
      </w: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Класс AuthManager</w:t>
      </w:r>
    </w:p>
    <w:p w14:paraId="1CF6F61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center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</w:p>
    <w:p w14:paraId="77D67C5B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Разделение логики повышает модульность.</w:t>
      </w:r>
    </w:p>
    <w:p w14:paraId="4AB23417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3. Выводы</w:t>
      </w:r>
    </w:p>
    <w:p w14:paraId="28C22498">
      <w:pPr>
        <w:keepNext w:val="0"/>
        <w:keepLines w:val="0"/>
        <w:pageBreakBefore w:val="0"/>
        <w:widowControl/>
        <w:numPr>
          <w:ilvl w:val="0"/>
          <w:numId w:val="35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Оптимизация улучшила производительность:</w:t>
      </w:r>
    </w:p>
    <w:p w14:paraId="56C31632">
      <w:pPr>
        <w:keepNext w:val="0"/>
        <w:keepLines w:val="0"/>
        <w:pageBreakBefore w:val="0"/>
        <w:widowControl/>
        <w:numPr>
          <w:ilvl w:val="0"/>
          <w:numId w:val="35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Снижена нагрузка на память.</w:t>
      </w:r>
    </w:p>
    <w:p w14:paraId="53979B5D">
      <w:pPr>
        <w:keepNext w:val="0"/>
        <w:keepLines w:val="0"/>
        <w:pageBreakBefore w:val="0"/>
        <w:widowControl/>
        <w:numPr>
          <w:ilvl w:val="0"/>
          <w:numId w:val="35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Ускорена загрузка изображений.</w:t>
      </w:r>
    </w:p>
    <w:p w14:paraId="78ED19B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Chars="125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Рефакторинг повысил читаемость:</w:t>
      </w:r>
    </w:p>
    <w:p w14:paraId="04E9352F">
      <w:pPr>
        <w:keepNext w:val="0"/>
        <w:keepLines w:val="0"/>
        <w:pageBreakBefore w:val="0"/>
        <w:widowControl/>
        <w:numPr>
          <w:ilvl w:val="0"/>
          <w:numId w:val="36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Устранено дублирование кода.</w:t>
      </w:r>
    </w:p>
    <w:p w14:paraId="7BF68C2E">
      <w:pPr>
        <w:keepNext w:val="0"/>
        <w:keepLines w:val="0"/>
        <w:pageBreakBefore w:val="0"/>
        <w:widowControl/>
        <w:numPr>
          <w:ilvl w:val="0"/>
          <w:numId w:val="36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eastAsia="ru-RU"/>
        </w:rPr>
        <w:t>Логика разделена на отдельные компоненты.</w:t>
      </w:r>
    </w:p>
    <w:p w14:paraId="095C1491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ru-RU"/>
        </w:rPr>
        <w:br w:type="page"/>
      </w:r>
    </w:p>
    <w:p w14:paraId="789BE30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cs="Times New Roman"/>
          <w:bCs w:val="0"/>
          <w:color w:val="000000" w:themeColor="text1"/>
          <w:spacing w:val="-5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4567"/>
      <w:bookmarkStart w:id="14" w:name="_Toc41387308"/>
      <w:r>
        <w:rPr>
          <w:rFonts w:hint="default" w:ascii="Times New Roman" w:hAnsi="Times New Roman" w:eastAsia="TimesNew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ДЕЛ 5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Cs w:val="0"/>
          <w:color w:val="000000" w:themeColor="text1"/>
          <w:spacing w:val="-5"/>
          <w:sz w:val="28"/>
          <w:szCs w:val="28"/>
          <w14:textFill>
            <w14:solidFill>
              <w14:schemeClr w14:val="tx1"/>
            </w14:solidFill>
          </w14:textFill>
        </w:rPr>
        <w:t>РАЗРАБОТКА ТЕХНИЧЕСКОЙ ДОКУМЕНТАЦИИ</w:t>
      </w:r>
      <w:bookmarkEnd w:id="13"/>
    </w:p>
    <w:bookmarkEnd w:id="14"/>
    <w:p w14:paraId="3382B9DD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_Toc4539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1 Руководство программиста</w:t>
      </w:r>
      <w:bookmarkEnd w:id="15"/>
    </w:p>
    <w:p w14:paraId="70D2B279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Техническая документация для IT-специалистов, которые будут работать с кодом приложения.</w:t>
      </w:r>
    </w:p>
    <w:p w14:paraId="01A1794D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. Архитектура приложения</w:t>
      </w:r>
    </w:p>
    <w:p w14:paraId="47A2068A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иложение построено по паттерну MVVM (Model-View-ViewModel):</w:t>
      </w:r>
    </w:p>
    <w:p w14:paraId="2FD5C4CF">
      <w:pPr>
        <w:pageBreakBefore w:val="0"/>
        <w:numPr>
          <w:ilvl w:val="0"/>
          <w:numId w:val="37"/>
        </w:numPr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одель: Классы данных (BookInfo, FavoriteBook), работа с API и Firebase.</w:t>
      </w:r>
    </w:p>
    <w:p w14:paraId="4079F1DE">
      <w:pPr>
        <w:pageBreakBefore w:val="0"/>
        <w:numPr>
          <w:ilvl w:val="0"/>
          <w:numId w:val="37"/>
        </w:numPr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View: Активности (MainActivity, AuthActivity) и XML-макеты.</w:t>
      </w:r>
    </w:p>
    <w:p w14:paraId="5F41D28F">
      <w:pPr>
        <w:pageBreakBefore w:val="0"/>
        <w:numPr>
          <w:ilvl w:val="0"/>
          <w:numId w:val="37"/>
        </w:numPr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ViewModel: Логика обработки данных, связь между Model и View.</w:t>
      </w:r>
    </w:p>
    <w:p w14:paraId="64AD3EA6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1886585" cy="4766945"/>
            <wp:effectExtent l="0" t="0" r="18415" b="14605"/>
            <wp:docPr id="4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0DBA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5.1 - </w:t>
      </w:r>
      <w:r>
        <w:rPr>
          <w:rFonts w:hint="default" w:ascii="Times New Roman" w:hAnsi="Times New Roman"/>
          <w:sz w:val="28"/>
          <w:szCs w:val="28"/>
          <w:lang w:val="ru-RU"/>
        </w:rPr>
        <w:t>Архитектура MVVM</w:t>
      </w:r>
    </w:p>
    <w:p w14:paraId="0EE61C82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</w:p>
    <w:p w14:paraId="6F6AF20E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труктура компонентов приложения.</w:t>
      </w:r>
    </w:p>
    <w:p w14:paraId="5EAFAB2E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 Настройка среды разработки</w:t>
      </w:r>
    </w:p>
    <w:p w14:paraId="025C194E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мпорт в Android Studio:</w:t>
      </w:r>
    </w:p>
    <w:p w14:paraId="16BFDB0F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ткройте Android Studio → File → Open → выберите папку проекта.</w:t>
      </w:r>
    </w:p>
    <w:p w14:paraId="02060162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обавление Firebase:</w:t>
      </w:r>
    </w:p>
    <w:p w14:paraId="7958FDD8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качайте google-services.json из Firebase Console → поместите в app/.</w:t>
      </w:r>
    </w:p>
    <w:p w14:paraId="3DD144D8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Установка зависимостей:</w:t>
      </w:r>
    </w:p>
    <w:p w14:paraId="008159DC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 файле build.gradle (Module: app) уже прописаны библиотеки (Volley, Glide, Firebase).</w:t>
      </w:r>
    </w:p>
    <w:p w14:paraId="16E9C1E2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4389120" cy="3710305"/>
            <wp:effectExtent l="0" t="0" r="11430" b="4445"/>
            <wp:docPr id="4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6E36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5.2 - </w:t>
      </w:r>
      <w:r>
        <w:rPr>
          <w:rFonts w:hint="default" w:ascii="Times New Roman" w:hAnsi="Times New Roman"/>
          <w:sz w:val="28"/>
          <w:szCs w:val="28"/>
          <w:lang w:val="ru-RU"/>
        </w:rPr>
        <w:t>Firebase Config</w:t>
      </w:r>
    </w:p>
    <w:p w14:paraId="0005A5F8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</w:p>
    <w:p w14:paraId="52935DC2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Файл google-services.json в проекте (Рис. 5.2).</w:t>
      </w:r>
    </w:p>
    <w:p w14:paraId="05E671D8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. Ключевые компоненты кода</w:t>
      </w:r>
    </w:p>
    <w:p w14:paraId="0AAE02EA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абота с Google Books API:</w:t>
      </w:r>
    </w:p>
    <w:p w14:paraId="47F18E40">
      <w:pPr>
        <w:pageBreakBefore w:val="0"/>
        <w:numPr>
          <w:ilvl w:val="0"/>
          <w:numId w:val="38"/>
        </w:numPr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ласс MainActivity.java: метод getBooksInfo() отправляет запросы через Volley.</w:t>
      </w:r>
    </w:p>
    <w:p w14:paraId="073F559B">
      <w:pPr>
        <w:pageBreakBefore w:val="0"/>
        <w:numPr>
          <w:ilvl w:val="0"/>
          <w:numId w:val="38"/>
        </w:numPr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арсинг JSON-ответа: метод parseBookFromJson().</w:t>
      </w:r>
    </w:p>
    <w:p w14:paraId="3D4A1CBD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нтеграция с Firebase:</w:t>
      </w:r>
    </w:p>
    <w:p w14:paraId="27150935">
      <w:pPr>
        <w:pageBreakBefore w:val="0"/>
        <w:numPr>
          <w:ilvl w:val="0"/>
          <w:numId w:val="39"/>
        </w:numPr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Аутентификация: AuthActivity.java → AuthManager.java.</w:t>
      </w:r>
    </w:p>
    <w:p w14:paraId="19EAC5CB">
      <w:pPr>
        <w:pageBreakBefore w:val="0"/>
        <w:numPr>
          <w:ilvl w:val="0"/>
          <w:numId w:val="39"/>
        </w:numPr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збранное: BookAdapter.java → синхронизация с Firestore.</w:t>
      </w:r>
    </w:p>
    <w:p w14:paraId="0CD6C4FB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 Запуск и отладка</w:t>
      </w:r>
    </w:p>
    <w:p w14:paraId="28329271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Эмулятор:</w:t>
      </w:r>
    </w:p>
    <w:p w14:paraId="04136883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Запустите эмулятор через Android Studio (Tools → Device Manager).</w:t>
      </w:r>
    </w:p>
    <w:p w14:paraId="4B8DCB7F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ыберите устройство с Android 8.0+.</w:t>
      </w:r>
    </w:p>
    <w:p w14:paraId="7CEFE078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Логирование:</w:t>
      </w:r>
    </w:p>
    <w:p w14:paraId="21958A5D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Используйте Logcat для отслеживания ошибок (например, тег "VolleyError").</w:t>
      </w:r>
    </w:p>
    <w:p w14:paraId="655447E5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</w:pPr>
      <w:r>
        <w:drawing>
          <wp:inline distT="0" distB="0" distL="114300" distR="114300">
            <wp:extent cx="5886450" cy="2181225"/>
            <wp:effectExtent l="0" t="0" r="0" b="9525"/>
            <wp:docPr id="52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6A6B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eastAsia="TimesNewRoman"/>
          <w:sz w:val="28"/>
          <w:szCs w:val="28"/>
          <w:highlight w:val="none"/>
          <w:lang w:val="ru-RU"/>
        </w:rPr>
        <w:t xml:space="preserve">Рисунок 5.3 - </w:t>
      </w:r>
      <w:r>
        <w:rPr>
          <w:rFonts w:hint="default" w:ascii="Times New Roman" w:hAnsi="Times New Roman"/>
          <w:sz w:val="28"/>
          <w:szCs w:val="28"/>
          <w:lang w:val="ru-RU"/>
        </w:rPr>
        <w:t>Logcat Example</w:t>
      </w:r>
    </w:p>
    <w:p w14:paraId="79155C2E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Фильтрация логов по тегу "VolleyError".</w:t>
      </w:r>
    </w:p>
    <w:p w14:paraId="2F24FEE1"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Autospacing="0" w:after="0" w:afterAutospacing="0" w:line="360" w:lineRule="auto"/>
        <w:ind w:left="0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3858362">
      <w:pPr>
        <w:pStyle w:val="3"/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0" w:beforeAutospacing="0" w:after="0" w:afterAutospacing="0" w:line="360" w:lineRule="auto"/>
        <w:ind w:left="0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6" w:name="_Toc1058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2 Руководство пользователя</w:t>
      </w:r>
      <w:bookmarkEnd w:id="16"/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 w14:paraId="4C0CBF6D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ошаговая инструкция для конечных пользователей.</w:t>
      </w:r>
    </w:p>
    <w:p w14:paraId="6EACFF15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1. Регистрация и вход</w:t>
      </w:r>
    </w:p>
    <w:p w14:paraId="75E8CE9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Регистрация:</w:t>
      </w:r>
    </w:p>
    <w:p w14:paraId="1E1960CF">
      <w:pPr>
        <w:pStyle w:val="21"/>
        <w:pageBreakBefore w:val="0"/>
        <w:numPr>
          <w:ilvl w:val="0"/>
          <w:numId w:val="4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/>
        </w:rPr>
      </w:pPr>
      <w:r>
        <w:rPr>
          <w:rFonts w:hint="default"/>
        </w:rPr>
        <w:t>Откройте приложение → нажмите "Зарегистрироваться".</w:t>
      </w:r>
    </w:p>
    <w:p w14:paraId="1B1428E6">
      <w:pPr>
        <w:pStyle w:val="21"/>
        <w:pageBreakBefore w:val="0"/>
        <w:numPr>
          <w:ilvl w:val="0"/>
          <w:numId w:val="4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425" w:leftChars="0" w:hanging="425" w:firstLineChars="0"/>
        <w:jc w:val="both"/>
        <w:textAlignment w:val="auto"/>
        <w:rPr>
          <w:rFonts w:hint="default"/>
        </w:rPr>
      </w:pPr>
      <w:r>
        <w:rPr>
          <w:rFonts w:hint="default"/>
        </w:rPr>
        <w:t>Введите email и пароль (не менее 6 символов) → подтвердите.</w:t>
      </w:r>
    </w:p>
    <w:p w14:paraId="54B4F665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Вход:</w:t>
      </w:r>
    </w:p>
    <w:p w14:paraId="5580FC7D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Введите email и пароль → нажмите "Войти".</w:t>
      </w:r>
    </w:p>
    <w:p w14:paraId="5BDB7B96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криншот 1:</w:t>
      </w:r>
    </w:p>
    <w:p w14:paraId="5CAB24D9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Экран авторизации</w:t>
      </w:r>
    </w:p>
    <w:p w14:paraId="61C6E6B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Форма для ввода email и пароля.</w:t>
      </w:r>
    </w:p>
    <w:p w14:paraId="03C175D9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2. Поиск книг</w:t>
      </w:r>
    </w:p>
    <w:p w14:paraId="2509CFF2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Ввод запроса:</w:t>
      </w:r>
    </w:p>
    <w:p w14:paraId="68EC0262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На главном экране введите название книги или автора → нажмите "Поиск".</w:t>
      </w:r>
    </w:p>
    <w:p w14:paraId="110ED93E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Фильтрация:</w:t>
      </w:r>
    </w:p>
    <w:p w14:paraId="0F0416FB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Чтобы отфильтровать по году, введите его в поле "Год" → повторите поиск.</w:t>
      </w:r>
    </w:p>
    <w:p w14:paraId="341835A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криншот 2:</w:t>
      </w:r>
    </w:p>
    <w:p w14:paraId="494A57C9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оиск книг</w:t>
      </w:r>
    </w:p>
    <w:p w14:paraId="7FD09A9B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ример поиска по запросу "Android Development".</w:t>
      </w:r>
    </w:p>
    <w:p w14:paraId="6C93CFCE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3. Работа с избранным</w:t>
      </w:r>
    </w:p>
    <w:p w14:paraId="5516807F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Добавление:</w:t>
      </w:r>
    </w:p>
    <w:p w14:paraId="41824CF4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Нажмите ♥ на карточке книги → она сохранится в разделе "Избранное".</w:t>
      </w:r>
    </w:p>
    <w:p w14:paraId="7E0AC4C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росмотр:</w:t>
      </w:r>
    </w:p>
    <w:p w14:paraId="6E95D0BB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ерейдите в "Избранное" через нижнюю панель.</w:t>
      </w:r>
    </w:p>
    <w:p w14:paraId="7AFAF5D5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Удаление:</w:t>
      </w:r>
    </w:p>
    <w:p w14:paraId="0B6883BF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Нажмите ♥ в разделе "Избранное" → книга исчезнет из списка.</w:t>
      </w:r>
    </w:p>
    <w:p w14:paraId="262B698E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криншот 3:</w:t>
      </w:r>
    </w:p>
    <w:p w14:paraId="26EAFC94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Избранное</w:t>
      </w:r>
    </w:p>
    <w:p w14:paraId="10F43035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етка избранных книг.</w:t>
      </w:r>
    </w:p>
    <w:p w14:paraId="1161760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4. Просмотр деталей книги</w:t>
      </w:r>
    </w:p>
    <w:p w14:paraId="6FDCE78D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Нажмите на карточку книги → откроется экран с:</w:t>
      </w:r>
    </w:p>
    <w:p w14:paraId="21D5DF9A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олным описанием.</w:t>
      </w:r>
    </w:p>
    <w:p w14:paraId="337AABC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сылками на покупку и предпросмотр.</w:t>
      </w:r>
    </w:p>
    <w:p w14:paraId="6AE6EE79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Обложкой в высоком разрешении.</w:t>
      </w:r>
    </w:p>
    <w:p w14:paraId="147F35C4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криншот 4:</w:t>
      </w:r>
    </w:p>
    <w:p w14:paraId="5B1BE064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Детали книги</w:t>
      </w:r>
    </w:p>
    <w:p w14:paraId="13A48DB8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Экран с информацией о книге.</w:t>
      </w:r>
    </w:p>
    <w:p w14:paraId="27CF1500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5. Восстановление пароля</w:t>
      </w:r>
    </w:p>
    <w:p w14:paraId="663C4B5D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На экране входа нажмите "Забыли пароль?" → введите email → "Отправить".</w:t>
      </w:r>
    </w:p>
    <w:p w14:paraId="699516FF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роверьте почту → следуйте инструкциям из письма.</w:t>
      </w:r>
    </w:p>
    <w:p w14:paraId="1C33CBD2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криншот 5:</w:t>
      </w:r>
    </w:p>
    <w:p w14:paraId="1276C921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Восстановление пароля</w:t>
      </w:r>
    </w:p>
    <w:p w14:paraId="6679114B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Форма для восстановления пароля.</w:t>
      </w:r>
    </w:p>
    <w:p w14:paraId="6B286CB3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6. Офлайн-режим</w:t>
      </w:r>
    </w:p>
    <w:p w14:paraId="02C1AFA4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Если интернет отключен, приложение покажет ранее загруженные книги.</w:t>
      </w:r>
    </w:p>
    <w:p w14:paraId="484E69DC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При восстановлении связи данные синхронизируются автоматически.</w:t>
      </w:r>
    </w:p>
    <w:p w14:paraId="482008A5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Скриншот 6:</w:t>
      </w:r>
    </w:p>
    <w:p w14:paraId="58B03B99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rFonts w:hint="default"/>
        </w:rPr>
      </w:pPr>
      <w:r>
        <w:rPr>
          <w:rFonts w:hint="default"/>
        </w:rPr>
        <w:t>Офлайн-режим</w:t>
      </w:r>
    </w:p>
    <w:p w14:paraId="75F7D592">
      <w:pPr>
        <w:pStyle w:val="21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bidi w:val="0"/>
        <w:snapToGrid/>
        <w:spacing w:beforeAutospacing="0" w:after="0" w:afterAutospacing="0" w:line="360" w:lineRule="auto"/>
        <w:ind w:left="0" w:leftChars="0"/>
        <w:jc w:val="both"/>
        <w:textAlignment w:val="auto"/>
        <w:rPr>
          <w:sz w:val="28"/>
          <w:szCs w:val="28"/>
          <w:highlight w:val="yellow"/>
        </w:rPr>
      </w:pPr>
      <w:r>
        <w:rPr>
          <w:rFonts w:hint="default"/>
        </w:rPr>
        <w:t>Уведомление об отсутствии интернета.</w:t>
      </w:r>
      <w:r>
        <w:rPr>
          <w:lang w:eastAsia="ru-RU"/>
        </w:rPr>
        <w:br w:type="page"/>
      </w:r>
    </w:p>
    <w:p w14:paraId="2C8DB11B">
      <w:pPr>
        <w:pStyle w:val="2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/>
        <w:ind w:left="0"/>
        <w:jc w:val="center"/>
        <w:textAlignment w:val="auto"/>
        <w:rPr>
          <w:rFonts w:ascii="Times New Roman" w:hAnsi="Times New Roman" w:cs="Times New Roman"/>
          <w:color w:val="auto"/>
          <w:lang w:eastAsia="ru-RU"/>
        </w:rPr>
      </w:pPr>
      <w:bookmarkStart w:id="17" w:name="_Toc16551"/>
      <w:r>
        <w:rPr>
          <w:rFonts w:ascii="Times New Roman" w:hAnsi="Times New Roman" w:cs="Times New Roman"/>
          <w:color w:val="auto"/>
          <w:lang w:eastAsia="ru-RU"/>
        </w:rPr>
        <w:t>ЗАКЛЮЧЕНИЕ</w:t>
      </w:r>
      <w:bookmarkEnd w:id="17"/>
    </w:p>
    <w:p w14:paraId="7240B4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Учебная практика стала важным этапом в освоении специальности 09.02.07 «Информационные системы и программирование». В ходе её прохождения были закреплены теоретические знания, полученные в рамках междисциплинарных курсов, и приобретены практические навыки разработки программного обеспечения. Работа над проектом мобильного чат-приложения для Android позволила комплексно подойти к решению задач проектирования, кодирования, тестирования и документирования.</w:t>
      </w:r>
    </w:p>
    <w:p w14:paraId="122E6F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Этапы выполнения практики:</w:t>
      </w:r>
    </w:p>
    <w:p w14:paraId="311A28EA">
      <w:pPr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Введение и организация рабочего места</w:t>
      </w:r>
    </w:p>
    <w:p w14:paraId="0ABB42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На начальном этапе изучены правила техники безопасности и организации рабочего пространства. Это позволило минимизировать риски для здоровья при длительной работе за компью</w:t>
      </w:r>
      <w:bookmarkStart w:id="20" w:name="_GoBack"/>
      <w:bookmarkEnd w:id="20"/>
      <w:r>
        <w:rPr>
          <w:rFonts w:hint="default" w:ascii="Times New Roman" w:hAnsi="Times New Roman"/>
          <w:sz w:val="28"/>
          <w:szCs w:val="28"/>
          <w:lang w:eastAsia="ru-RU"/>
        </w:rPr>
        <w:t>тером. Особое внимание уделялось эргономике: настройке высоты кресла, расположению монитора, соблюдению режима перерывов.</w:t>
      </w:r>
    </w:p>
    <w:p w14:paraId="0C010CB5">
      <w:pPr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Изучение структуры организации</w:t>
      </w:r>
    </w:p>
    <w:p w14:paraId="4C2FB9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Практика проходила на базе Дмитровского института непрерывного образования. Знакомство с деятельностью института, его образовательными программами и научными направлениями помогло понять требования к современным IT-специалистам. Работа в условиях учебного заведения требовала соблюдения внутреннего распорядка и самостоятельного планирования задач.</w:t>
      </w:r>
    </w:p>
    <w:p w14:paraId="7D147AEB">
      <w:pPr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Проектирование и разработка приложения</w:t>
      </w:r>
    </w:p>
    <w:p w14:paraId="582150CF"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Спецификации требований: Определены функциональные и нефункциональные требования к чат-приложению. Акцент был сделан на безопасности (аутентификация через Firebase), удобстве интерфейса и поддержке базовых функций (редактирование сообщений, уведомления).</w:t>
      </w:r>
    </w:p>
    <w:p w14:paraId="4DF9683F"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Выбор инструментов: Для реализации проекта выбраны Android Studio и Java. Это решение обосновано широкой поддержкой сообщества, возможностью интеграции с Firebase и кроссплатформенностью.</w:t>
      </w:r>
    </w:p>
    <w:p w14:paraId="25483FC8"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Разработка кода: Реализованы ключевые модули: аутентификация пользователей, создание чатов, обмен сообщениями. Использование Realtime Database обеспечило синхронизацию данных в реальном времени.</w:t>
      </w:r>
    </w:p>
    <w:p w14:paraId="29166D23">
      <w:pPr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Отладка и тестирование</w:t>
      </w:r>
    </w:p>
    <w:p w14:paraId="0290CA8C">
      <w:pPr>
        <w:keepNext w:val="0"/>
        <w:keepLines w:val="0"/>
        <w:pageBreakBefore w:val="0"/>
        <w:widowControl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Отладка: С помощью Logcat и Android Studio Debugger устранены критические ошибки, такие как падение приложения при отправке изображений. Оптимизация сжатия изображений решила проблему утечек памяти.</w:t>
      </w:r>
    </w:p>
    <w:p w14:paraId="290B1339">
      <w:pPr>
        <w:keepNext w:val="0"/>
        <w:keepLines w:val="0"/>
        <w:pageBreakBefore w:val="0"/>
        <w:widowControl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Тестирование: Проведено функциональное и регрессионное тестирование. Выявлена и исправлена ошибка с некорректным отображением статуса сообщений. Составлена таблица тестовых сценариев, подтвердившая соответствие приложения требованиям.</w:t>
      </w:r>
    </w:p>
    <w:p w14:paraId="2A99AF78">
      <w:pPr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Оптимизация и рефакторинг</w:t>
      </w:r>
    </w:p>
    <w:p w14:paraId="15BDDF0A">
      <w:pPr>
        <w:keepNext w:val="0"/>
        <w:keepLines w:val="0"/>
        <w:pageBreakBefore w:val="0"/>
        <w:widowControl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Улучшена производительность за счёт внедрения пагинации и библиотеки Glide для обработки изображений.</w:t>
      </w:r>
    </w:p>
    <w:p w14:paraId="452D2DEB">
      <w:pPr>
        <w:keepNext w:val="0"/>
        <w:keepLines w:val="0"/>
        <w:pageBreakBefore w:val="0"/>
        <w:widowControl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Проведён рефакторинг: дублирующийся код для уведомлений вынесен в класс-утилиту NotificationHelper. Это повысило читаемость кода и упростило его поддержку.</w:t>
      </w:r>
    </w:p>
    <w:p w14:paraId="253D9941">
      <w:pPr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Разработка документации</w:t>
      </w:r>
    </w:p>
    <w:p w14:paraId="0FC5A0D8"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Руководство программиста: Включило описание структуры проекта, настройки Firebase и примеры работы с кодом.</w:t>
      </w:r>
    </w:p>
    <w:p w14:paraId="452DBB1C"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Руководство пользователя: Составлены пошаговые инструкции по регистрации, созданию чатов и отправке сообщений. Скриншоты интерфейса сделали документацию наглядной.</w:t>
      </w:r>
    </w:p>
    <w:p w14:paraId="75102B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Выводы:</w:t>
      </w:r>
    </w:p>
    <w:p w14:paraId="483B07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Практика позволила освоить полный цикл разработки программного продукта — от проектирования до выпуска документации. Ключевые приобретённые навыки:</w:t>
      </w:r>
    </w:p>
    <w:p w14:paraId="49EF206F">
      <w:pPr>
        <w:keepNext w:val="0"/>
        <w:keepLines w:val="0"/>
        <w:pageBreakBefore w:val="0"/>
        <w:widowControl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Работа с Firebase (аутентификация, Realtime Database).</w:t>
      </w:r>
    </w:p>
    <w:p w14:paraId="47C17031">
      <w:pPr>
        <w:keepNext w:val="0"/>
        <w:keepLines w:val="0"/>
        <w:pageBreakBefore w:val="0"/>
        <w:widowControl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Отладка и оптимизация кода под Android.</w:t>
      </w:r>
    </w:p>
    <w:p w14:paraId="5C16E5BD">
      <w:pPr>
        <w:keepNext w:val="0"/>
        <w:keepLines w:val="0"/>
        <w:pageBreakBefore w:val="0"/>
        <w:widowControl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Написание технической документации.</w:t>
      </w:r>
    </w:p>
    <w:p w14:paraId="3566E2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Трудности, такие как обработка больших изображений и синхронизация данных, были успешно преодолены благодаря анализу логов и использованию современных библиотек. Проект подтвердил важность тестирования на каждом этапе разработки.</w:t>
      </w:r>
    </w:p>
    <w:p w14:paraId="179979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Перспективы развития:</w:t>
      </w:r>
    </w:p>
    <w:p w14:paraId="2E03BE79">
      <w:pPr>
        <w:keepNext w:val="0"/>
        <w:keepLines w:val="0"/>
        <w:pageBreakBefore w:val="0"/>
        <w:widowControl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Внедрение архитектуры MVVM для улучшения структуры кода.</w:t>
      </w:r>
    </w:p>
    <w:p w14:paraId="061817EC">
      <w:pPr>
        <w:keepNext w:val="0"/>
        <w:keepLines w:val="0"/>
        <w:pageBreakBefore w:val="0"/>
        <w:widowControl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Добавление end-to-end шифрования сообщений.</w:t>
      </w:r>
    </w:p>
    <w:p w14:paraId="5D078900">
      <w:pPr>
        <w:keepNext w:val="0"/>
        <w:keepLines w:val="0"/>
        <w:pageBreakBefore w:val="0"/>
        <w:widowControl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Расширение функционала (голосовые сообщения, реакции).</w:t>
      </w:r>
    </w:p>
    <w:p w14:paraId="52D015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/>
          <w:sz w:val="28"/>
          <w:szCs w:val="28"/>
          <w:lang w:eastAsia="ru-RU"/>
        </w:rPr>
        <w:t>Практика стала значимым шагом в профессиональном становлении. Полученный опыт будет использован в дальнейшей работе над сложными IT-проектами.</w:t>
      </w:r>
    </w:p>
    <w:p w14:paraId="13DB6E07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/>
        <w:ind w:left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644AA60">
      <w:pPr>
        <w:pStyle w:val="2"/>
        <w:pageBreakBefore w:val="0"/>
        <w:kinsoku/>
        <w:wordWrap/>
        <w:overflowPunct/>
        <w:topLinePunct w:val="0"/>
        <w:bidi w:val="0"/>
        <w:snapToGrid/>
        <w:spacing w:before="0"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cs="Times New Roman"/>
          <w:color w:val="auto"/>
          <w:lang w:eastAsia="ru-RU"/>
        </w:rPr>
      </w:pPr>
      <w:bookmarkStart w:id="18" w:name="_Toc21016"/>
      <w:r>
        <w:rPr>
          <w:rFonts w:ascii="Times New Roman" w:hAnsi="Times New Roman" w:cs="Times New Roman"/>
          <w:color w:val="auto"/>
          <w:lang w:eastAsia="ru-RU"/>
        </w:rPr>
        <w:t>СПИСОК ИСПОЛЬЗОВАННЫХ ИСТОЧНИКОВ</w:t>
      </w:r>
      <w:bookmarkEnd w:id="18"/>
    </w:p>
    <w:p w14:paraId="0073F97F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ОСТ Р 7.0.100–20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21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. Библиографическая запись. Библиографическое описание. Общие требования и правила составления. — М.: Стандартинформ, 20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21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. — 35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5942DB29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 — М.: Стандартинформ, 2020. — 20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58F4ADF0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Бурков, А.А. Android. Программирование для профессионалов. — 3-е изд. — СПб.: Питер, 2022. — 672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22E195CD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Голощапов, А.Л. Android. Разработка приложений для чайников. — М.: Диалектика, 2021. — 384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0B45BA1F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Дейтел, П.Дж. Java. Руководство для начинающих. — 7-е изд. — М.: Вильямс, 2023. — 816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5AB087C3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Камран, Х. Android Studio 4. Разработка приложений на Kotlin. — М.: ДМК Пресс, 2021. — 498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42E679F8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Официальная документация Android Developers [Электронный ресурс]. — Режим доступа: https://developer.android.com 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6383BADB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Официальная документация Java [Электронный ресурс]. — Режим доступа: https://docs.oracle.com/en/java 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067BD1E6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Сьерра, К. Изучаем Java. — 4-е изд. — СПб.: Питер, 2022. — 720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47568FD7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Харди, Б. Android. Сборник рецептов. Решение задач для разработчиков. — М.: ДМК Пресс, 2020. — 584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5E4440B1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Чинети, Р. Kotlin в действии. — М.: Питер, 2021. — 368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66EF0CDC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Шилдт, Г. Java: Полное руководство. — 12-е изд. — М.: Диалектика, 2023. — 1248 с.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2B7F82B3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Firebase Documentation [Электронный ресурс]. — Режим доступа: https://firebase.google.com/docs 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6768331D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hint="default" w:ascii="Times New Roman" w:hAnsi="Times New Roman" w:eastAsia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GitHub: Примеры кода для Android [Электронный ресурс]. — Режим доступа: https://github.com/android 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</w:p>
    <w:p w14:paraId="53D22B05">
      <w:pPr>
        <w:pageBreakBefore w:val="0"/>
        <w:numPr>
          <w:ilvl w:val="0"/>
          <w:numId w:val="48"/>
        </w:numPr>
        <w:kinsoku/>
        <w:wordWrap/>
        <w:overflowPunct/>
        <w:topLinePunct w:val="0"/>
        <w:bidi w:val="0"/>
        <w:snapToGrid/>
        <w:spacing w:beforeAutospacing="0" w:after="0" w:afterAutospacing="0"/>
        <w:ind w:left="0" w:leftChars="0" w:hanging="425" w:firstLineChars="0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z w:val="28"/>
          <w:szCs w:val="28"/>
          <w:lang w:eastAsia="ru-RU"/>
        </w:rPr>
        <w:t xml:space="preserve">Medium: Публикации по Android-разработке [Электронный ресурс]. — Режим доступа: https://medium.com/androiddevelopers (дата обращения: 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>06.05.2025</w:t>
      </w:r>
      <w:r>
        <w:rPr>
          <w:rFonts w:hint="default" w:ascii="Times New Roman" w:hAnsi="Times New Roman" w:eastAsia="Times New Roman"/>
          <w:sz w:val="28"/>
          <w:szCs w:val="28"/>
          <w:lang w:eastAsia="ru-RU"/>
        </w:rPr>
        <w:t>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/>
      </w:r>
    </w:p>
    <w:p w14:paraId="7EA400F3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3A34A4B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D74AA59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DC9DF8D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4CE83E2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F0B61B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A0DA1BC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661A561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1EC889D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5D8ACAC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C2B78B5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 w:line="360" w:lineRule="auto"/>
        <w:ind w:left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0DE6BE73">
      <w:pPr>
        <w:pStyle w:val="2"/>
        <w:bidi w:val="0"/>
        <w:jc w:val="center"/>
        <w:rPr>
          <w:rFonts w:hint="default" w:ascii="Times New Roman" w:hAnsi="Times New Roman" w:cs="Times New Roman"/>
          <w:color w:val="auto"/>
          <w:sz w:val="96"/>
          <w:szCs w:val="96"/>
          <w:lang w:eastAsia="ru-RU"/>
        </w:rPr>
      </w:pPr>
      <w:bookmarkStart w:id="19" w:name="_Toc568"/>
      <w:r>
        <w:rPr>
          <w:rFonts w:hint="default" w:ascii="Times New Roman" w:hAnsi="Times New Roman" w:cs="Times New Roman"/>
          <w:color w:val="auto"/>
          <w:sz w:val="96"/>
          <w:szCs w:val="96"/>
          <w:lang w:eastAsia="ru-RU"/>
        </w:rPr>
        <w:t>ПРИЛОЖЕНИЯ</w:t>
      </w:r>
      <w:bookmarkEnd w:id="19"/>
    </w:p>
    <w:p w14:paraId="6259EC15">
      <w:pPr>
        <w:pageBreakBefore w:val="0"/>
        <w:kinsoku/>
        <w:wordWrap/>
        <w:overflowPunct/>
        <w:topLinePunct w:val="0"/>
        <w:bidi w:val="0"/>
        <w:snapToGrid/>
        <w:spacing w:beforeAutospacing="0" w:after="0" w:afterAutospacing="0"/>
        <w:ind w:left="0"/>
        <w:textAlignment w:val="auto"/>
        <w:rPr>
          <w:rFonts w:ascii="Times New Roman" w:hAnsi="Times New Roman" w:eastAsia="Times New Roman" w:cs="Times New Roman"/>
          <w:b/>
          <w:bCs/>
          <w:sz w:val="96"/>
          <w:szCs w:val="9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96"/>
          <w:szCs w:val="96"/>
          <w:lang w:eastAsia="ru-RU"/>
        </w:rPr>
        <w:br w:type="page"/>
      </w:r>
    </w:p>
    <w:p w14:paraId="5877E660">
      <w:pPr>
        <w:spacing w:after="0" w:line="360" w:lineRule="auto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Приложение 1</w:t>
      </w:r>
    </w:p>
    <w:p w14:paraId="4B31E5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Архитектура и ключевые компоненты разработки приложения</w:t>
      </w:r>
    </w:p>
    <w:p w14:paraId="16632698">
      <w:pPr>
        <w:keepNext w:val="0"/>
        <w:keepLines w:val="0"/>
        <w:pageBreakBefore w:val="0"/>
        <w:widowControl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Архитектура приложения</w:t>
      </w:r>
    </w:p>
    <w:p w14:paraId="7E2CD9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Приложение построено по клиент-серверной модели с использованием Firebase в качестве бэкенда:</w:t>
      </w:r>
    </w:p>
    <w:p w14:paraId="37F6E642">
      <w:pPr>
        <w:keepNext w:val="0"/>
        <w:keepLines w:val="0"/>
        <w:pageBreakBefore w:val="0"/>
        <w:widowControl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Firebase Authentication — для аутентификации пользователей.</w:t>
      </w:r>
    </w:p>
    <w:p w14:paraId="2DA61651">
      <w:pPr>
        <w:keepNext w:val="0"/>
        <w:keepLines w:val="0"/>
        <w:pageBreakBefore w:val="0"/>
        <w:widowControl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Firebase Realtime Database — для хранения чатов, сообщений и данных пользователей.</w:t>
      </w:r>
    </w:p>
    <w:p w14:paraId="2789BC1B">
      <w:pPr>
        <w:keepNext w:val="0"/>
        <w:keepLines w:val="0"/>
        <w:pageBreakBefore w:val="0"/>
        <w:widowControl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Firebase Cloud Messaging — для отправки уведомлений.</w:t>
      </w:r>
    </w:p>
    <w:p w14:paraId="5D45B9D5">
      <w:pPr>
        <w:keepNext w:val="0"/>
        <w:keepLines w:val="0"/>
        <w:pageBreakBefore w:val="0"/>
        <w:widowControl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Структура проекта</w:t>
      </w:r>
    </w:p>
    <w:p w14:paraId="40FAB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Activity:</w:t>
      </w:r>
    </w:p>
    <w:p w14:paraId="48803277">
      <w:pPr>
        <w:keepNext w:val="0"/>
        <w:keepLines w:val="0"/>
        <w:pageBreakBefore w:val="0"/>
        <w:widowControl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LoginActivity, RegisterActivity — экраны авторизации.</w:t>
      </w:r>
    </w:p>
    <w:p w14:paraId="74585011">
      <w:pPr>
        <w:keepNext w:val="0"/>
        <w:keepLines w:val="0"/>
        <w:pageBreakBefore w:val="0"/>
        <w:widowControl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MainActivity — список чатов.</w:t>
      </w:r>
    </w:p>
    <w:p w14:paraId="5314AA4E">
      <w:pPr>
        <w:keepNext w:val="0"/>
        <w:keepLines w:val="0"/>
        <w:pageBreakBefore w:val="0"/>
        <w:widowControl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ChatActivity — окно обмена сообщениями.</w:t>
      </w:r>
    </w:p>
    <w:p w14:paraId="18DE78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Адаптеры:</w:t>
      </w:r>
    </w:p>
    <w:p w14:paraId="785324B9">
      <w:pPr>
        <w:keepNext w:val="0"/>
        <w:keepLines w:val="0"/>
        <w:pageBreakBefore w:val="0"/>
        <w:widowControl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MessageAdapter — отображение сообщений в ListView.</w:t>
      </w:r>
    </w:p>
    <w:p w14:paraId="44DAE1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Модели:</w:t>
      </w:r>
    </w:p>
    <w:p w14:paraId="37D64F16">
      <w:pPr>
        <w:keepNext w:val="0"/>
        <w:keepLines w:val="0"/>
        <w:pageBreakBefore w:val="0"/>
        <w:widowControl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User — данные пользователя (email, никнейм).</w:t>
      </w:r>
    </w:p>
    <w:p w14:paraId="78320CC6">
      <w:pPr>
        <w:keepNext w:val="0"/>
        <w:keepLines w:val="0"/>
        <w:pageBreakBefore w:val="0"/>
        <w:widowControl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Message — структура сообщения (текст, изображение, статус).</w:t>
      </w:r>
    </w:p>
    <w:p w14:paraId="1B3780DE">
      <w:pPr>
        <w:keepNext w:val="0"/>
        <w:keepLines w:val="0"/>
        <w:pageBreakBefore w:val="0"/>
        <w:widowControl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Интеграция с Firebase</w:t>
      </w:r>
    </w:p>
    <w:p w14:paraId="3B6F643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Инициализация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 (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ru-RU" w:eastAsia="ru-RU"/>
        </w:rPr>
        <w:t>Рис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. 1.1)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:</w:t>
      </w:r>
    </w:p>
    <w:p w14:paraId="531F67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 w:firstLineChars="0"/>
        <w:jc w:val="center"/>
        <w:textAlignment w:val="auto"/>
      </w:pPr>
      <w:r>
        <w:drawing>
          <wp:inline distT="0" distB="0" distL="114300" distR="114300">
            <wp:extent cx="6116955" cy="483235"/>
            <wp:effectExtent l="0" t="0" r="17145" b="12065"/>
            <wp:docPr id="3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6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.1 - 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Инициализация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 класса для интегрирования с Firebase</w:t>
      </w:r>
    </w:p>
    <w:p w14:paraId="18A969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275" w:firstLineChars="125"/>
        <w:jc w:val="center"/>
        <w:textAlignment w:val="auto"/>
        <w:rPr>
          <w:rFonts w:hint="default"/>
          <w:lang w:eastAsia="ru-RU"/>
        </w:rPr>
      </w:pPr>
    </w:p>
    <w:p w14:paraId="69CD14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Пример сохранения сообщения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  (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ru-RU" w:eastAsia="ru-RU"/>
        </w:rPr>
        <w:t>Рис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. 1.2)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:</w:t>
      </w:r>
    </w:p>
    <w:p w14:paraId="73C5EA0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 w:firstLineChars="0"/>
        <w:jc w:val="center"/>
        <w:textAlignment w:val="auto"/>
      </w:pPr>
      <w:r>
        <w:drawing>
          <wp:inline distT="0" distB="0" distL="114300" distR="114300">
            <wp:extent cx="5572125" cy="714375"/>
            <wp:effectExtent l="0" t="0" r="9525" b="9525"/>
            <wp:docPr id="3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1B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Сохранение сообщении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altime Databas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 их отправке в чат</w:t>
      </w:r>
    </w:p>
    <w:p w14:paraId="04DE3D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275" w:firstLineChars="125"/>
        <w:jc w:val="center"/>
        <w:textAlignment w:val="auto"/>
        <w:rPr>
          <w:rFonts w:hint="default"/>
          <w:lang w:eastAsia="ru-RU"/>
        </w:rPr>
      </w:pPr>
    </w:p>
    <w:p w14:paraId="10F162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4. Оптимизации</w:t>
      </w:r>
    </w:p>
    <w:p w14:paraId="2AE0DB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Сжатие изображений:</w:t>
      </w:r>
    </w:p>
    <w:p w14:paraId="63D548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Использование Glide для загрузки и кэширования изображений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  (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ru-RU" w:eastAsia="ru-RU"/>
        </w:rPr>
        <w:t>Рис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. 1.3)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:</w:t>
      </w:r>
    </w:p>
    <w:p w14:paraId="13D0EA0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275" w:firstLineChars="125"/>
        <w:jc w:val="center"/>
        <w:textAlignment w:val="auto"/>
      </w:pPr>
      <w:r>
        <w:drawing>
          <wp:inline distT="0" distB="0" distL="114300" distR="114300">
            <wp:extent cx="2247900" cy="914400"/>
            <wp:effectExtent l="0" t="0" r="0" b="0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3D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firstLine="0" w:firstLineChars="0"/>
        <w:jc w:val="center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.3 - З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агрузка и кэширование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изображений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 с помощью Glide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br w:type="page"/>
      </w:r>
    </w:p>
    <w:p w14:paraId="02F202DA">
      <w:pPr>
        <w:spacing w:after="0" w:line="360" w:lineRule="auto"/>
        <w:jc w:val="right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2</w:t>
      </w:r>
    </w:p>
    <w:p w14:paraId="014F27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Методология и результаты тестирования</w:t>
      </w:r>
    </w:p>
    <w:p w14:paraId="066079C0">
      <w:pPr>
        <w:keepNext w:val="0"/>
        <w:keepLines w:val="0"/>
        <w:pageBreakBefore w:val="0"/>
        <w:widowControl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Инструменты тестирования</w:t>
      </w:r>
    </w:p>
    <w:p w14:paraId="776B47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Android Studio Debugger — для отладки кода.</w:t>
      </w:r>
    </w:p>
    <w:p w14:paraId="6A0990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Logcat — мониторинг логов и ошибок.</w:t>
      </w:r>
    </w:p>
    <w:p w14:paraId="1EDA14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Firebase Console — проверка данных в реальном времени.</w:t>
      </w:r>
    </w:p>
    <w:p w14:paraId="57E55A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JUnit — модульные тесты (примеры в коде).</w:t>
      </w:r>
    </w:p>
    <w:p w14:paraId="3665BB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 w:firstLineChars="0"/>
        <w:jc w:val="center"/>
        <w:textAlignment w:val="auto"/>
      </w:pPr>
      <w:r>
        <w:drawing>
          <wp:inline distT="0" distB="0" distL="114300" distR="114300">
            <wp:extent cx="5452745" cy="3771900"/>
            <wp:effectExtent l="0" t="0" r="14605" b="0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5C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0" w:firstLineChars="0"/>
        <w:jc w:val="center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NewRoman" w:cs="Times New Roman"/>
          <w:sz w:val="28"/>
          <w:szCs w:val="28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.1 - </w:t>
      </w:r>
      <w:r>
        <w:rPr>
          <w:rFonts w:hint="default" w:ascii="Times New Roman" w:hAnsi="Times New Roman"/>
          <w:sz w:val="28"/>
          <w:szCs w:val="28"/>
          <w:lang w:val="ru-RU"/>
        </w:rPr>
        <w:t>Пример кода для тестирования отправки сообщений</w:t>
      </w:r>
    </w:p>
    <w:p w14:paraId="16957F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val="ru-RU" w:eastAsia="ru-RU"/>
        </w:rPr>
      </w:pPr>
    </w:p>
    <w:p w14:paraId="3F01937A">
      <w:pPr>
        <w:keepNext w:val="0"/>
        <w:keepLines w:val="0"/>
        <w:pageBreakBefore w:val="0"/>
        <w:widowControl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Тестовые сценарии</w:t>
      </w:r>
    </w:p>
    <w:p w14:paraId="3AB1EAC5">
      <w:pPr>
        <w:keepNext w:val="0"/>
        <w:keepLines w:val="0"/>
        <w:pageBreakBefore w:val="0"/>
        <w:widowControl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Тест 1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: о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тправка сообщения:</w:t>
      </w:r>
    </w:p>
    <w:p w14:paraId="15D2CF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Действие: ввод текста → нажатие «Отправить».</w:t>
      </w:r>
    </w:p>
    <w:p w14:paraId="7646D6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Ожидание: сообщение появляется в ListView с статусом «DELIVERED».</w:t>
      </w:r>
    </w:p>
    <w:p w14:paraId="4CE388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Результат: успешно (статус обновляется через слушатель Firebase).</w:t>
      </w:r>
    </w:p>
    <w:p w14:paraId="36BA9C90">
      <w:pPr>
        <w:keepNext w:val="0"/>
        <w:keepLines w:val="0"/>
        <w:pageBreakBefore w:val="0"/>
        <w:widowControl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Тест 2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: у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даление чата:</w:t>
      </w:r>
    </w:p>
    <w:p w14:paraId="277407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Действие: долгое нажатие на чат → выбор «Удалить».</w:t>
      </w:r>
    </w:p>
    <w:p w14:paraId="12FFC5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Ожидание: чат исчезает из списка, данные удаляются в Firebase.</w:t>
      </w:r>
    </w:p>
    <w:p w14:paraId="3C20B0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Результат: успешно (проверено через Firebase Console).</w:t>
      </w:r>
    </w:p>
    <w:p w14:paraId="501E2610">
      <w:pPr>
        <w:keepNext w:val="0"/>
        <w:keepLines w:val="0"/>
        <w:pageBreakBefore w:val="0"/>
        <w:widowControl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Регрессионное тестирование</w:t>
      </w:r>
    </w:p>
    <w:p w14:paraId="314549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Цель: Убедиться, что исправление ошибок не нарушило существующий функционал.</w:t>
      </w:r>
    </w:p>
    <w:p w14:paraId="208F96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Пример: После оптимизации обработки изображений проверена отправка текстовых сообщений — ошибок не выявлено.</w:t>
      </w:r>
    </w:p>
    <w:p w14:paraId="11E205F5">
      <w:pPr>
        <w:keepNext w:val="0"/>
        <w:keepLines w:val="0"/>
        <w:pageBreakBefore w:val="0"/>
        <w:widowControl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Результаты</w:t>
      </w:r>
    </w:p>
    <w:p w14:paraId="753975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Успешные тесты: 12/12 (см. Таблица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 4.1)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.</w:t>
      </w:r>
    </w:p>
    <w:p w14:paraId="4790E3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Критические ошибки:</w:t>
      </w:r>
    </w:p>
    <w:p w14:paraId="25FF8DD4">
      <w:pPr>
        <w:keepNext w:val="0"/>
        <w:keepLines w:val="0"/>
        <w:pageBreakBefore w:val="0"/>
        <w:widowControl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Утечка памяти при отправке изображений — исправлено через сжатие.</w:t>
      </w:r>
    </w:p>
    <w:p w14:paraId="36CDB625">
      <w:pPr>
        <w:keepNext w:val="0"/>
        <w:keepLines w:val="0"/>
        <w:pageBreakBefore w:val="0"/>
        <w:widowControl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Некорректное обновление статуса сообщений — исправлено добавлением слушателя.</w:t>
      </w:r>
    </w:p>
    <w:p w14:paraId="67A6900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eastAsia="ru-RU"/>
        </w:rPr>
        <w:t>Примечание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 xml:space="preserve">: полный код со всеми нужными классами и примерами доступен по ссылке 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fldChar w:fldCharType="begin"/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instrText xml:space="preserve"> HYPERLINK "https://github.com/ArtosAPI/ChatApp" </w:instrTex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fldChar w:fldCharType="separate"/>
      </w:r>
      <w:r>
        <w:rPr>
          <w:rStyle w:val="9"/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https://github.com/ArtosAPI/ChatApp</w:t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fldChar w:fldCharType="end"/>
      </w:r>
      <w:r>
        <w:rPr>
          <w:rFonts w:hint="default" w:ascii="Times New Roman" w:hAnsi="Times New Roman" w:eastAsia="Times New Roman"/>
          <w:b w:val="0"/>
          <w:bCs w:val="0"/>
          <w:sz w:val="28"/>
          <w:szCs w:val="28"/>
          <w:lang w:val="en-US" w:eastAsia="ru-RU"/>
        </w:rPr>
        <w:t>.</w:t>
      </w:r>
    </w:p>
    <w:sectPr>
      <w:footerReference r:id="rId8" w:type="first"/>
      <w:footerReference r:id="rId7" w:type="default"/>
      <w:type w:val="continuous"/>
      <w:pgSz w:w="11906" w:h="16838"/>
      <w:pgMar w:top="1134" w:right="567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NewRoman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ar(--ds-font-family-cod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</w:rPr>
      <w:id w:val="-1267300663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14:paraId="76242A2D">
        <w:pPr>
          <w:pStyle w:val="26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>1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75F825">
    <w:pPr>
      <w:pStyle w:val="26"/>
      <w:jc w:val="center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  <w:szCs w:val="20"/>
      </w:rPr>
      <w:id w:val="-873155836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E022D9D">
        <w:pPr>
          <w:pStyle w:val="2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6605995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14:paraId="396E90C0">
        <w:pPr>
          <w:pStyle w:val="26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>2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B337E9"/>
    <w:multiLevelType w:val="singleLevel"/>
    <w:tmpl w:val="88B337E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13CCC46"/>
    <w:multiLevelType w:val="singleLevel"/>
    <w:tmpl w:val="913CCC4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919BF517"/>
    <w:multiLevelType w:val="singleLevel"/>
    <w:tmpl w:val="919BF517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958D4253"/>
    <w:multiLevelType w:val="singleLevel"/>
    <w:tmpl w:val="958D4253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988FAEA9"/>
    <w:multiLevelType w:val="multilevel"/>
    <w:tmpl w:val="988FAEA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</w:abstractNum>
  <w:abstractNum w:abstractNumId="5">
    <w:nsid w:val="9C736500"/>
    <w:multiLevelType w:val="singleLevel"/>
    <w:tmpl w:val="9C73650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A0506C67"/>
    <w:multiLevelType w:val="singleLevel"/>
    <w:tmpl w:val="A0506C67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A1E28175"/>
    <w:multiLevelType w:val="singleLevel"/>
    <w:tmpl w:val="A1E28175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AB53685C"/>
    <w:multiLevelType w:val="singleLevel"/>
    <w:tmpl w:val="AB53685C"/>
    <w:lvl w:ilvl="0" w:tentative="0">
      <w:start w:val="1"/>
      <w:numFmt w:val="lowerLetter"/>
      <w:suff w:val="space"/>
      <w:lvlText w:val="%1)"/>
      <w:lvlJc w:val="left"/>
    </w:lvl>
  </w:abstractNum>
  <w:abstractNum w:abstractNumId="9">
    <w:nsid w:val="BD4B7902"/>
    <w:multiLevelType w:val="singleLevel"/>
    <w:tmpl w:val="BD4B7902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BF7B320E"/>
    <w:multiLevelType w:val="singleLevel"/>
    <w:tmpl w:val="BF7B320E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D384224C"/>
    <w:multiLevelType w:val="singleLevel"/>
    <w:tmpl w:val="D384224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D5FCF14B"/>
    <w:multiLevelType w:val="singleLevel"/>
    <w:tmpl w:val="D5FCF14B"/>
    <w:lvl w:ilvl="0" w:tentative="0">
      <w:start w:val="1"/>
      <w:numFmt w:val="lowerLetter"/>
      <w:suff w:val="space"/>
      <w:lvlText w:val="%1)"/>
      <w:lvlJc w:val="left"/>
    </w:lvl>
  </w:abstractNum>
  <w:abstractNum w:abstractNumId="13">
    <w:nsid w:val="D6CD7AC3"/>
    <w:multiLevelType w:val="multilevel"/>
    <w:tmpl w:val="D6CD7AC3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D7C61D9E"/>
    <w:multiLevelType w:val="singleLevel"/>
    <w:tmpl w:val="D7C61D9E"/>
    <w:lvl w:ilvl="0" w:tentative="0">
      <w:start w:val="1"/>
      <w:numFmt w:val="lowerLetter"/>
      <w:suff w:val="space"/>
      <w:lvlText w:val="%1)"/>
      <w:lvlJc w:val="left"/>
    </w:lvl>
  </w:abstractNum>
  <w:abstractNum w:abstractNumId="15">
    <w:nsid w:val="D7F7F169"/>
    <w:multiLevelType w:val="multilevel"/>
    <w:tmpl w:val="D7F7F16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143" w:firstLineChars="0"/>
      </w:pPr>
      <w:rPr>
        <w:rFonts w:hint="default"/>
      </w:rPr>
    </w:lvl>
  </w:abstractNum>
  <w:abstractNum w:abstractNumId="16">
    <w:nsid w:val="DAA7C6AF"/>
    <w:multiLevelType w:val="singleLevel"/>
    <w:tmpl w:val="DAA7C6AF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DCCE5DE0"/>
    <w:multiLevelType w:val="singleLevel"/>
    <w:tmpl w:val="DCCE5DE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DCF774F2"/>
    <w:multiLevelType w:val="multilevel"/>
    <w:tmpl w:val="DCF774F2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9">
    <w:nsid w:val="E6F799E3"/>
    <w:multiLevelType w:val="singleLevel"/>
    <w:tmpl w:val="E6F799E3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EAB79E97"/>
    <w:multiLevelType w:val="singleLevel"/>
    <w:tmpl w:val="EAB79E9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F00A37B8"/>
    <w:multiLevelType w:val="singleLevel"/>
    <w:tmpl w:val="F00A37B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2">
    <w:nsid w:val="F0AD2F0B"/>
    <w:multiLevelType w:val="singleLevel"/>
    <w:tmpl w:val="F0AD2F0B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3">
    <w:nsid w:val="F281BBB2"/>
    <w:multiLevelType w:val="singleLevel"/>
    <w:tmpl w:val="F281BBB2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">
    <w:nsid w:val="F58200E0"/>
    <w:multiLevelType w:val="singleLevel"/>
    <w:tmpl w:val="F58200E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5">
    <w:nsid w:val="FECC6B1B"/>
    <w:multiLevelType w:val="singleLevel"/>
    <w:tmpl w:val="FECC6B1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</w:abstractNum>
  <w:abstractNum w:abstractNumId="26">
    <w:nsid w:val="FEF4AB17"/>
    <w:multiLevelType w:val="singleLevel"/>
    <w:tmpl w:val="FEF4AB17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7">
    <w:nsid w:val="00024B23"/>
    <w:multiLevelType w:val="singleLevel"/>
    <w:tmpl w:val="00024B23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8">
    <w:nsid w:val="0A8009C9"/>
    <w:multiLevelType w:val="singleLevel"/>
    <w:tmpl w:val="0A8009C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9">
    <w:nsid w:val="105B21FA"/>
    <w:multiLevelType w:val="multilevel"/>
    <w:tmpl w:val="105B21FA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0DC6B8F"/>
    <w:multiLevelType w:val="multilevel"/>
    <w:tmpl w:val="10DC6B8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1">
    <w:nsid w:val="188FEDCC"/>
    <w:multiLevelType w:val="singleLevel"/>
    <w:tmpl w:val="188FEDC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2">
    <w:nsid w:val="1A95F79D"/>
    <w:multiLevelType w:val="singleLevel"/>
    <w:tmpl w:val="1A95F79D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1C0A873F"/>
    <w:multiLevelType w:val="multilevel"/>
    <w:tmpl w:val="1C0A873F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4">
    <w:nsid w:val="1F069E0B"/>
    <w:multiLevelType w:val="singleLevel"/>
    <w:tmpl w:val="1F069E0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5">
    <w:nsid w:val="23ED767D"/>
    <w:multiLevelType w:val="singleLevel"/>
    <w:tmpl w:val="23ED767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6">
    <w:nsid w:val="2AFE1B12"/>
    <w:multiLevelType w:val="singleLevel"/>
    <w:tmpl w:val="2AFE1B12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7">
    <w:nsid w:val="32BE2147"/>
    <w:multiLevelType w:val="singleLevel"/>
    <w:tmpl w:val="32BE2147"/>
    <w:lvl w:ilvl="0" w:tentative="0">
      <w:start w:val="1"/>
      <w:numFmt w:val="lowerLetter"/>
      <w:suff w:val="space"/>
      <w:lvlText w:val="%1)"/>
      <w:lvlJc w:val="left"/>
    </w:lvl>
  </w:abstractNum>
  <w:abstractNum w:abstractNumId="38">
    <w:nsid w:val="41A59CDD"/>
    <w:multiLevelType w:val="singleLevel"/>
    <w:tmpl w:val="41A59CDD"/>
    <w:lvl w:ilvl="0" w:tentative="0">
      <w:start w:val="1"/>
      <w:numFmt w:val="decimal"/>
      <w:suff w:val="space"/>
      <w:lvlText w:val="%1."/>
      <w:lvlJc w:val="left"/>
    </w:lvl>
  </w:abstractNum>
  <w:abstractNum w:abstractNumId="39">
    <w:nsid w:val="42616970"/>
    <w:multiLevelType w:val="singleLevel"/>
    <w:tmpl w:val="42616970"/>
    <w:lvl w:ilvl="0" w:tentative="0">
      <w:start w:val="1"/>
      <w:numFmt w:val="decimal"/>
      <w:suff w:val="space"/>
      <w:lvlText w:val="%1."/>
      <w:lvlJc w:val="left"/>
    </w:lvl>
  </w:abstractNum>
  <w:abstractNum w:abstractNumId="40">
    <w:nsid w:val="47B7F043"/>
    <w:multiLevelType w:val="multilevel"/>
    <w:tmpl w:val="47B7F043"/>
    <w:lvl w:ilvl="0" w:tentative="0">
      <w:start w:val="1"/>
      <w:numFmt w:val="decimal"/>
      <w:lvlText w:val="%1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"/>
        </w:tabs>
        <w:ind w:left="5" w:firstLine="143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5"/>
        </w:tabs>
        <w:ind w:left="5" w:firstLine="143"/>
      </w:pPr>
      <w:rPr>
        <w:rFonts w:hint="default"/>
      </w:rPr>
    </w:lvl>
  </w:abstractNum>
  <w:abstractNum w:abstractNumId="41">
    <w:nsid w:val="4DBE0343"/>
    <w:multiLevelType w:val="singleLevel"/>
    <w:tmpl w:val="4DBE0343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2">
    <w:nsid w:val="4F8F28F7"/>
    <w:multiLevelType w:val="singleLevel"/>
    <w:tmpl w:val="4F8F28F7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3">
    <w:nsid w:val="503BC4F8"/>
    <w:multiLevelType w:val="singleLevel"/>
    <w:tmpl w:val="503BC4F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4">
    <w:nsid w:val="50F51E9C"/>
    <w:multiLevelType w:val="multilevel"/>
    <w:tmpl w:val="50F51E9C"/>
    <w:lvl w:ilvl="0" w:tentative="0">
      <w:start w:val="1"/>
      <w:numFmt w:val="decimal"/>
      <w:lvlText w:val="%1."/>
      <w:lvlJc w:val="left"/>
      <w:pPr>
        <w:ind w:left="928" w:hanging="360"/>
      </w:pPr>
    </w:lvl>
    <w:lvl w:ilvl="1" w:tentative="0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5">
    <w:nsid w:val="539D531A"/>
    <w:multiLevelType w:val="singleLevel"/>
    <w:tmpl w:val="539D531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6">
    <w:nsid w:val="53FF67C5"/>
    <w:multiLevelType w:val="singleLevel"/>
    <w:tmpl w:val="53FF67C5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7">
    <w:nsid w:val="570B9661"/>
    <w:multiLevelType w:val="singleLevel"/>
    <w:tmpl w:val="570B9661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8">
    <w:nsid w:val="581F733C"/>
    <w:multiLevelType w:val="singleLevel"/>
    <w:tmpl w:val="581F733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9">
    <w:nsid w:val="5980E470"/>
    <w:multiLevelType w:val="singleLevel"/>
    <w:tmpl w:val="5980E47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0">
    <w:nsid w:val="5AA0AECE"/>
    <w:multiLevelType w:val="singleLevel"/>
    <w:tmpl w:val="5AA0AECE"/>
    <w:lvl w:ilvl="0" w:tentative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51">
    <w:nsid w:val="5CC9DA79"/>
    <w:multiLevelType w:val="singleLevel"/>
    <w:tmpl w:val="5CC9DA7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2">
    <w:nsid w:val="5DC51ED5"/>
    <w:multiLevelType w:val="multilevel"/>
    <w:tmpl w:val="5DC51E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nsid w:val="64D6CCBD"/>
    <w:multiLevelType w:val="singleLevel"/>
    <w:tmpl w:val="64D6CCB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4">
    <w:nsid w:val="6AA59986"/>
    <w:multiLevelType w:val="singleLevel"/>
    <w:tmpl w:val="6AA5998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5">
    <w:nsid w:val="6E5B6FF6"/>
    <w:multiLevelType w:val="singleLevel"/>
    <w:tmpl w:val="6E5B6FF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52"/>
  </w:num>
  <w:num w:numId="2">
    <w:abstractNumId w:val="44"/>
  </w:num>
  <w:num w:numId="3">
    <w:abstractNumId w:val="45"/>
  </w:num>
  <w:num w:numId="4">
    <w:abstractNumId w:val="0"/>
  </w:num>
  <w:num w:numId="5">
    <w:abstractNumId w:val="30"/>
  </w:num>
  <w:num w:numId="6">
    <w:abstractNumId w:val="29"/>
  </w:num>
  <w:num w:numId="7">
    <w:abstractNumId w:val="24"/>
  </w:num>
  <w:num w:numId="8">
    <w:abstractNumId w:val="33"/>
  </w:num>
  <w:num w:numId="9">
    <w:abstractNumId w:val="8"/>
  </w:num>
  <w:num w:numId="10">
    <w:abstractNumId w:val="12"/>
  </w:num>
  <w:num w:numId="11">
    <w:abstractNumId w:val="50"/>
  </w:num>
  <w:num w:numId="12">
    <w:abstractNumId w:val="37"/>
  </w:num>
  <w:num w:numId="13">
    <w:abstractNumId w:val="14"/>
  </w:num>
  <w:num w:numId="14">
    <w:abstractNumId w:val="13"/>
  </w:num>
  <w:num w:numId="15">
    <w:abstractNumId w:val="18"/>
  </w:num>
  <w:num w:numId="16">
    <w:abstractNumId w:val="23"/>
  </w:num>
  <w:num w:numId="17">
    <w:abstractNumId w:val="40"/>
  </w:num>
  <w:num w:numId="18">
    <w:abstractNumId w:val="20"/>
  </w:num>
  <w:num w:numId="19">
    <w:abstractNumId w:val="25"/>
  </w:num>
  <w:num w:numId="20">
    <w:abstractNumId w:val="28"/>
  </w:num>
  <w:num w:numId="21">
    <w:abstractNumId w:val="55"/>
  </w:num>
  <w:num w:numId="22">
    <w:abstractNumId w:val="6"/>
  </w:num>
  <w:num w:numId="23">
    <w:abstractNumId w:val="46"/>
  </w:num>
  <w:num w:numId="24">
    <w:abstractNumId w:val="26"/>
  </w:num>
  <w:num w:numId="25">
    <w:abstractNumId w:val="21"/>
  </w:num>
  <w:num w:numId="26">
    <w:abstractNumId w:val="7"/>
  </w:num>
  <w:num w:numId="27">
    <w:abstractNumId w:val="4"/>
  </w:num>
  <w:num w:numId="28">
    <w:abstractNumId w:val="35"/>
  </w:num>
  <w:num w:numId="29">
    <w:abstractNumId w:val="15"/>
  </w:num>
  <w:num w:numId="30">
    <w:abstractNumId w:val="53"/>
  </w:num>
  <w:num w:numId="31">
    <w:abstractNumId w:val="22"/>
  </w:num>
  <w:num w:numId="32">
    <w:abstractNumId w:val="16"/>
  </w:num>
  <w:num w:numId="33">
    <w:abstractNumId w:val="9"/>
  </w:num>
  <w:num w:numId="34">
    <w:abstractNumId w:val="1"/>
  </w:num>
  <w:num w:numId="35">
    <w:abstractNumId w:val="27"/>
  </w:num>
  <w:num w:numId="36">
    <w:abstractNumId w:val="41"/>
  </w:num>
  <w:num w:numId="37">
    <w:abstractNumId w:val="48"/>
  </w:num>
  <w:num w:numId="38">
    <w:abstractNumId w:val="3"/>
  </w:num>
  <w:num w:numId="39">
    <w:abstractNumId w:val="19"/>
  </w:num>
  <w:num w:numId="40">
    <w:abstractNumId w:val="49"/>
  </w:num>
  <w:num w:numId="41">
    <w:abstractNumId w:val="39"/>
  </w:num>
  <w:num w:numId="42">
    <w:abstractNumId w:val="11"/>
  </w:num>
  <w:num w:numId="43">
    <w:abstractNumId w:val="2"/>
  </w:num>
  <w:num w:numId="44">
    <w:abstractNumId w:val="42"/>
  </w:num>
  <w:num w:numId="45">
    <w:abstractNumId w:val="47"/>
  </w:num>
  <w:num w:numId="46">
    <w:abstractNumId w:val="54"/>
  </w:num>
  <w:num w:numId="47">
    <w:abstractNumId w:val="51"/>
  </w:num>
  <w:num w:numId="48">
    <w:abstractNumId w:val="34"/>
  </w:num>
  <w:num w:numId="49">
    <w:abstractNumId w:val="38"/>
  </w:num>
  <w:num w:numId="50">
    <w:abstractNumId w:val="10"/>
  </w:num>
  <w:num w:numId="51">
    <w:abstractNumId w:val="43"/>
  </w:num>
  <w:num w:numId="52">
    <w:abstractNumId w:val="17"/>
  </w:num>
  <w:num w:numId="53">
    <w:abstractNumId w:val="36"/>
  </w:num>
  <w:num w:numId="54">
    <w:abstractNumId w:val="32"/>
  </w:num>
  <w:num w:numId="55">
    <w:abstractNumId w:val="5"/>
  </w:num>
  <w:num w:numId="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93"/>
    <w:rsid w:val="00001346"/>
    <w:rsid w:val="000056E3"/>
    <w:rsid w:val="000066DF"/>
    <w:rsid w:val="00015ED1"/>
    <w:rsid w:val="00033F9C"/>
    <w:rsid w:val="000375F1"/>
    <w:rsid w:val="00044490"/>
    <w:rsid w:val="00053550"/>
    <w:rsid w:val="000535A8"/>
    <w:rsid w:val="0005516C"/>
    <w:rsid w:val="00064BC8"/>
    <w:rsid w:val="000802CA"/>
    <w:rsid w:val="00097C48"/>
    <w:rsid w:val="000A2950"/>
    <w:rsid w:val="000A2B76"/>
    <w:rsid w:val="000A58F1"/>
    <w:rsid w:val="000B5F25"/>
    <w:rsid w:val="000C4B15"/>
    <w:rsid w:val="000C510F"/>
    <w:rsid w:val="000D4737"/>
    <w:rsid w:val="000E0895"/>
    <w:rsid w:val="000E5F7F"/>
    <w:rsid w:val="00103CF2"/>
    <w:rsid w:val="001056B2"/>
    <w:rsid w:val="0011647D"/>
    <w:rsid w:val="00117DFE"/>
    <w:rsid w:val="00125D66"/>
    <w:rsid w:val="001332C8"/>
    <w:rsid w:val="00143864"/>
    <w:rsid w:val="00143D18"/>
    <w:rsid w:val="00157157"/>
    <w:rsid w:val="00157576"/>
    <w:rsid w:val="00160CA5"/>
    <w:rsid w:val="00163B91"/>
    <w:rsid w:val="00164870"/>
    <w:rsid w:val="00165709"/>
    <w:rsid w:val="00166205"/>
    <w:rsid w:val="0016747C"/>
    <w:rsid w:val="00167B2E"/>
    <w:rsid w:val="00172456"/>
    <w:rsid w:val="00173755"/>
    <w:rsid w:val="00175556"/>
    <w:rsid w:val="001760A4"/>
    <w:rsid w:val="00182A91"/>
    <w:rsid w:val="00184000"/>
    <w:rsid w:val="001863AC"/>
    <w:rsid w:val="00194950"/>
    <w:rsid w:val="001952E7"/>
    <w:rsid w:val="0019694A"/>
    <w:rsid w:val="001A043A"/>
    <w:rsid w:val="001B03AB"/>
    <w:rsid w:val="001B058F"/>
    <w:rsid w:val="001B7B27"/>
    <w:rsid w:val="001C5467"/>
    <w:rsid w:val="001C5722"/>
    <w:rsid w:val="001D5B37"/>
    <w:rsid w:val="001E2AFD"/>
    <w:rsid w:val="001E3B92"/>
    <w:rsid w:val="001F4D0A"/>
    <w:rsid w:val="00212758"/>
    <w:rsid w:val="00216E1D"/>
    <w:rsid w:val="00220ECE"/>
    <w:rsid w:val="002256C5"/>
    <w:rsid w:val="00230264"/>
    <w:rsid w:val="00233454"/>
    <w:rsid w:val="00235DB7"/>
    <w:rsid w:val="0023776F"/>
    <w:rsid w:val="00246385"/>
    <w:rsid w:val="00252B39"/>
    <w:rsid w:val="00253C40"/>
    <w:rsid w:val="00267E8B"/>
    <w:rsid w:val="002A0672"/>
    <w:rsid w:val="002A2017"/>
    <w:rsid w:val="002B3AB7"/>
    <w:rsid w:val="002B5126"/>
    <w:rsid w:val="002C3FBD"/>
    <w:rsid w:val="002C6187"/>
    <w:rsid w:val="002C7DCA"/>
    <w:rsid w:val="002D7AE8"/>
    <w:rsid w:val="002E1000"/>
    <w:rsid w:val="002E6ED1"/>
    <w:rsid w:val="002F1A54"/>
    <w:rsid w:val="003025B6"/>
    <w:rsid w:val="00306D9B"/>
    <w:rsid w:val="00316A8E"/>
    <w:rsid w:val="00326035"/>
    <w:rsid w:val="00326B07"/>
    <w:rsid w:val="003275EC"/>
    <w:rsid w:val="003321A2"/>
    <w:rsid w:val="003422A1"/>
    <w:rsid w:val="00342AF8"/>
    <w:rsid w:val="003438C8"/>
    <w:rsid w:val="003468BE"/>
    <w:rsid w:val="003525F1"/>
    <w:rsid w:val="00354AB8"/>
    <w:rsid w:val="003577A5"/>
    <w:rsid w:val="003640CD"/>
    <w:rsid w:val="00380ED4"/>
    <w:rsid w:val="0038512D"/>
    <w:rsid w:val="003906DE"/>
    <w:rsid w:val="003A0496"/>
    <w:rsid w:val="003A5E22"/>
    <w:rsid w:val="003B0783"/>
    <w:rsid w:val="003B33EA"/>
    <w:rsid w:val="003C6D8A"/>
    <w:rsid w:val="003D20CA"/>
    <w:rsid w:val="003E58E0"/>
    <w:rsid w:val="003F6C26"/>
    <w:rsid w:val="00402615"/>
    <w:rsid w:val="004104AB"/>
    <w:rsid w:val="004169FB"/>
    <w:rsid w:val="00417105"/>
    <w:rsid w:val="004235AE"/>
    <w:rsid w:val="0042493A"/>
    <w:rsid w:val="00426E9F"/>
    <w:rsid w:val="00430962"/>
    <w:rsid w:val="00434E6B"/>
    <w:rsid w:val="00445D07"/>
    <w:rsid w:val="004619A1"/>
    <w:rsid w:val="00471AA1"/>
    <w:rsid w:val="0047271F"/>
    <w:rsid w:val="0049604C"/>
    <w:rsid w:val="004A7678"/>
    <w:rsid w:val="004A7A10"/>
    <w:rsid w:val="004C40EE"/>
    <w:rsid w:val="004C676A"/>
    <w:rsid w:val="004C7470"/>
    <w:rsid w:val="005004D0"/>
    <w:rsid w:val="0050351D"/>
    <w:rsid w:val="00503614"/>
    <w:rsid w:val="00512113"/>
    <w:rsid w:val="00525971"/>
    <w:rsid w:val="0052720E"/>
    <w:rsid w:val="00533241"/>
    <w:rsid w:val="005470D9"/>
    <w:rsid w:val="0055619C"/>
    <w:rsid w:val="0056552C"/>
    <w:rsid w:val="00590DE9"/>
    <w:rsid w:val="005A3385"/>
    <w:rsid w:val="005A52BA"/>
    <w:rsid w:val="005B69CD"/>
    <w:rsid w:val="005B779D"/>
    <w:rsid w:val="005B7B93"/>
    <w:rsid w:val="005C0D6D"/>
    <w:rsid w:val="005D6766"/>
    <w:rsid w:val="005E7F43"/>
    <w:rsid w:val="005F0A60"/>
    <w:rsid w:val="005F19AE"/>
    <w:rsid w:val="005F3BDC"/>
    <w:rsid w:val="00611EAE"/>
    <w:rsid w:val="00615850"/>
    <w:rsid w:val="00623B12"/>
    <w:rsid w:val="006365D3"/>
    <w:rsid w:val="0064413C"/>
    <w:rsid w:val="0064742B"/>
    <w:rsid w:val="006509CF"/>
    <w:rsid w:val="00661A6C"/>
    <w:rsid w:val="006663A2"/>
    <w:rsid w:val="00670F2E"/>
    <w:rsid w:val="00672CF0"/>
    <w:rsid w:val="00675BD1"/>
    <w:rsid w:val="00684F54"/>
    <w:rsid w:val="00687B1B"/>
    <w:rsid w:val="006C1EB0"/>
    <w:rsid w:val="006D39AB"/>
    <w:rsid w:val="006D3A87"/>
    <w:rsid w:val="006D4380"/>
    <w:rsid w:val="006D464C"/>
    <w:rsid w:val="006D471F"/>
    <w:rsid w:val="006D7694"/>
    <w:rsid w:val="006E0C3D"/>
    <w:rsid w:val="006E63A1"/>
    <w:rsid w:val="006F3240"/>
    <w:rsid w:val="006F6023"/>
    <w:rsid w:val="006F6540"/>
    <w:rsid w:val="006F6B7D"/>
    <w:rsid w:val="00702134"/>
    <w:rsid w:val="00705E20"/>
    <w:rsid w:val="00707986"/>
    <w:rsid w:val="00711E70"/>
    <w:rsid w:val="0071374F"/>
    <w:rsid w:val="0074297D"/>
    <w:rsid w:val="0074603F"/>
    <w:rsid w:val="00760BA7"/>
    <w:rsid w:val="007723B3"/>
    <w:rsid w:val="007737FA"/>
    <w:rsid w:val="007813C4"/>
    <w:rsid w:val="00793317"/>
    <w:rsid w:val="007959DA"/>
    <w:rsid w:val="007A1E33"/>
    <w:rsid w:val="007C356E"/>
    <w:rsid w:val="007C5C57"/>
    <w:rsid w:val="007D0AA8"/>
    <w:rsid w:val="007E0114"/>
    <w:rsid w:val="007E4D0F"/>
    <w:rsid w:val="007E6534"/>
    <w:rsid w:val="007E7FC8"/>
    <w:rsid w:val="007F3D70"/>
    <w:rsid w:val="007F5CF7"/>
    <w:rsid w:val="008018A2"/>
    <w:rsid w:val="0080496B"/>
    <w:rsid w:val="00815AB9"/>
    <w:rsid w:val="008162E3"/>
    <w:rsid w:val="00820B76"/>
    <w:rsid w:val="00821585"/>
    <w:rsid w:val="00825A99"/>
    <w:rsid w:val="00842155"/>
    <w:rsid w:val="00847DEA"/>
    <w:rsid w:val="00863F6F"/>
    <w:rsid w:val="00866DD6"/>
    <w:rsid w:val="008715D1"/>
    <w:rsid w:val="00872200"/>
    <w:rsid w:val="008745D5"/>
    <w:rsid w:val="008906A9"/>
    <w:rsid w:val="00895034"/>
    <w:rsid w:val="008A4BD4"/>
    <w:rsid w:val="008B041F"/>
    <w:rsid w:val="008B77E6"/>
    <w:rsid w:val="008D7003"/>
    <w:rsid w:val="008F5510"/>
    <w:rsid w:val="00900669"/>
    <w:rsid w:val="0092064A"/>
    <w:rsid w:val="009232A1"/>
    <w:rsid w:val="00923788"/>
    <w:rsid w:val="00924715"/>
    <w:rsid w:val="0093618C"/>
    <w:rsid w:val="00936C24"/>
    <w:rsid w:val="00941F71"/>
    <w:rsid w:val="009450AD"/>
    <w:rsid w:val="00947630"/>
    <w:rsid w:val="009509BA"/>
    <w:rsid w:val="0095219C"/>
    <w:rsid w:val="0096239B"/>
    <w:rsid w:val="009875E8"/>
    <w:rsid w:val="009975AC"/>
    <w:rsid w:val="009B4150"/>
    <w:rsid w:val="009C2FB8"/>
    <w:rsid w:val="009D7D4A"/>
    <w:rsid w:val="009E4B8C"/>
    <w:rsid w:val="009E52C1"/>
    <w:rsid w:val="00A3473D"/>
    <w:rsid w:val="00A36962"/>
    <w:rsid w:val="00A52790"/>
    <w:rsid w:val="00A53D32"/>
    <w:rsid w:val="00A5564E"/>
    <w:rsid w:val="00A5707D"/>
    <w:rsid w:val="00A61854"/>
    <w:rsid w:val="00A61F0E"/>
    <w:rsid w:val="00A62F1C"/>
    <w:rsid w:val="00A664F0"/>
    <w:rsid w:val="00A76B1D"/>
    <w:rsid w:val="00A76FA6"/>
    <w:rsid w:val="00A8163B"/>
    <w:rsid w:val="00A83186"/>
    <w:rsid w:val="00A85E3F"/>
    <w:rsid w:val="00A90897"/>
    <w:rsid w:val="00A93A78"/>
    <w:rsid w:val="00A9677A"/>
    <w:rsid w:val="00AD1428"/>
    <w:rsid w:val="00AD1B6A"/>
    <w:rsid w:val="00AE4F55"/>
    <w:rsid w:val="00AF57A5"/>
    <w:rsid w:val="00AF5A1A"/>
    <w:rsid w:val="00B04B10"/>
    <w:rsid w:val="00B05540"/>
    <w:rsid w:val="00B11C29"/>
    <w:rsid w:val="00B35F2F"/>
    <w:rsid w:val="00B37F3E"/>
    <w:rsid w:val="00B54FFB"/>
    <w:rsid w:val="00B56411"/>
    <w:rsid w:val="00B57F44"/>
    <w:rsid w:val="00B836D1"/>
    <w:rsid w:val="00B838CA"/>
    <w:rsid w:val="00B96545"/>
    <w:rsid w:val="00BA5C32"/>
    <w:rsid w:val="00BB3003"/>
    <w:rsid w:val="00BB5ECC"/>
    <w:rsid w:val="00BB70F3"/>
    <w:rsid w:val="00BC060A"/>
    <w:rsid w:val="00BC4890"/>
    <w:rsid w:val="00BD447E"/>
    <w:rsid w:val="00BE785D"/>
    <w:rsid w:val="00BF0DE8"/>
    <w:rsid w:val="00BF31D2"/>
    <w:rsid w:val="00BF57D9"/>
    <w:rsid w:val="00C05D62"/>
    <w:rsid w:val="00C175BC"/>
    <w:rsid w:val="00C23E73"/>
    <w:rsid w:val="00C3204B"/>
    <w:rsid w:val="00C3250E"/>
    <w:rsid w:val="00C347AB"/>
    <w:rsid w:val="00C349CC"/>
    <w:rsid w:val="00C34FD6"/>
    <w:rsid w:val="00C42D47"/>
    <w:rsid w:val="00C44E79"/>
    <w:rsid w:val="00C510A1"/>
    <w:rsid w:val="00C63F45"/>
    <w:rsid w:val="00C71F9C"/>
    <w:rsid w:val="00C76FAF"/>
    <w:rsid w:val="00C85B90"/>
    <w:rsid w:val="00C92B73"/>
    <w:rsid w:val="00C9605D"/>
    <w:rsid w:val="00CA48AD"/>
    <w:rsid w:val="00CB5E44"/>
    <w:rsid w:val="00CD3074"/>
    <w:rsid w:val="00CF0AB0"/>
    <w:rsid w:val="00D066D7"/>
    <w:rsid w:val="00D1077C"/>
    <w:rsid w:val="00D20B59"/>
    <w:rsid w:val="00D21CEB"/>
    <w:rsid w:val="00D32947"/>
    <w:rsid w:val="00D427E2"/>
    <w:rsid w:val="00D62025"/>
    <w:rsid w:val="00D641A4"/>
    <w:rsid w:val="00D7643B"/>
    <w:rsid w:val="00D80605"/>
    <w:rsid w:val="00D820D8"/>
    <w:rsid w:val="00DB1419"/>
    <w:rsid w:val="00DB5B34"/>
    <w:rsid w:val="00DC074B"/>
    <w:rsid w:val="00DC2237"/>
    <w:rsid w:val="00DC4CF1"/>
    <w:rsid w:val="00DC5BAB"/>
    <w:rsid w:val="00DD31F0"/>
    <w:rsid w:val="00DD377A"/>
    <w:rsid w:val="00DD636F"/>
    <w:rsid w:val="00DE5301"/>
    <w:rsid w:val="00DE5521"/>
    <w:rsid w:val="00DF6206"/>
    <w:rsid w:val="00DF6471"/>
    <w:rsid w:val="00DF663D"/>
    <w:rsid w:val="00E00BE3"/>
    <w:rsid w:val="00E019F0"/>
    <w:rsid w:val="00E26D7B"/>
    <w:rsid w:val="00E32730"/>
    <w:rsid w:val="00E3743B"/>
    <w:rsid w:val="00E37ECD"/>
    <w:rsid w:val="00E40B9E"/>
    <w:rsid w:val="00E41BB9"/>
    <w:rsid w:val="00E5077E"/>
    <w:rsid w:val="00E62B3E"/>
    <w:rsid w:val="00E67D1E"/>
    <w:rsid w:val="00E815D3"/>
    <w:rsid w:val="00E8252C"/>
    <w:rsid w:val="00E83729"/>
    <w:rsid w:val="00E84686"/>
    <w:rsid w:val="00E863DE"/>
    <w:rsid w:val="00EA0275"/>
    <w:rsid w:val="00EA1AE0"/>
    <w:rsid w:val="00EA6F32"/>
    <w:rsid w:val="00EB5158"/>
    <w:rsid w:val="00EC1F24"/>
    <w:rsid w:val="00EC4E48"/>
    <w:rsid w:val="00EC5BE9"/>
    <w:rsid w:val="00EE0962"/>
    <w:rsid w:val="00EF281C"/>
    <w:rsid w:val="00EF2A53"/>
    <w:rsid w:val="00EF7DBA"/>
    <w:rsid w:val="00F03241"/>
    <w:rsid w:val="00F03E78"/>
    <w:rsid w:val="00F04639"/>
    <w:rsid w:val="00F06CCE"/>
    <w:rsid w:val="00F076A6"/>
    <w:rsid w:val="00F3152B"/>
    <w:rsid w:val="00F33A56"/>
    <w:rsid w:val="00F4253A"/>
    <w:rsid w:val="00F57C65"/>
    <w:rsid w:val="00F63C35"/>
    <w:rsid w:val="00F65C4C"/>
    <w:rsid w:val="00F71293"/>
    <w:rsid w:val="00F73864"/>
    <w:rsid w:val="00F77FA7"/>
    <w:rsid w:val="00F80D23"/>
    <w:rsid w:val="00F87065"/>
    <w:rsid w:val="00F94129"/>
    <w:rsid w:val="00FA6654"/>
    <w:rsid w:val="00FA7F0D"/>
    <w:rsid w:val="00FC2E8F"/>
    <w:rsid w:val="00FC7D62"/>
    <w:rsid w:val="00FE65D6"/>
    <w:rsid w:val="00FF3524"/>
    <w:rsid w:val="00FF4C49"/>
    <w:rsid w:val="00FF59C9"/>
    <w:rsid w:val="00FF7091"/>
    <w:rsid w:val="01720B2D"/>
    <w:rsid w:val="02934155"/>
    <w:rsid w:val="037D4AC6"/>
    <w:rsid w:val="039327A6"/>
    <w:rsid w:val="03D40D58"/>
    <w:rsid w:val="04AA326E"/>
    <w:rsid w:val="04EE010C"/>
    <w:rsid w:val="052C63B2"/>
    <w:rsid w:val="054D5478"/>
    <w:rsid w:val="058D2695"/>
    <w:rsid w:val="06447EA3"/>
    <w:rsid w:val="066068CE"/>
    <w:rsid w:val="06D14EBD"/>
    <w:rsid w:val="07591C9C"/>
    <w:rsid w:val="077C5356"/>
    <w:rsid w:val="085F3DD4"/>
    <w:rsid w:val="08A81240"/>
    <w:rsid w:val="08BA6B36"/>
    <w:rsid w:val="09023DF1"/>
    <w:rsid w:val="09183770"/>
    <w:rsid w:val="09AC306C"/>
    <w:rsid w:val="0A94336A"/>
    <w:rsid w:val="0AE578F1"/>
    <w:rsid w:val="0B3B149A"/>
    <w:rsid w:val="0B4F083E"/>
    <w:rsid w:val="0B870ED8"/>
    <w:rsid w:val="0B9A3399"/>
    <w:rsid w:val="0C9927BA"/>
    <w:rsid w:val="0CF568E1"/>
    <w:rsid w:val="0D525347"/>
    <w:rsid w:val="0D731C52"/>
    <w:rsid w:val="0E1829D8"/>
    <w:rsid w:val="0E824A4E"/>
    <w:rsid w:val="0EC6103D"/>
    <w:rsid w:val="0EE3107B"/>
    <w:rsid w:val="0F6E0DC3"/>
    <w:rsid w:val="0F9122E5"/>
    <w:rsid w:val="0FA500EE"/>
    <w:rsid w:val="0FFE060C"/>
    <w:rsid w:val="10D2517A"/>
    <w:rsid w:val="10DA3734"/>
    <w:rsid w:val="10FB74EC"/>
    <w:rsid w:val="10FD5AB2"/>
    <w:rsid w:val="11883845"/>
    <w:rsid w:val="11E71D1D"/>
    <w:rsid w:val="12246164"/>
    <w:rsid w:val="12267AD6"/>
    <w:rsid w:val="1271467E"/>
    <w:rsid w:val="12DF355F"/>
    <w:rsid w:val="13516DCF"/>
    <w:rsid w:val="141A6099"/>
    <w:rsid w:val="145C5D17"/>
    <w:rsid w:val="15532609"/>
    <w:rsid w:val="15D818DA"/>
    <w:rsid w:val="15EB593E"/>
    <w:rsid w:val="16152F66"/>
    <w:rsid w:val="167748C5"/>
    <w:rsid w:val="16AC6950"/>
    <w:rsid w:val="16E62A1F"/>
    <w:rsid w:val="17784C0D"/>
    <w:rsid w:val="18397E4E"/>
    <w:rsid w:val="183A54FD"/>
    <w:rsid w:val="18BD6DA2"/>
    <w:rsid w:val="18D80C51"/>
    <w:rsid w:val="191B4BBD"/>
    <w:rsid w:val="1A112C57"/>
    <w:rsid w:val="1A1E6D69"/>
    <w:rsid w:val="1A896419"/>
    <w:rsid w:val="1B061265"/>
    <w:rsid w:val="1C05425B"/>
    <w:rsid w:val="1C2D5C51"/>
    <w:rsid w:val="1C47148E"/>
    <w:rsid w:val="1D1631C4"/>
    <w:rsid w:val="1D4472F9"/>
    <w:rsid w:val="1D575FDA"/>
    <w:rsid w:val="1DD55B80"/>
    <w:rsid w:val="1E5C12DD"/>
    <w:rsid w:val="1EF35476"/>
    <w:rsid w:val="1EFA20E0"/>
    <w:rsid w:val="1F057387"/>
    <w:rsid w:val="1FFF3F0C"/>
    <w:rsid w:val="2054459F"/>
    <w:rsid w:val="2137748C"/>
    <w:rsid w:val="21800B85"/>
    <w:rsid w:val="2230727D"/>
    <w:rsid w:val="226E14A4"/>
    <w:rsid w:val="22B33D3D"/>
    <w:rsid w:val="22BF01B0"/>
    <w:rsid w:val="22C46F6F"/>
    <w:rsid w:val="22EE2D79"/>
    <w:rsid w:val="23325FCD"/>
    <w:rsid w:val="23A82CCC"/>
    <w:rsid w:val="23B80053"/>
    <w:rsid w:val="23F4274C"/>
    <w:rsid w:val="24A30430"/>
    <w:rsid w:val="24F674E5"/>
    <w:rsid w:val="25697516"/>
    <w:rsid w:val="25BF43FD"/>
    <w:rsid w:val="260A7643"/>
    <w:rsid w:val="262F7F34"/>
    <w:rsid w:val="26D870C8"/>
    <w:rsid w:val="27170727"/>
    <w:rsid w:val="27F1110D"/>
    <w:rsid w:val="28B15A71"/>
    <w:rsid w:val="28BA534D"/>
    <w:rsid w:val="292D14D1"/>
    <w:rsid w:val="29420FD2"/>
    <w:rsid w:val="297A52DE"/>
    <w:rsid w:val="297D1B58"/>
    <w:rsid w:val="29A40262"/>
    <w:rsid w:val="2A043D7C"/>
    <w:rsid w:val="2A1C0C1D"/>
    <w:rsid w:val="2BA932DC"/>
    <w:rsid w:val="2BFB1EE9"/>
    <w:rsid w:val="2C1B2CF0"/>
    <w:rsid w:val="2C7217DF"/>
    <w:rsid w:val="2C8114F5"/>
    <w:rsid w:val="2CD02F96"/>
    <w:rsid w:val="2CE93947"/>
    <w:rsid w:val="2DC360DD"/>
    <w:rsid w:val="2F50721E"/>
    <w:rsid w:val="2FD06C0B"/>
    <w:rsid w:val="305C07DF"/>
    <w:rsid w:val="320D2EAD"/>
    <w:rsid w:val="327F636F"/>
    <w:rsid w:val="32911E02"/>
    <w:rsid w:val="32913182"/>
    <w:rsid w:val="32A55DAC"/>
    <w:rsid w:val="332D4F22"/>
    <w:rsid w:val="335F6FD7"/>
    <w:rsid w:val="33740CD3"/>
    <w:rsid w:val="33EE21C6"/>
    <w:rsid w:val="353F2A85"/>
    <w:rsid w:val="35B23FA8"/>
    <w:rsid w:val="35C67DDC"/>
    <w:rsid w:val="367871E9"/>
    <w:rsid w:val="36F105F2"/>
    <w:rsid w:val="36FA1E91"/>
    <w:rsid w:val="37831DD0"/>
    <w:rsid w:val="38563F34"/>
    <w:rsid w:val="38D52D07"/>
    <w:rsid w:val="3AF55DC9"/>
    <w:rsid w:val="3AF654E4"/>
    <w:rsid w:val="3BAB0650"/>
    <w:rsid w:val="3BBC230F"/>
    <w:rsid w:val="3C7E77FF"/>
    <w:rsid w:val="3C88295C"/>
    <w:rsid w:val="3D216703"/>
    <w:rsid w:val="3D245A9F"/>
    <w:rsid w:val="3DA30BE5"/>
    <w:rsid w:val="3DD76095"/>
    <w:rsid w:val="3E044582"/>
    <w:rsid w:val="3E1D4930"/>
    <w:rsid w:val="3EDC57AD"/>
    <w:rsid w:val="3F40354A"/>
    <w:rsid w:val="3F850EA5"/>
    <w:rsid w:val="3F941463"/>
    <w:rsid w:val="3FF17CCD"/>
    <w:rsid w:val="402E3A57"/>
    <w:rsid w:val="405A1423"/>
    <w:rsid w:val="411D6E10"/>
    <w:rsid w:val="412E4C7F"/>
    <w:rsid w:val="414A13DE"/>
    <w:rsid w:val="41B30E75"/>
    <w:rsid w:val="41DB633B"/>
    <w:rsid w:val="41EC6CB1"/>
    <w:rsid w:val="424741EF"/>
    <w:rsid w:val="42B47F7E"/>
    <w:rsid w:val="42BF630F"/>
    <w:rsid w:val="42D65F34"/>
    <w:rsid w:val="44460CF6"/>
    <w:rsid w:val="446F27D2"/>
    <w:rsid w:val="449B1E09"/>
    <w:rsid w:val="44E45784"/>
    <w:rsid w:val="45622D3C"/>
    <w:rsid w:val="464A44B1"/>
    <w:rsid w:val="47237AF2"/>
    <w:rsid w:val="47E51A1D"/>
    <w:rsid w:val="494C7070"/>
    <w:rsid w:val="49FC4DEB"/>
    <w:rsid w:val="4A5D7053"/>
    <w:rsid w:val="4B0A4ABE"/>
    <w:rsid w:val="4B4932F9"/>
    <w:rsid w:val="4B6525EE"/>
    <w:rsid w:val="4BA61620"/>
    <w:rsid w:val="4D53283D"/>
    <w:rsid w:val="4D7B7396"/>
    <w:rsid w:val="4E1451BA"/>
    <w:rsid w:val="4F423F22"/>
    <w:rsid w:val="4FA82A40"/>
    <w:rsid w:val="4FAD15FD"/>
    <w:rsid w:val="4FC80E43"/>
    <w:rsid w:val="50366DE6"/>
    <w:rsid w:val="5080141E"/>
    <w:rsid w:val="50FC7502"/>
    <w:rsid w:val="518F609A"/>
    <w:rsid w:val="51951D69"/>
    <w:rsid w:val="51A072F7"/>
    <w:rsid w:val="520F4AC7"/>
    <w:rsid w:val="521C5914"/>
    <w:rsid w:val="52C825DD"/>
    <w:rsid w:val="52E0229A"/>
    <w:rsid w:val="538A5F1E"/>
    <w:rsid w:val="541F35FE"/>
    <w:rsid w:val="542B04B0"/>
    <w:rsid w:val="54333FE7"/>
    <w:rsid w:val="543E4600"/>
    <w:rsid w:val="54603096"/>
    <w:rsid w:val="54945634"/>
    <w:rsid w:val="54A86D6F"/>
    <w:rsid w:val="54F70673"/>
    <w:rsid w:val="556B6C81"/>
    <w:rsid w:val="55DF63F2"/>
    <w:rsid w:val="564A6345"/>
    <w:rsid w:val="57B35F6D"/>
    <w:rsid w:val="581B4B72"/>
    <w:rsid w:val="596063D8"/>
    <w:rsid w:val="597717E1"/>
    <w:rsid w:val="5AF2003F"/>
    <w:rsid w:val="5B2D71BF"/>
    <w:rsid w:val="5B532BE1"/>
    <w:rsid w:val="5BB47782"/>
    <w:rsid w:val="5BB77E66"/>
    <w:rsid w:val="5DD30284"/>
    <w:rsid w:val="5DD96C62"/>
    <w:rsid w:val="5EB01642"/>
    <w:rsid w:val="5F2C6AB4"/>
    <w:rsid w:val="5FF40A7C"/>
    <w:rsid w:val="60654232"/>
    <w:rsid w:val="60C345CC"/>
    <w:rsid w:val="60D4328D"/>
    <w:rsid w:val="61720E31"/>
    <w:rsid w:val="61883C5D"/>
    <w:rsid w:val="620B112E"/>
    <w:rsid w:val="62142C74"/>
    <w:rsid w:val="62347E94"/>
    <w:rsid w:val="624755B6"/>
    <w:rsid w:val="62BE310D"/>
    <w:rsid w:val="638214EC"/>
    <w:rsid w:val="63F7410E"/>
    <w:rsid w:val="64340532"/>
    <w:rsid w:val="659E3545"/>
    <w:rsid w:val="65F5469E"/>
    <w:rsid w:val="65F94B59"/>
    <w:rsid w:val="660F32BB"/>
    <w:rsid w:val="664F7477"/>
    <w:rsid w:val="66727A01"/>
    <w:rsid w:val="66D01339"/>
    <w:rsid w:val="67B1772D"/>
    <w:rsid w:val="67C37252"/>
    <w:rsid w:val="67FD204D"/>
    <w:rsid w:val="68154F16"/>
    <w:rsid w:val="68500DC4"/>
    <w:rsid w:val="68790ABB"/>
    <w:rsid w:val="699C2751"/>
    <w:rsid w:val="6B180D44"/>
    <w:rsid w:val="6BE65742"/>
    <w:rsid w:val="6C2B3867"/>
    <w:rsid w:val="6CB155E2"/>
    <w:rsid w:val="6CB9474B"/>
    <w:rsid w:val="6D22193A"/>
    <w:rsid w:val="6D7F2326"/>
    <w:rsid w:val="6DA87E3E"/>
    <w:rsid w:val="6E8F372D"/>
    <w:rsid w:val="6E9F158A"/>
    <w:rsid w:val="6F077B4E"/>
    <w:rsid w:val="70123816"/>
    <w:rsid w:val="70363C29"/>
    <w:rsid w:val="705D27E4"/>
    <w:rsid w:val="718B0DE5"/>
    <w:rsid w:val="719323B3"/>
    <w:rsid w:val="72645138"/>
    <w:rsid w:val="72861EF4"/>
    <w:rsid w:val="72E36D0B"/>
    <w:rsid w:val="72F524A8"/>
    <w:rsid w:val="731359B6"/>
    <w:rsid w:val="731B6E65"/>
    <w:rsid w:val="732706F9"/>
    <w:rsid w:val="7359474B"/>
    <w:rsid w:val="736B5631"/>
    <w:rsid w:val="74E90BC4"/>
    <w:rsid w:val="75087867"/>
    <w:rsid w:val="756205EC"/>
    <w:rsid w:val="75DC3CDB"/>
    <w:rsid w:val="75EB4A9B"/>
    <w:rsid w:val="76102085"/>
    <w:rsid w:val="762F6E99"/>
    <w:rsid w:val="7695128E"/>
    <w:rsid w:val="76F92789"/>
    <w:rsid w:val="771A5176"/>
    <w:rsid w:val="77C05327"/>
    <w:rsid w:val="78B51048"/>
    <w:rsid w:val="78CE0040"/>
    <w:rsid w:val="7982592F"/>
    <w:rsid w:val="79C617BD"/>
    <w:rsid w:val="79CE69F2"/>
    <w:rsid w:val="7A016021"/>
    <w:rsid w:val="7AFA2AAD"/>
    <w:rsid w:val="7B206DA9"/>
    <w:rsid w:val="7BA021BA"/>
    <w:rsid w:val="7C1D3E97"/>
    <w:rsid w:val="7CF6700D"/>
    <w:rsid w:val="7DC477E3"/>
    <w:rsid w:val="7DEA3B8F"/>
    <w:rsid w:val="7DFF0855"/>
    <w:rsid w:val="7E367636"/>
    <w:rsid w:val="7EAA10B0"/>
    <w:rsid w:val="7EAC6E28"/>
    <w:rsid w:val="7EFF78B5"/>
    <w:rsid w:val="7F58347D"/>
    <w:rsid w:val="7F706893"/>
    <w:rsid w:val="7F71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link w:val="4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20"/>
      <w:szCs w:val="20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foot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2">
    <w:name w:val="Emphasis"/>
    <w:basedOn w:val="7"/>
    <w:qFormat/>
    <w:uiPriority w:val="20"/>
    <w:rPr>
      <w:i/>
      <w:iCs/>
    </w:r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Strong"/>
    <w:basedOn w:val="7"/>
    <w:qFormat/>
    <w:uiPriority w:val="22"/>
    <w:rPr>
      <w:b/>
      <w:bCs/>
    </w:rPr>
  </w:style>
  <w:style w:type="paragraph" w:styleId="16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annotation text"/>
    <w:basedOn w:val="1"/>
    <w:link w:val="4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annotation subject"/>
    <w:basedOn w:val="17"/>
    <w:next w:val="17"/>
    <w:link w:val="43"/>
    <w:semiHidden/>
    <w:unhideWhenUsed/>
    <w:qFormat/>
    <w:uiPriority w:val="99"/>
    <w:rPr>
      <w:b/>
      <w:bCs/>
    </w:rPr>
  </w:style>
  <w:style w:type="paragraph" w:styleId="19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0">
    <w:name w:val="head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"/>
    <w:basedOn w:val="1"/>
    <w:link w:val="31"/>
    <w:qFormat/>
    <w:uiPriority w:val="0"/>
    <w:pPr>
      <w:widowControl w:val="0"/>
      <w:suppressAutoHyphens/>
      <w:spacing w:after="120" w:line="240" w:lineRule="auto"/>
    </w:pPr>
    <w:rPr>
      <w:rFonts w:ascii="Times New Roman" w:hAnsi="Times New Roman" w:eastAsia="Andale Sans UI" w:cs="Times New Roman"/>
      <w:kern w:val="1"/>
      <w:sz w:val="24"/>
      <w:szCs w:val="24"/>
      <w:lang w:eastAsia="zh-CN"/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23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2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25">
    <w:name w:val="Title"/>
    <w:basedOn w:val="1"/>
    <w:next w:val="1"/>
    <w:link w:val="4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6">
    <w:name w:val="foot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8">
    <w:name w:val="Subtitle"/>
    <w:basedOn w:val="1"/>
    <w:next w:val="1"/>
    <w:link w:val="49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0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Основной текст Знак"/>
    <w:basedOn w:val="7"/>
    <w:link w:val="21"/>
    <w:qFormat/>
    <w:uiPriority w:val="0"/>
    <w:rPr>
      <w:rFonts w:ascii="Times New Roman" w:hAnsi="Times New Roman" w:eastAsia="Andale Sans UI" w:cs="Times New Roman"/>
      <w:kern w:val="1"/>
      <w:sz w:val="24"/>
      <w:szCs w:val="24"/>
      <w:lang w:eastAsia="zh-CN"/>
    </w:rPr>
  </w:style>
  <w:style w:type="character" w:customStyle="1" w:styleId="32">
    <w:name w:val="Текст выноски Знак"/>
    <w:basedOn w:val="7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3">
    <w:name w:val="Стиль1"/>
    <w:basedOn w:val="1"/>
    <w:qFormat/>
    <w:uiPriority w:val="0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4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5">
    <w:name w:val="Заголовок 2 Знак"/>
    <w:basedOn w:val="7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6">
    <w:name w:val="Верхний колонтитул Знак"/>
    <w:basedOn w:val="7"/>
    <w:link w:val="20"/>
    <w:qFormat/>
    <w:uiPriority w:val="99"/>
  </w:style>
  <w:style w:type="character" w:customStyle="1" w:styleId="37">
    <w:name w:val="Нижний колонтитул Знак"/>
    <w:basedOn w:val="7"/>
    <w:link w:val="26"/>
    <w:qFormat/>
    <w:uiPriority w:val="99"/>
  </w:style>
  <w:style w:type="character" w:customStyle="1" w:styleId="38">
    <w:name w:val="Текст сноски Знак"/>
    <w:basedOn w:val="7"/>
    <w:link w:val="19"/>
    <w:semiHidden/>
    <w:qFormat/>
    <w:uiPriority w:val="99"/>
    <w:rPr>
      <w:sz w:val="20"/>
      <w:szCs w:val="20"/>
    </w:rPr>
  </w:style>
  <w:style w:type="character" w:customStyle="1" w:styleId="39">
    <w:name w:val="ipa"/>
    <w:basedOn w:val="7"/>
    <w:qFormat/>
    <w:uiPriority w:val="0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ts-comment-commentedtext"/>
    <w:basedOn w:val="7"/>
    <w:qFormat/>
    <w:uiPriority w:val="0"/>
  </w:style>
  <w:style w:type="character" w:customStyle="1" w:styleId="42">
    <w:name w:val="Текст примечания Знак"/>
    <w:basedOn w:val="7"/>
    <w:link w:val="17"/>
    <w:semiHidden/>
    <w:qFormat/>
    <w:uiPriority w:val="99"/>
    <w:rPr>
      <w:sz w:val="20"/>
      <w:szCs w:val="20"/>
    </w:rPr>
  </w:style>
  <w:style w:type="character" w:customStyle="1" w:styleId="43">
    <w:name w:val="Тема примечания Знак"/>
    <w:basedOn w:val="42"/>
    <w:link w:val="18"/>
    <w:semiHidden/>
    <w:qFormat/>
    <w:uiPriority w:val="99"/>
    <w:rPr>
      <w:b/>
      <w:bCs/>
      <w:sz w:val="20"/>
      <w:szCs w:val="20"/>
    </w:rPr>
  </w:style>
  <w:style w:type="paragraph" w:customStyle="1" w:styleId="44">
    <w:name w:val="vspac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Заголовок 3 Знак"/>
    <w:basedOn w:val="7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46">
    <w:name w:val="_Style 37"/>
    <w:basedOn w:val="1"/>
    <w:next w:val="25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47">
    <w:name w:val="Заголовок Знак"/>
    <w:basedOn w:val="7"/>
    <w:link w:val="2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48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49">
    <w:name w:val="Подзаголовок Знак"/>
    <w:basedOn w:val="7"/>
    <w:link w:val="2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B854-0F0A-46C0-BD66-F7EC4A103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1594</Words>
  <Characters>9091</Characters>
  <Lines>75</Lines>
  <Paragraphs>21</Paragraphs>
  <TotalTime>35</TotalTime>
  <ScaleCrop>false</ScaleCrop>
  <LinksUpToDate>false</LinksUpToDate>
  <CharactersWithSpaces>1066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3:48:00Z</dcterms:created>
  <dc:creator>Пользователь Windows</dc:creator>
  <cp:lastModifiedBy>Павел Тектов</cp:lastModifiedBy>
  <dcterms:modified xsi:type="dcterms:W3CDTF">2025-05-05T20:56:27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C78261D60194742869737A9F66BC44D_12</vt:lpwstr>
  </property>
</Properties>
</file>